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86A43" w14:textId="33CC1391" w:rsidR="00E20608" w:rsidRPr="007E4DDE" w:rsidRDefault="003001E7" w:rsidP="00E32472">
      <w:pPr>
        <w:pStyle w:val="Titre1"/>
        <w:jc w:val="center"/>
        <w:rPr>
          <w:rFonts w:cstheme="majorHAnsi"/>
          <w:sz w:val="40"/>
          <w:szCs w:val="40"/>
        </w:rPr>
      </w:pPr>
      <w:bookmarkStart w:id="0" w:name="_Hlk55750319"/>
      <w:bookmarkStart w:id="1" w:name="_Toc55681752"/>
      <w:bookmarkEnd w:id="0"/>
      <w:r w:rsidRPr="007E4DDE">
        <w:rPr>
          <w:rFonts w:cstheme="majorHAnsi"/>
          <w:sz w:val="40"/>
          <w:szCs w:val="40"/>
        </w:rPr>
        <w:t>Compte rendu projet Générateur de CV en ligne</w:t>
      </w:r>
      <w:bookmarkEnd w:id="1"/>
    </w:p>
    <w:p w14:paraId="371774FF" w14:textId="6B0020FE" w:rsidR="003001E7" w:rsidRPr="00B24C5D" w:rsidRDefault="003001E7" w:rsidP="002544E3"/>
    <w:p w14:paraId="4492AAC4" w14:textId="4BF77965" w:rsidR="00E32472" w:rsidRDefault="005C2407" w:rsidP="005C2407">
      <w:pPr>
        <w:pStyle w:val="Titre2"/>
        <w:numPr>
          <w:ilvl w:val="0"/>
          <w:numId w:val="0"/>
        </w:numPr>
        <w:ind w:left="426"/>
      </w:pPr>
      <w:bookmarkStart w:id="2" w:name="_Toc55681753"/>
      <w:r>
        <w:t>Introduction</w:t>
      </w:r>
      <w:bookmarkEnd w:id="2"/>
    </w:p>
    <w:p w14:paraId="4D5E1A38" w14:textId="2CE1C8A6" w:rsidR="00A74AD2" w:rsidRPr="005C2407" w:rsidRDefault="005C2407" w:rsidP="005C2407">
      <w:r>
        <w:t>Notre</w:t>
      </w:r>
      <w:r w:rsidR="000E777D">
        <w:t xml:space="preserve"> objectif est de réaliser </w:t>
      </w:r>
      <w:r w:rsidR="001767EA">
        <w:t xml:space="preserve">un site web permettant </w:t>
      </w:r>
      <w:r w:rsidR="00775179">
        <w:t xml:space="preserve">à un utilisateur </w:t>
      </w:r>
      <w:r w:rsidR="00CC2E67">
        <w:t xml:space="preserve">de générer </w:t>
      </w:r>
      <w:r w:rsidR="00DA074B">
        <w:t xml:space="preserve">son CV en ligne. </w:t>
      </w:r>
      <w:r w:rsidR="00DE321D">
        <w:t>Cependant p</w:t>
      </w:r>
      <w:r w:rsidR="00DA074B">
        <w:t xml:space="preserve">our </w:t>
      </w:r>
      <w:r w:rsidR="00952BF5">
        <w:t>pouvoir enregistrer ses informations</w:t>
      </w:r>
      <w:r w:rsidR="00DE321D">
        <w:t xml:space="preserve"> il lui faudra </w:t>
      </w:r>
      <w:r w:rsidR="00AB53E9">
        <w:t>un compte.</w:t>
      </w:r>
      <w:r w:rsidR="00B535C6">
        <w:t xml:space="preserve"> Pour gérer cela, nous d</w:t>
      </w:r>
      <w:r w:rsidR="00766F50">
        <w:t>ev</w:t>
      </w:r>
      <w:r w:rsidR="00B535C6">
        <w:t xml:space="preserve">ons mettre en place une base de données </w:t>
      </w:r>
      <w:r w:rsidR="00766F50">
        <w:t xml:space="preserve">qui nous </w:t>
      </w:r>
      <w:r w:rsidR="00B3488F">
        <w:t>permettra</w:t>
      </w:r>
      <w:r w:rsidR="00766F50">
        <w:t xml:space="preserve"> de gérer la connexion à son compte mais aussi de </w:t>
      </w:r>
      <w:r w:rsidR="00B3488F">
        <w:t>stocker</w:t>
      </w:r>
      <w:r w:rsidR="00766F50">
        <w:t xml:space="preserve"> les différentes informations relatives à son CV. La dernière étape consistera à </w:t>
      </w:r>
      <w:r w:rsidR="00B3488F">
        <w:t>la mise sous format PDF de son cv.</w:t>
      </w:r>
      <w:r w:rsidR="00FA2827">
        <w:t xml:space="preserve"> </w:t>
      </w:r>
      <w:r w:rsidR="00A74AD2">
        <w:t xml:space="preserve">Pour </w:t>
      </w:r>
      <w:r w:rsidR="0016472A">
        <w:t xml:space="preserve">qu’un </w:t>
      </w:r>
      <w:r w:rsidR="00920322">
        <w:t>générateur de cv</w:t>
      </w:r>
      <w:r w:rsidR="006A5C4E">
        <w:t xml:space="preserve"> soit utile</w:t>
      </w:r>
      <w:r w:rsidR="00A74AD2">
        <w:t xml:space="preserve">, </w:t>
      </w:r>
      <w:r w:rsidR="00EE05A7">
        <w:t xml:space="preserve">il nous semblera </w:t>
      </w:r>
      <w:r w:rsidR="004805E9">
        <w:t xml:space="preserve">important de </w:t>
      </w:r>
      <w:r w:rsidR="00944D27">
        <w:t>considérer son aspect esthétique mais aussi et surtout son aspect simple et pratique d’utilisation</w:t>
      </w:r>
      <w:r w:rsidR="00A74AD2">
        <w:t>.</w:t>
      </w:r>
    </w:p>
    <w:p w14:paraId="6CFE3137" w14:textId="77777777" w:rsidR="00FD6E1F" w:rsidRDefault="00FD6E1F" w:rsidP="005C2407"/>
    <w:sdt>
      <w:sdtPr>
        <w:rPr>
          <w:rFonts w:eastAsiaTheme="minorEastAsia" w:cstheme="majorHAnsi"/>
          <w:color w:val="auto"/>
          <w:sz w:val="22"/>
          <w:szCs w:val="22"/>
        </w:rPr>
        <w:id w:val="1638453231"/>
        <w:docPartObj>
          <w:docPartGallery w:val="Table of Contents"/>
          <w:docPartUnique/>
        </w:docPartObj>
      </w:sdtPr>
      <w:sdtEndPr>
        <w:rPr>
          <w:b/>
          <w:bCs/>
        </w:rPr>
      </w:sdtEndPr>
      <w:sdtContent>
        <w:p w14:paraId="7BC3DABC" w14:textId="1AD9CE86" w:rsidR="001927C7" w:rsidRPr="00BE7096" w:rsidRDefault="001927C7">
          <w:pPr>
            <w:pStyle w:val="En-ttedetabledesmatires"/>
            <w:rPr>
              <w:sz w:val="48"/>
              <w:szCs w:val="48"/>
            </w:rPr>
          </w:pPr>
          <w:r w:rsidRPr="00BE7096">
            <w:rPr>
              <w:sz w:val="48"/>
              <w:szCs w:val="48"/>
            </w:rPr>
            <w:t>Table des matières</w:t>
          </w:r>
        </w:p>
        <w:p w14:paraId="58F06D3C" w14:textId="2C1AD839" w:rsidR="00A03691" w:rsidRDefault="001927C7">
          <w:pPr>
            <w:pStyle w:val="TM1"/>
            <w:tabs>
              <w:tab w:val="right" w:leader="dot" w:pos="9062"/>
            </w:tabs>
            <w:rPr>
              <w:rFonts w:asciiTheme="minorHAnsi" w:hAnsiTheme="minorHAnsi" w:cstheme="minorBidi"/>
              <w:noProof/>
              <w:lang w:eastAsia="fr-FR"/>
            </w:rPr>
          </w:pPr>
          <w:r w:rsidRPr="00BE7096">
            <w:rPr>
              <w:sz w:val="36"/>
              <w:szCs w:val="36"/>
            </w:rPr>
            <w:fldChar w:fldCharType="begin"/>
          </w:r>
          <w:r w:rsidRPr="00BE7096">
            <w:rPr>
              <w:sz w:val="36"/>
              <w:szCs w:val="36"/>
            </w:rPr>
            <w:instrText xml:space="preserve"> TOC \o "1-3" \h \z \u </w:instrText>
          </w:r>
          <w:r w:rsidRPr="00BE7096">
            <w:rPr>
              <w:sz w:val="36"/>
              <w:szCs w:val="36"/>
            </w:rPr>
            <w:fldChar w:fldCharType="separate"/>
          </w:r>
          <w:hyperlink w:anchor="_Toc55681752" w:history="1">
            <w:r w:rsidR="00A03691" w:rsidRPr="003271A3">
              <w:rPr>
                <w:rStyle w:val="Lienhypertexte"/>
                <w:noProof/>
              </w:rPr>
              <w:t>Compte rendu projet Générateur de CV en ligne</w:t>
            </w:r>
            <w:r w:rsidR="00A03691">
              <w:rPr>
                <w:noProof/>
                <w:webHidden/>
              </w:rPr>
              <w:tab/>
            </w:r>
            <w:r w:rsidR="00A03691">
              <w:rPr>
                <w:noProof/>
                <w:webHidden/>
              </w:rPr>
              <w:fldChar w:fldCharType="begin"/>
            </w:r>
            <w:r w:rsidR="00A03691">
              <w:rPr>
                <w:noProof/>
                <w:webHidden/>
              </w:rPr>
              <w:instrText xml:space="preserve"> PAGEREF _Toc55681752 \h </w:instrText>
            </w:r>
            <w:r w:rsidR="00A03691">
              <w:rPr>
                <w:noProof/>
                <w:webHidden/>
              </w:rPr>
            </w:r>
            <w:r w:rsidR="00A03691">
              <w:rPr>
                <w:noProof/>
                <w:webHidden/>
              </w:rPr>
              <w:fldChar w:fldCharType="separate"/>
            </w:r>
            <w:r w:rsidR="00A03691">
              <w:rPr>
                <w:noProof/>
                <w:webHidden/>
              </w:rPr>
              <w:t>1</w:t>
            </w:r>
            <w:r w:rsidR="00A03691">
              <w:rPr>
                <w:noProof/>
                <w:webHidden/>
              </w:rPr>
              <w:fldChar w:fldCharType="end"/>
            </w:r>
          </w:hyperlink>
        </w:p>
        <w:p w14:paraId="1A9B8AB7" w14:textId="26141D32" w:rsidR="00A03691" w:rsidRDefault="000F5267">
          <w:pPr>
            <w:pStyle w:val="TM2"/>
            <w:tabs>
              <w:tab w:val="right" w:leader="dot" w:pos="9062"/>
            </w:tabs>
            <w:rPr>
              <w:rFonts w:asciiTheme="minorHAnsi" w:hAnsiTheme="minorHAnsi" w:cstheme="minorBidi"/>
              <w:noProof/>
              <w:lang w:eastAsia="fr-FR"/>
            </w:rPr>
          </w:pPr>
          <w:hyperlink w:anchor="_Toc55681753" w:history="1">
            <w:r w:rsidR="00A03691" w:rsidRPr="003271A3">
              <w:rPr>
                <w:rStyle w:val="Lienhypertexte"/>
                <w:noProof/>
              </w:rPr>
              <w:t>Introduction</w:t>
            </w:r>
            <w:r w:rsidR="00A03691">
              <w:rPr>
                <w:noProof/>
                <w:webHidden/>
              </w:rPr>
              <w:tab/>
            </w:r>
            <w:r w:rsidR="00A03691">
              <w:rPr>
                <w:noProof/>
                <w:webHidden/>
              </w:rPr>
              <w:fldChar w:fldCharType="begin"/>
            </w:r>
            <w:r w:rsidR="00A03691">
              <w:rPr>
                <w:noProof/>
                <w:webHidden/>
              </w:rPr>
              <w:instrText xml:space="preserve"> PAGEREF _Toc55681753 \h </w:instrText>
            </w:r>
            <w:r w:rsidR="00A03691">
              <w:rPr>
                <w:noProof/>
                <w:webHidden/>
              </w:rPr>
            </w:r>
            <w:r w:rsidR="00A03691">
              <w:rPr>
                <w:noProof/>
                <w:webHidden/>
              </w:rPr>
              <w:fldChar w:fldCharType="separate"/>
            </w:r>
            <w:r w:rsidR="00A03691">
              <w:rPr>
                <w:noProof/>
                <w:webHidden/>
              </w:rPr>
              <w:t>1</w:t>
            </w:r>
            <w:r w:rsidR="00A03691">
              <w:rPr>
                <w:noProof/>
                <w:webHidden/>
              </w:rPr>
              <w:fldChar w:fldCharType="end"/>
            </w:r>
          </w:hyperlink>
        </w:p>
        <w:p w14:paraId="5C2541E1" w14:textId="7B98DCD4" w:rsidR="00A03691" w:rsidRDefault="000F5267">
          <w:pPr>
            <w:pStyle w:val="TM2"/>
            <w:tabs>
              <w:tab w:val="left" w:pos="660"/>
              <w:tab w:val="right" w:leader="dot" w:pos="9062"/>
            </w:tabs>
            <w:rPr>
              <w:rFonts w:asciiTheme="minorHAnsi" w:hAnsiTheme="minorHAnsi" w:cstheme="minorBidi"/>
              <w:noProof/>
              <w:lang w:eastAsia="fr-FR"/>
            </w:rPr>
          </w:pPr>
          <w:hyperlink w:anchor="_Toc55681754" w:history="1">
            <w:r w:rsidR="00A03691" w:rsidRPr="003271A3">
              <w:rPr>
                <w:rStyle w:val="Lienhypertexte"/>
                <w:noProof/>
              </w:rPr>
              <w:t>I.</w:t>
            </w:r>
            <w:r w:rsidR="00A03691">
              <w:rPr>
                <w:rFonts w:asciiTheme="minorHAnsi" w:hAnsiTheme="minorHAnsi" w:cstheme="minorBidi"/>
                <w:noProof/>
                <w:lang w:eastAsia="fr-FR"/>
              </w:rPr>
              <w:tab/>
            </w:r>
            <w:r w:rsidR="00A03691" w:rsidRPr="003271A3">
              <w:rPr>
                <w:rStyle w:val="Lienhypertexte"/>
                <w:noProof/>
              </w:rPr>
              <w:t>Architecture de la base de données</w:t>
            </w:r>
            <w:r w:rsidR="00A03691">
              <w:rPr>
                <w:noProof/>
                <w:webHidden/>
              </w:rPr>
              <w:tab/>
            </w:r>
            <w:r w:rsidR="00A03691">
              <w:rPr>
                <w:noProof/>
                <w:webHidden/>
              </w:rPr>
              <w:fldChar w:fldCharType="begin"/>
            </w:r>
            <w:r w:rsidR="00A03691">
              <w:rPr>
                <w:noProof/>
                <w:webHidden/>
              </w:rPr>
              <w:instrText xml:space="preserve"> PAGEREF _Toc55681754 \h </w:instrText>
            </w:r>
            <w:r w:rsidR="00A03691">
              <w:rPr>
                <w:noProof/>
                <w:webHidden/>
              </w:rPr>
            </w:r>
            <w:r w:rsidR="00A03691">
              <w:rPr>
                <w:noProof/>
                <w:webHidden/>
              </w:rPr>
              <w:fldChar w:fldCharType="separate"/>
            </w:r>
            <w:r w:rsidR="00A03691">
              <w:rPr>
                <w:noProof/>
                <w:webHidden/>
              </w:rPr>
              <w:t>2</w:t>
            </w:r>
            <w:r w:rsidR="00A03691">
              <w:rPr>
                <w:noProof/>
                <w:webHidden/>
              </w:rPr>
              <w:fldChar w:fldCharType="end"/>
            </w:r>
          </w:hyperlink>
        </w:p>
        <w:p w14:paraId="1C5D45CF" w14:textId="2532AA4F" w:rsidR="00A03691" w:rsidRDefault="000F5267">
          <w:pPr>
            <w:pStyle w:val="TM3"/>
            <w:tabs>
              <w:tab w:val="left" w:pos="880"/>
              <w:tab w:val="right" w:leader="dot" w:pos="9062"/>
            </w:tabs>
            <w:rPr>
              <w:rFonts w:asciiTheme="minorHAnsi" w:hAnsiTheme="minorHAnsi" w:cstheme="minorBidi"/>
              <w:noProof/>
              <w:lang w:eastAsia="fr-FR"/>
            </w:rPr>
          </w:pPr>
          <w:hyperlink w:anchor="_Toc55681755" w:history="1">
            <w:r w:rsidR="00A03691" w:rsidRPr="003271A3">
              <w:rPr>
                <w:rStyle w:val="Lienhypertexte"/>
                <w:noProof/>
              </w:rPr>
              <w:t>1)</w:t>
            </w:r>
            <w:r w:rsidR="00A03691">
              <w:rPr>
                <w:rFonts w:asciiTheme="minorHAnsi" w:hAnsiTheme="minorHAnsi" w:cstheme="minorBidi"/>
                <w:noProof/>
                <w:lang w:eastAsia="fr-FR"/>
              </w:rPr>
              <w:tab/>
            </w:r>
            <w:r w:rsidR="00A03691" w:rsidRPr="003271A3">
              <w:rPr>
                <w:rStyle w:val="Lienhypertexte"/>
                <w:noProof/>
              </w:rPr>
              <w:t>Les grandes parties de la base</w:t>
            </w:r>
            <w:r w:rsidR="00A03691">
              <w:rPr>
                <w:noProof/>
                <w:webHidden/>
              </w:rPr>
              <w:tab/>
            </w:r>
            <w:r w:rsidR="00A03691">
              <w:rPr>
                <w:noProof/>
                <w:webHidden/>
              </w:rPr>
              <w:fldChar w:fldCharType="begin"/>
            </w:r>
            <w:r w:rsidR="00A03691">
              <w:rPr>
                <w:noProof/>
                <w:webHidden/>
              </w:rPr>
              <w:instrText xml:space="preserve"> PAGEREF _Toc55681755 \h </w:instrText>
            </w:r>
            <w:r w:rsidR="00A03691">
              <w:rPr>
                <w:noProof/>
                <w:webHidden/>
              </w:rPr>
            </w:r>
            <w:r w:rsidR="00A03691">
              <w:rPr>
                <w:noProof/>
                <w:webHidden/>
              </w:rPr>
              <w:fldChar w:fldCharType="separate"/>
            </w:r>
            <w:r w:rsidR="00A03691">
              <w:rPr>
                <w:noProof/>
                <w:webHidden/>
              </w:rPr>
              <w:t>2</w:t>
            </w:r>
            <w:r w:rsidR="00A03691">
              <w:rPr>
                <w:noProof/>
                <w:webHidden/>
              </w:rPr>
              <w:fldChar w:fldCharType="end"/>
            </w:r>
          </w:hyperlink>
        </w:p>
        <w:p w14:paraId="414BCD59" w14:textId="268DCF88" w:rsidR="00A03691" w:rsidRDefault="000F5267">
          <w:pPr>
            <w:pStyle w:val="TM3"/>
            <w:tabs>
              <w:tab w:val="left" w:pos="880"/>
              <w:tab w:val="right" w:leader="dot" w:pos="9062"/>
            </w:tabs>
            <w:rPr>
              <w:rFonts w:asciiTheme="minorHAnsi" w:hAnsiTheme="minorHAnsi" w:cstheme="minorBidi"/>
              <w:noProof/>
              <w:lang w:eastAsia="fr-FR"/>
            </w:rPr>
          </w:pPr>
          <w:hyperlink w:anchor="_Toc55681756" w:history="1">
            <w:r w:rsidR="00A03691" w:rsidRPr="003271A3">
              <w:rPr>
                <w:rStyle w:val="Lienhypertexte"/>
                <w:noProof/>
              </w:rPr>
              <w:t>2)</w:t>
            </w:r>
            <w:r w:rsidR="00A03691">
              <w:rPr>
                <w:rFonts w:asciiTheme="minorHAnsi" w:hAnsiTheme="minorHAnsi" w:cstheme="minorBidi"/>
                <w:noProof/>
                <w:lang w:eastAsia="fr-FR"/>
              </w:rPr>
              <w:tab/>
            </w:r>
            <w:r w:rsidR="00A03691" w:rsidRPr="003271A3">
              <w:rPr>
                <w:rStyle w:val="Lienhypertexte"/>
                <w:noProof/>
              </w:rPr>
              <w:t>L’organisation des sous-tables, et leur intérêt</w:t>
            </w:r>
            <w:r w:rsidR="00A03691">
              <w:rPr>
                <w:noProof/>
                <w:webHidden/>
              </w:rPr>
              <w:tab/>
            </w:r>
            <w:r w:rsidR="00A03691">
              <w:rPr>
                <w:noProof/>
                <w:webHidden/>
              </w:rPr>
              <w:fldChar w:fldCharType="begin"/>
            </w:r>
            <w:r w:rsidR="00A03691">
              <w:rPr>
                <w:noProof/>
                <w:webHidden/>
              </w:rPr>
              <w:instrText xml:space="preserve"> PAGEREF _Toc55681756 \h </w:instrText>
            </w:r>
            <w:r w:rsidR="00A03691">
              <w:rPr>
                <w:noProof/>
                <w:webHidden/>
              </w:rPr>
            </w:r>
            <w:r w:rsidR="00A03691">
              <w:rPr>
                <w:noProof/>
                <w:webHidden/>
              </w:rPr>
              <w:fldChar w:fldCharType="separate"/>
            </w:r>
            <w:r w:rsidR="00A03691">
              <w:rPr>
                <w:noProof/>
                <w:webHidden/>
              </w:rPr>
              <w:t>2</w:t>
            </w:r>
            <w:r w:rsidR="00A03691">
              <w:rPr>
                <w:noProof/>
                <w:webHidden/>
              </w:rPr>
              <w:fldChar w:fldCharType="end"/>
            </w:r>
          </w:hyperlink>
        </w:p>
        <w:p w14:paraId="14119D2F" w14:textId="615B8EFA" w:rsidR="00A03691" w:rsidRDefault="000F5267">
          <w:pPr>
            <w:pStyle w:val="TM3"/>
            <w:tabs>
              <w:tab w:val="left" w:pos="880"/>
              <w:tab w:val="right" w:leader="dot" w:pos="9062"/>
            </w:tabs>
            <w:rPr>
              <w:rFonts w:asciiTheme="minorHAnsi" w:hAnsiTheme="minorHAnsi" w:cstheme="minorBidi"/>
              <w:noProof/>
              <w:lang w:eastAsia="fr-FR"/>
            </w:rPr>
          </w:pPr>
          <w:hyperlink w:anchor="_Toc55681757" w:history="1">
            <w:r w:rsidR="00A03691" w:rsidRPr="003271A3">
              <w:rPr>
                <w:rStyle w:val="Lienhypertexte"/>
                <w:noProof/>
              </w:rPr>
              <w:t>3)</w:t>
            </w:r>
            <w:r w:rsidR="00A03691">
              <w:rPr>
                <w:rFonts w:asciiTheme="minorHAnsi" w:hAnsiTheme="minorHAnsi" w:cstheme="minorBidi"/>
                <w:noProof/>
                <w:lang w:eastAsia="fr-FR"/>
              </w:rPr>
              <w:tab/>
            </w:r>
            <w:r w:rsidR="00A03691" w:rsidRPr="003271A3">
              <w:rPr>
                <w:rStyle w:val="Lienhypertexte"/>
                <w:noProof/>
              </w:rPr>
              <w:t>Le fonctionnement des jointures</w:t>
            </w:r>
            <w:r w:rsidR="00A03691">
              <w:rPr>
                <w:noProof/>
                <w:webHidden/>
              </w:rPr>
              <w:tab/>
            </w:r>
            <w:r w:rsidR="00A03691">
              <w:rPr>
                <w:noProof/>
                <w:webHidden/>
              </w:rPr>
              <w:fldChar w:fldCharType="begin"/>
            </w:r>
            <w:r w:rsidR="00A03691">
              <w:rPr>
                <w:noProof/>
                <w:webHidden/>
              </w:rPr>
              <w:instrText xml:space="preserve"> PAGEREF _Toc55681757 \h </w:instrText>
            </w:r>
            <w:r w:rsidR="00A03691">
              <w:rPr>
                <w:noProof/>
                <w:webHidden/>
              </w:rPr>
            </w:r>
            <w:r w:rsidR="00A03691">
              <w:rPr>
                <w:noProof/>
                <w:webHidden/>
              </w:rPr>
              <w:fldChar w:fldCharType="separate"/>
            </w:r>
            <w:r w:rsidR="00A03691">
              <w:rPr>
                <w:noProof/>
                <w:webHidden/>
              </w:rPr>
              <w:t>3</w:t>
            </w:r>
            <w:r w:rsidR="00A03691">
              <w:rPr>
                <w:noProof/>
                <w:webHidden/>
              </w:rPr>
              <w:fldChar w:fldCharType="end"/>
            </w:r>
          </w:hyperlink>
        </w:p>
        <w:p w14:paraId="02C7E35A" w14:textId="0A339DF3" w:rsidR="00A03691" w:rsidRDefault="000F5267">
          <w:pPr>
            <w:pStyle w:val="TM2"/>
            <w:tabs>
              <w:tab w:val="left" w:pos="660"/>
              <w:tab w:val="right" w:leader="dot" w:pos="9062"/>
            </w:tabs>
            <w:rPr>
              <w:rFonts w:asciiTheme="minorHAnsi" w:hAnsiTheme="minorHAnsi" w:cstheme="minorBidi"/>
              <w:noProof/>
              <w:lang w:eastAsia="fr-FR"/>
            </w:rPr>
          </w:pPr>
          <w:hyperlink w:anchor="_Toc55681758" w:history="1">
            <w:r w:rsidR="00A03691" w:rsidRPr="003271A3">
              <w:rPr>
                <w:rStyle w:val="Lienhypertexte"/>
                <w:noProof/>
              </w:rPr>
              <w:t>II.</w:t>
            </w:r>
            <w:r w:rsidR="00A03691">
              <w:rPr>
                <w:rFonts w:asciiTheme="minorHAnsi" w:hAnsiTheme="minorHAnsi" w:cstheme="minorBidi"/>
                <w:noProof/>
                <w:lang w:eastAsia="fr-FR"/>
              </w:rPr>
              <w:tab/>
            </w:r>
            <w:r w:rsidR="00A03691" w:rsidRPr="003271A3">
              <w:rPr>
                <w:rStyle w:val="Lienhypertexte"/>
                <w:noProof/>
              </w:rPr>
              <w:t>Le site web</w:t>
            </w:r>
            <w:r w:rsidR="00A03691">
              <w:rPr>
                <w:noProof/>
                <w:webHidden/>
              </w:rPr>
              <w:tab/>
            </w:r>
            <w:r w:rsidR="00A03691">
              <w:rPr>
                <w:noProof/>
                <w:webHidden/>
              </w:rPr>
              <w:fldChar w:fldCharType="begin"/>
            </w:r>
            <w:r w:rsidR="00A03691">
              <w:rPr>
                <w:noProof/>
                <w:webHidden/>
              </w:rPr>
              <w:instrText xml:space="preserve"> PAGEREF _Toc55681758 \h </w:instrText>
            </w:r>
            <w:r w:rsidR="00A03691">
              <w:rPr>
                <w:noProof/>
                <w:webHidden/>
              </w:rPr>
            </w:r>
            <w:r w:rsidR="00A03691">
              <w:rPr>
                <w:noProof/>
                <w:webHidden/>
              </w:rPr>
              <w:fldChar w:fldCharType="separate"/>
            </w:r>
            <w:r w:rsidR="00A03691">
              <w:rPr>
                <w:noProof/>
                <w:webHidden/>
              </w:rPr>
              <w:t>4</w:t>
            </w:r>
            <w:r w:rsidR="00A03691">
              <w:rPr>
                <w:noProof/>
                <w:webHidden/>
              </w:rPr>
              <w:fldChar w:fldCharType="end"/>
            </w:r>
          </w:hyperlink>
        </w:p>
        <w:p w14:paraId="4969ADEA" w14:textId="69B048FD" w:rsidR="00A03691" w:rsidRDefault="000F5267">
          <w:pPr>
            <w:pStyle w:val="TM3"/>
            <w:tabs>
              <w:tab w:val="left" w:pos="880"/>
              <w:tab w:val="right" w:leader="dot" w:pos="9062"/>
            </w:tabs>
            <w:rPr>
              <w:rFonts w:asciiTheme="minorHAnsi" w:hAnsiTheme="minorHAnsi" w:cstheme="minorBidi"/>
              <w:noProof/>
              <w:lang w:eastAsia="fr-FR"/>
            </w:rPr>
          </w:pPr>
          <w:hyperlink w:anchor="_Toc55681759" w:history="1">
            <w:r w:rsidR="00A03691" w:rsidRPr="003271A3">
              <w:rPr>
                <w:rStyle w:val="Lienhypertexte"/>
                <w:noProof/>
              </w:rPr>
              <w:t>1)</w:t>
            </w:r>
            <w:r w:rsidR="00A03691">
              <w:rPr>
                <w:rFonts w:asciiTheme="minorHAnsi" w:hAnsiTheme="minorHAnsi" w:cstheme="minorBidi"/>
                <w:noProof/>
                <w:lang w:eastAsia="fr-FR"/>
              </w:rPr>
              <w:tab/>
            </w:r>
            <w:r w:rsidR="00A03691" w:rsidRPr="003271A3">
              <w:rPr>
                <w:rStyle w:val="Lienhypertexte"/>
                <w:noProof/>
              </w:rPr>
              <w:t>L’architecture</w:t>
            </w:r>
            <w:r w:rsidR="00A03691">
              <w:rPr>
                <w:noProof/>
                <w:webHidden/>
              </w:rPr>
              <w:tab/>
            </w:r>
            <w:r w:rsidR="00A03691">
              <w:rPr>
                <w:noProof/>
                <w:webHidden/>
              </w:rPr>
              <w:fldChar w:fldCharType="begin"/>
            </w:r>
            <w:r w:rsidR="00A03691">
              <w:rPr>
                <w:noProof/>
                <w:webHidden/>
              </w:rPr>
              <w:instrText xml:space="preserve"> PAGEREF _Toc55681759 \h </w:instrText>
            </w:r>
            <w:r w:rsidR="00A03691">
              <w:rPr>
                <w:noProof/>
                <w:webHidden/>
              </w:rPr>
            </w:r>
            <w:r w:rsidR="00A03691">
              <w:rPr>
                <w:noProof/>
                <w:webHidden/>
              </w:rPr>
              <w:fldChar w:fldCharType="separate"/>
            </w:r>
            <w:r w:rsidR="00A03691">
              <w:rPr>
                <w:noProof/>
                <w:webHidden/>
              </w:rPr>
              <w:t>4</w:t>
            </w:r>
            <w:r w:rsidR="00A03691">
              <w:rPr>
                <w:noProof/>
                <w:webHidden/>
              </w:rPr>
              <w:fldChar w:fldCharType="end"/>
            </w:r>
          </w:hyperlink>
        </w:p>
        <w:p w14:paraId="7641C904" w14:textId="2916B9AC" w:rsidR="00A03691" w:rsidRDefault="000F5267">
          <w:pPr>
            <w:pStyle w:val="TM3"/>
            <w:tabs>
              <w:tab w:val="left" w:pos="880"/>
              <w:tab w:val="right" w:leader="dot" w:pos="9062"/>
            </w:tabs>
            <w:rPr>
              <w:rFonts w:asciiTheme="minorHAnsi" w:hAnsiTheme="minorHAnsi" w:cstheme="minorBidi"/>
              <w:noProof/>
              <w:lang w:eastAsia="fr-FR"/>
            </w:rPr>
          </w:pPr>
          <w:hyperlink w:anchor="_Toc55681760" w:history="1">
            <w:r w:rsidR="00A03691" w:rsidRPr="003271A3">
              <w:rPr>
                <w:rStyle w:val="Lienhypertexte"/>
                <w:noProof/>
              </w:rPr>
              <w:t>2)</w:t>
            </w:r>
            <w:r w:rsidR="00A03691">
              <w:rPr>
                <w:rFonts w:asciiTheme="minorHAnsi" w:hAnsiTheme="minorHAnsi" w:cstheme="minorBidi"/>
                <w:noProof/>
                <w:lang w:eastAsia="fr-FR"/>
              </w:rPr>
              <w:tab/>
            </w:r>
            <w:r w:rsidR="00A03691" w:rsidRPr="003271A3">
              <w:rPr>
                <w:rStyle w:val="Lienhypertexte"/>
                <w:noProof/>
              </w:rPr>
              <w:t>La conversion en pdf du CV</w:t>
            </w:r>
            <w:r w:rsidR="00A03691">
              <w:rPr>
                <w:noProof/>
                <w:webHidden/>
              </w:rPr>
              <w:tab/>
            </w:r>
            <w:r w:rsidR="00A03691">
              <w:rPr>
                <w:noProof/>
                <w:webHidden/>
              </w:rPr>
              <w:fldChar w:fldCharType="begin"/>
            </w:r>
            <w:r w:rsidR="00A03691">
              <w:rPr>
                <w:noProof/>
                <w:webHidden/>
              </w:rPr>
              <w:instrText xml:space="preserve"> PAGEREF _Toc55681760 \h </w:instrText>
            </w:r>
            <w:r w:rsidR="00A03691">
              <w:rPr>
                <w:noProof/>
                <w:webHidden/>
              </w:rPr>
            </w:r>
            <w:r w:rsidR="00A03691">
              <w:rPr>
                <w:noProof/>
                <w:webHidden/>
              </w:rPr>
              <w:fldChar w:fldCharType="separate"/>
            </w:r>
            <w:r w:rsidR="00A03691">
              <w:rPr>
                <w:noProof/>
                <w:webHidden/>
              </w:rPr>
              <w:t>6</w:t>
            </w:r>
            <w:r w:rsidR="00A03691">
              <w:rPr>
                <w:noProof/>
                <w:webHidden/>
              </w:rPr>
              <w:fldChar w:fldCharType="end"/>
            </w:r>
          </w:hyperlink>
        </w:p>
        <w:p w14:paraId="54C99B95" w14:textId="459D813F" w:rsidR="00A03691" w:rsidRDefault="000F5267">
          <w:pPr>
            <w:pStyle w:val="TM2"/>
            <w:tabs>
              <w:tab w:val="left" w:pos="660"/>
              <w:tab w:val="right" w:leader="dot" w:pos="9062"/>
            </w:tabs>
            <w:rPr>
              <w:rFonts w:asciiTheme="minorHAnsi" w:hAnsiTheme="minorHAnsi" w:cstheme="minorBidi"/>
              <w:noProof/>
              <w:lang w:eastAsia="fr-FR"/>
            </w:rPr>
          </w:pPr>
          <w:hyperlink w:anchor="_Toc55681761" w:history="1">
            <w:r w:rsidR="00A03691" w:rsidRPr="003271A3">
              <w:rPr>
                <w:rStyle w:val="Lienhypertexte"/>
                <w:noProof/>
              </w:rPr>
              <w:t>III.</w:t>
            </w:r>
            <w:r w:rsidR="00A03691">
              <w:rPr>
                <w:rFonts w:asciiTheme="minorHAnsi" w:hAnsiTheme="minorHAnsi" w:cstheme="minorBidi"/>
                <w:noProof/>
                <w:lang w:eastAsia="fr-FR"/>
              </w:rPr>
              <w:tab/>
            </w:r>
            <w:r w:rsidR="00A03691" w:rsidRPr="003271A3">
              <w:rPr>
                <w:rStyle w:val="Lienhypertexte"/>
                <w:noProof/>
              </w:rPr>
              <w:t>Le lien entre le site et la base de données</w:t>
            </w:r>
            <w:r w:rsidR="00A03691">
              <w:rPr>
                <w:noProof/>
                <w:webHidden/>
              </w:rPr>
              <w:tab/>
            </w:r>
            <w:r w:rsidR="00A03691">
              <w:rPr>
                <w:noProof/>
                <w:webHidden/>
              </w:rPr>
              <w:fldChar w:fldCharType="begin"/>
            </w:r>
            <w:r w:rsidR="00A03691">
              <w:rPr>
                <w:noProof/>
                <w:webHidden/>
              </w:rPr>
              <w:instrText xml:space="preserve"> PAGEREF _Toc55681761 \h </w:instrText>
            </w:r>
            <w:r w:rsidR="00A03691">
              <w:rPr>
                <w:noProof/>
                <w:webHidden/>
              </w:rPr>
            </w:r>
            <w:r w:rsidR="00A03691">
              <w:rPr>
                <w:noProof/>
                <w:webHidden/>
              </w:rPr>
              <w:fldChar w:fldCharType="separate"/>
            </w:r>
            <w:r w:rsidR="00A03691">
              <w:rPr>
                <w:noProof/>
                <w:webHidden/>
              </w:rPr>
              <w:t>7</w:t>
            </w:r>
            <w:r w:rsidR="00A03691">
              <w:rPr>
                <w:noProof/>
                <w:webHidden/>
              </w:rPr>
              <w:fldChar w:fldCharType="end"/>
            </w:r>
          </w:hyperlink>
        </w:p>
        <w:p w14:paraId="55628A28" w14:textId="4187299D" w:rsidR="00A03691" w:rsidRDefault="000F5267">
          <w:pPr>
            <w:pStyle w:val="TM3"/>
            <w:tabs>
              <w:tab w:val="left" w:pos="880"/>
              <w:tab w:val="right" w:leader="dot" w:pos="9062"/>
            </w:tabs>
            <w:rPr>
              <w:rFonts w:asciiTheme="minorHAnsi" w:hAnsiTheme="minorHAnsi" w:cstheme="minorBidi"/>
              <w:noProof/>
              <w:lang w:eastAsia="fr-FR"/>
            </w:rPr>
          </w:pPr>
          <w:hyperlink w:anchor="_Toc55681762" w:history="1">
            <w:r w:rsidR="00A03691" w:rsidRPr="003271A3">
              <w:rPr>
                <w:rStyle w:val="Lienhypertexte"/>
                <w:noProof/>
              </w:rPr>
              <w:t>1)</w:t>
            </w:r>
            <w:r w:rsidR="00A03691">
              <w:rPr>
                <w:rFonts w:asciiTheme="minorHAnsi" w:hAnsiTheme="minorHAnsi" w:cstheme="minorBidi"/>
                <w:noProof/>
                <w:lang w:eastAsia="fr-FR"/>
              </w:rPr>
              <w:tab/>
            </w:r>
            <w:r w:rsidR="00A03691" w:rsidRPr="003271A3">
              <w:rPr>
                <w:rStyle w:val="Lienhypertexte"/>
                <w:noProof/>
              </w:rPr>
              <w:t>Introduction</w:t>
            </w:r>
            <w:r w:rsidR="00A03691">
              <w:rPr>
                <w:noProof/>
                <w:webHidden/>
              </w:rPr>
              <w:tab/>
            </w:r>
            <w:r w:rsidR="00A03691">
              <w:rPr>
                <w:noProof/>
                <w:webHidden/>
              </w:rPr>
              <w:fldChar w:fldCharType="begin"/>
            </w:r>
            <w:r w:rsidR="00A03691">
              <w:rPr>
                <w:noProof/>
                <w:webHidden/>
              </w:rPr>
              <w:instrText xml:space="preserve"> PAGEREF _Toc55681762 \h </w:instrText>
            </w:r>
            <w:r w:rsidR="00A03691">
              <w:rPr>
                <w:noProof/>
                <w:webHidden/>
              </w:rPr>
            </w:r>
            <w:r w:rsidR="00A03691">
              <w:rPr>
                <w:noProof/>
                <w:webHidden/>
              </w:rPr>
              <w:fldChar w:fldCharType="separate"/>
            </w:r>
            <w:r w:rsidR="00A03691">
              <w:rPr>
                <w:noProof/>
                <w:webHidden/>
              </w:rPr>
              <w:t>7</w:t>
            </w:r>
            <w:r w:rsidR="00A03691">
              <w:rPr>
                <w:noProof/>
                <w:webHidden/>
              </w:rPr>
              <w:fldChar w:fldCharType="end"/>
            </w:r>
          </w:hyperlink>
        </w:p>
        <w:p w14:paraId="405AF101" w14:textId="270B5E50" w:rsidR="00A03691" w:rsidRDefault="000F5267">
          <w:pPr>
            <w:pStyle w:val="TM3"/>
            <w:tabs>
              <w:tab w:val="left" w:pos="880"/>
              <w:tab w:val="right" w:leader="dot" w:pos="9062"/>
            </w:tabs>
            <w:rPr>
              <w:rFonts w:asciiTheme="minorHAnsi" w:hAnsiTheme="minorHAnsi" w:cstheme="minorBidi"/>
              <w:noProof/>
              <w:lang w:eastAsia="fr-FR"/>
            </w:rPr>
          </w:pPr>
          <w:hyperlink w:anchor="_Toc55681763" w:history="1">
            <w:r w:rsidR="00A03691" w:rsidRPr="003271A3">
              <w:rPr>
                <w:rStyle w:val="Lienhypertexte"/>
                <w:noProof/>
              </w:rPr>
              <w:t>2)</w:t>
            </w:r>
            <w:r w:rsidR="00A03691">
              <w:rPr>
                <w:rFonts w:asciiTheme="minorHAnsi" w:hAnsiTheme="minorHAnsi" w:cstheme="minorBidi"/>
                <w:noProof/>
                <w:lang w:eastAsia="fr-FR"/>
              </w:rPr>
              <w:tab/>
            </w:r>
            <w:r w:rsidR="00A03691" w:rsidRPr="003271A3">
              <w:rPr>
                <w:rStyle w:val="Lienhypertexte"/>
                <w:noProof/>
              </w:rPr>
              <w:t>Le cryptage des mots de passe</w:t>
            </w:r>
            <w:r w:rsidR="00A03691">
              <w:rPr>
                <w:noProof/>
                <w:webHidden/>
              </w:rPr>
              <w:tab/>
            </w:r>
            <w:r w:rsidR="00A03691">
              <w:rPr>
                <w:noProof/>
                <w:webHidden/>
              </w:rPr>
              <w:fldChar w:fldCharType="begin"/>
            </w:r>
            <w:r w:rsidR="00A03691">
              <w:rPr>
                <w:noProof/>
                <w:webHidden/>
              </w:rPr>
              <w:instrText xml:space="preserve"> PAGEREF _Toc55681763 \h </w:instrText>
            </w:r>
            <w:r w:rsidR="00A03691">
              <w:rPr>
                <w:noProof/>
                <w:webHidden/>
              </w:rPr>
            </w:r>
            <w:r w:rsidR="00A03691">
              <w:rPr>
                <w:noProof/>
                <w:webHidden/>
              </w:rPr>
              <w:fldChar w:fldCharType="separate"/>
            </w:r>
            <w:r w:rsidR="00A03691">
              <w:rPr>
                <w:noProof/>
                <w:webHidden/>
              </w:rPr>
              <w:t>7</w:t>
            </w:r>
            <w:r w:rsidR="00A03691">
              <w:rPr>
                <w:noProof/>
                <w:webHidden/>
              </w:rPr>
              <w:fldChar w:fldCharType="end"/>
            </w:r>
          </w:hyperlink>
        </w:p>
        <w:p w14:paraId="7BDC9059" w14:textId="1D8682A9" w:rsidR="00A03691" w:rsidRDefault="000F5267">
          <w:pPr>
            <w:pStyle w:val="TM3"/>
            <w:tabs>
              <w:tab w:val="left" w:pos="880"/>
              <w:tab w:val="right" w:leader="dot" w:pos="9062"/>
            </w:tabs>
            <w:rPr>
              <w:rFonts w:asciiTheme="minorHAnsi" w:hAnsiTheme="minorHAnsi" w:cstheme="minorBidi"/>
              <w:noProof/>
              <w:lang w:eastAsia="fr-FR"/>
            </w:rPr>
          </w:pPr>
          <w:hyperlink w:anchor="_Toc55681764" w:history="1">
            <w:r w:rsidR="00A03691" w:rsidRPr="003271A3">
              <w:rPr>
                <w:rStyle w:val="Lienhypertexte"/>
                <w:noProof/>
              </w:rPr>
              <w:t>3)</w:t>
            </w:r>
            <w:r w:rsidR="00A03691">
              <w:rPr>
                <w:rFonts w:asciiTheme="minorHAnsi" w:hAnsiTheme="minorHAnsi" w:cstheme="minorBidi"/>
                <w:noProof/>
                <w:lang w:eastAsia="fr-FR"/>
              </w:rPr>
              <w:tab/>
            </w:r>
            <w:r w:rsidR="00A03691" w:rsidRPr="003271A3">
              <w:rPr>
                <w:rStyle w:val="Lienhypertexte"/>
                <w:noProof/>
              </w:rPr>
              <w:t>Le système d’authentification</w:t>
            </w:r>
            <w:r w:rsidR="00A03691">
              <w:rPr>
                <w:noProof/>
                <w:webHidden/>
              </w:rPr>
              <w:tab/>
            </w:r>
            <w:r w:rsidR="00A03691">
              <w:rPr>
                <w:noProof/>
                <w:webHidden/>
              </w:rPr>
              <w:fldChar w:fldCharType="begin"/>
            </w:r>
            <w:r w:rsidR="00A03691">
              <w:rPr>
                <w:noProof/>
                <w:webHidden/>
              </w:rPr>
              <w:instrText xml:space="preserve"> PAGEREF _Toc55681764 \h </w:instrText>
            </w:r>
            <w:r w:rsidR="00A03691">
              <w:rPr>
                <w:noProof/>
                <w:webHidden/>
              </w:rPr>
            </w:r>
            <w:r w:rsidR="00A03691">
              <w:rPr>
                <w:noProof/>
                <w:webHidden/>
              </w:rPr>
              <w:fldChar w:fldCharType="separate"/>
            </w:r>
            <w:r w:rsidR="00A03691">
              <w:rPr>
                <w:noProof/>
                <w:webHidden/>
              </w:rPr>
              <w:t>7</w:t>
            </w:r>
            <w:r w:rsidR="00A03691">
              <w:rPr>
                <w:noProof/>
                <w:webHidden/>
              </w:rPr>
              <w:fldChar w:fldCharType="end"/>
            </w:r>
          </w:hyperlink>
        </w:p>
        <w:p w14:paraId="579A9021" w14:textId="0A5B3AFB" w:rsidR="00A03691" w:rsidRDefault="000F5267">
          <w:pPr>
            <w:pStyle w:val="TM3"/>
            <w:tabs>
              <w:tab w:val="left" w:pos="880"/>
              <w:tab w:val="right" w:leader="dot" w:pos="9062"/>
            </w:tabs>
            <w:rPr>
              <w:rFonts w:asciiTheme="minorHAnsi" w:hAnsiTheme="minorHAnsi" w:cstheme="minorBidi"/>
              <w:noProof/>
              <w:lang w:eastAsia="fr-FR"/>
            </w:rPr>
          </w:pPr>
          <w:hyperlink w:anchor="_Toc55681765" w:history="1">
            <w:r w:rsidR="00A03691" w:rsidRPr="003271A3">
              <w:rPr>
                <w:rStyle w:val="Lienhypertexte"/>
                <w:noProof/>
              </w:rPr>
              <w:t>4)</w:t>
            </w:r>
            <w:r w:rsidR="00A03691">
              <w:rPr>
                <w:rFonts w:asciiTheme="minorHAnsi" w:hAnsiTheme="minorHAnsi" w:cstheme="minorBidi"/>
                <w:noProof/>
                <w:lang w:eastAsia="fr-FR"/>
              </w:rPr>
              <w:tab/>
            </w:r>
            <w:r w:rsidR="00A03691" w:rsidRPr="003271A3">
              <w:rPr>
                <w:rStyle w:val="Lienhypertexte"/>
                <w:noProof/>
              </w:rPr>
              <w:t>Suppression et ajout de données</w:t>
            </w:r>
            <w:r w:rsidR="00A03691">
              <w:rPr>
                <w:noProof/>
                <w:webHidden/>
              </w:rPr>
              <w:tab/>
            </w:r>
            <w:r w:rsidR="00A03691">
              <w:rPr>
                <w:noProof/>
                <w:webHidden/>
              </w:rPr>
              <w:fldChar w:fldCharType="begin"/>
            </w:r>
            <w:r w:rsidR="00A03691">
              <w:rPr>
                <w:noProof/>
                <w:webHidden/>
              </w:rPr>
              <w:instrText xml:space="preserve"> PAGEREF _Toc55681765 \h </w:instrText>
            </w:r>
            <w:r w:rsidR="00A03691">
              <w:rPr>
                <w:noProof/>
                <w:webHidden/>
              </w:rPr>
            </w:r>
            <w:r w:rsidR="00A03691">
              <w:rPr>
                <w:noProof/>
                <w:webHidden/>
              </w:rPr>
              <w:fldChar w:fldCharType="separate"/>
            </w:r>
            <w:r w:rsidR="00A03691">
              <w:rPr>
                <w:noProof/>
                <w:webHidden/>
              </w:rPr>
              <w:t>7</w:t>
            </w:r>
            <w:r w:rsidR="00A03691">
              <w:rPr>
                <w:noProof/>
                <w:webHidden/>
              </w:rPr>
              <w:fldChar w:fldCharType="end"/>
            </w:r>
          </w:hyperlink>
        </w:p>
        <w:p w14:paraId="5F982E1C" w14:textId="5BB8E5A3" w:rsidR="00A03691" w:rsidRDefault="000F5267">
          <w:pPr>
            <w:pStyle w:val="TM3"/>
            <w:tabs>
              <w:tab w:val="left" w:pos="880"/>
              <w:tab w:val="right" w:leader="dot" w:pos="9062"/>
            </w:tabs>
            <w:rPr>
              <w:rFonts w:asciiTheme="minorHAnsi" w:hAnsiTheme="minorHAnsi" w:cstheme="minorBidi"/>
              <w:noProof/>
              <w:lang w:eastAsia="fr-FR"/>
            </w:rPr>
          </w:pPr>
          <w:hyperlink w:anchor="_Toc55681766" w:history="1">
            <w:r w:rsidR="00A03691" w:rsidRPr="003271A3">
              <w:rPr>
                <w:rStyle w:val="Lienhypertexte"/>
                <w:noProof/>
              </w:rPr>
              <w:t>5)</w:t>
            </w:r>
            <w:r w:rsidR="00A03691">
              <w:rPr>
                <w:rFonts w:asciiTheme="minorHAnsi" w:hAnsiTheme="minorHAnsi" w:cstheme="minorBidi"/>
                <w:noProof/>
                <w:lang w:eastAsia="fr-FR"/>
              </w:rPr>
              <w:tab/>
            </w:r>
            <w:r w:rsidR="00A03691" w:rsidRPr="003271A3">
              <w:rPr>
                <w:rStyle w:val="Lienhypertexte"/>
                <w:noProof/>
              </w:rPr>
              <w:t>Filtres, listes et saisie prédictive</w:t>
            </w:r>
            <w:r w:rsidR="00A03691">
              <w:rPr>
                <w:noProof/>
                <w:webHidden/>
              </w:rPr>
              <w:tab/>
            </w:r>
            <w:r w:rsidR="00A03691">
              <w:rPr>
                <w:noProof/>
                <w:webHidden/>
              </w:rPr>
              <w:fldChar w:fldCharType="begin"/>
            </w:r>
            <w:r w:rsidR="00A03691">
              <w:rPr>
                <w:noProof/>
                <w:webHidden/>
              </w:rPr>
              <w:instrText xml:space="preserve"> PAGEREF _Toc55681766 \h </w:instrText>
            </w:r>
            <w:r w:rsidR="00A03691">
              <w:rPr>
                <w:noProof/>
                <w:webHidden/>
              </w:rPr>
            </w:r>
            <w:r w:rsidR="00A03691">
              <w:rPr>
                <w:noProof/>
                <w:webHidden/>
              </w:rPr>
              <w:fldChar w:fldCharType="separate"/>
            </w:r>
            <w:r w:rsidR="00A03691">
              <w:rPr>
                <w:noProof/>
                <w:webHidden/>
              </w:rPr>
              <w:t>8</w:t>
            </w:r>
            <w:r w:rsidR="00A03691">
              <w:rPr>
                <w:noProof/>
                <w:webHidden/>
              </w:rPr>
              <w:fldChar w:fldCharType="end"/>
            </w:r>
          </w:hyperlink>
        </w:p>
        <w:p w14:paraId="6C2DC621" w14:textId="381F523F" w:rsidR="00A03691" w:rsidRDefault="000F5267">
          <w:pPr>
            <w:pStyle w:val="TM1"/>
            <w:tabs>
              <w:tab w:val="right" w:leader="dot" w:pos="9062"/>
            </w:tabs>
            <w:rPr>
              <w:rFonts w:asciiTheme="minorHAnsi" w:hAnsiTheme="minorHAnsi" w:cstheme="minorBidi"/>
              <w:noProof/>
              <w:lang w:eastAsia="fr-FR"/>
            </w:rPr>
          </w:pPr>
          <w:hyperlink w:anchor="_Toc55681767" w:history="1">
            <w:r w:rsidR="00A03691" w:rsidRPr="003271A3">
              <w:rPr>
                <w:rStyle w:val="Lienhypertexte"/>
                <w:noProof/>
              </w:rPr>
              <w:t>Annexe 1 : Schéma vue du concepteur</w:t>
            </w:r>
            <w:r w:rsidR="00A03691">
              <w:rPr>
                <w:noProof/>
                <w:webHidden/>
              </w:rPr>
              <w:tab/>
            </w:r>
            <w:r w:rsidR="00A03691">
              <w:rPr>
                <w:noProof/>
                <w:webHidden/>
              </w:rPr>
              <w:fldChar w:fldCharType="begin"/>
            </w:r>
            <w:r w:rsidR="00A03691">
              <w:rPr>
                <w:noProof/>
                <w:webHidden/>
              </w:rPr>
              <w:instrText xml:space="preserve"> PAGEREF _Toc55681767 \h </w:instrText>
            </w:r>
            <w:r w:rsidR="00A03691">
              <w:rPr>
                <w:noProof/>
                <w:webHidden/>
              </w:rPr>
            </w:r>
            <w:r w:rsidR="00A03691">
              <w:rPr>
                <w:noProof/>
                <w:webHidden/>
              </w:rPr>
              <w:fldChar w:fldCharType="separate"/>
            </w:r>
            <w:r w:rsidR="00A03691">
              <w:rPr>
                <w:noProof/>
                <w:webHidden/>
              </w:rPr>
              <w:t>9</w:t>
            </w:r>
            <w:r w:rsidR="00A03691">
              <w:rPr>
                <w:noProof/>
                <w:webHidden/>
              </w:rPr>
              <w:fldChar w:fldCharType="end"/>
            </w:r>
          </w:hyperlink>
        </w:p>
        <w:p w14:paraId="3316D7A6" w14:textId="663B9F20" w:rsidR="00A03691" w:rsidRDefault="000F5267">
          <w:pPr>
            <w:pStyle w:val="TM1"/>
            <w:tabs>
              <w:tab w:val="right" w:leader="dot" w:pos="9062"/>
            </w:tabs>
            <w:rPr>
              <w:rFonts w:asciiTheme="minorHAnsi" w:hAnsiTheme="minorHAnsi" w:cstheme="minorBidi"/>
              <w:noProof/>
              <w:lang w:eastAsia="fr-FR"/>
            </w:rPr>
          </w:pPr>
          <w:hyperlink w:anchor="_Toc55681768" w:history="1">
            <w:r w:rsidR="00A03691" w:rsidRPr="003271A3">
              <w:rPr>
                <w:rStyle w:val="Lienhypertexte"/>
                <w:noProof/>
              </w:rPr>
              <w:t>Annexe 2 : Diagramme entité-association</w:t>
            </w:r>
            <w:r w:rsidR="00A03691">
              <w:rPr>
                <w:noProof/>
                <w:webHidden/>
              </w:rPr>
              <w:tab/>
            </w:r>
            <w:r w:rsidR="00A03691">
              <w:rPr>
                <w:noProof/>
                <w:webHidden/>
              </w:rPr>
              <w:fldChar w:fldCharType="begin"/>
            </w:r>
            <w:r w:rsidR="00A03691">
              <w:rPr>
                <w:noProof/>
                <w:webHidden/>
              </w:rPr>
              <w:instrText xml:space="preserve"> PAGEREF _Toc55681768 \h </w:instrText>
            </w:r>
            <w:r w:rsidR="00A03691">
              <w:rPr>
                <w:noProof/>
                <w:webHidden/>
              </w:rPr>
            </w:r>
            <w:r w:rsidR="00A03691">
              <w:rPr>
                <w:noProof/>
                <w:webHidden/>
              </w:rPr>
              <w:fldChar w:fldCharType="separate"/>
            </w:r>
            <w:r w:rsidR="00A03691">
              <w:rPr>
                <w:noProof/>
                <w:webHidden/>
              </w:rPr>
              <w:t>9</w:t>
            </w:r>
            <w:r w:rsidR="00A03691">
              <w:rPr>
                <w:noProof/>
                <w:webHidden/>
              </w:rPr>
              <w:fldChar w:fldCharType="end"/>
            </w:r>
          </w:hyperlink>
        </w:p>
        <w:p w14:paraId="23AB5FDA" w14:textId="0E5BD84B" w:rsidR="001927C7" w:rsidRDefault="001927C7">
          <w:r w:rsidRPr="00BE7096">
            <w:rPr>
              <w:b/>
              <w:bCs/>
              <w:sz w:val="36"/>
              <w:szCs w:val="36"/>
            </w:rPr>
            <w:fldChar w:fldCharType="end"/>
          </w:r>
        </w:p>
      </w:sdtContent>
    </w:sdt>
    <w:p w14:paraId="6299203C" w14:textId="77777777" w:rsidR="00FD6E1F" w:rsidRDefault="00FD6E1F" w:rsidP="005C2407"/>
    <w:p w14:paraId="79E93405" w14:textId="77777777" w:rsidR="00BE7964" w:rsidRDefault="00BE7964" w:rsidP="005C2407"/>
    <w:p w14:paraId="1743C38B" w14:textId="77777777" w:rsidR="00BE7964" w:rsidRPr="005C2407" w:rsidRDefault="00BE7964" w:rsidP="005C2407"/>
    <w:p w14:paraId="79EDF5CD" w14:textId="38FBB7A7" w:rsidR="003001E7" w:rsidRPr="00B24C5D" w:rsidRDefault="003001E7" w:rsidP="002544E3"/>
    <w:p w14:paraId="2BC15703" w14:textId="495CA01B" w:rsidR="003001E7" w:rsidRPr="00B24C5D" w:rsidRDefault="003001E7" w:rsidP="002544E3">
      <w:pPr>
        <w:pStyle w:val="Titre2"/>
      </w:pPr>
      <w:bookmarkStart w:id="3" w:name="_Toc55681754"/>
      <w:r w:rsidRPr="00B24C5D">
        <w:lastRenderedPageBreak/>
        <w:t>Architecture de la base</w:t>
      </w:r>
      <w:r w:rsidR="00F87791" w:rsidRPr="00B24C5D">
        <w:t xml:space="preserve"> de </w:t>
      </w:r>
      <w:r w:rsidR="478A0D83" w:rsidRPr="00B24C5D">
        <w:t>données</w:t>
      </w:r>
      <w:bookmarkEnd w:id="3"/>
    </w:p>
    <w:p w14:paraId="007D305B" w14:textId="4FBCC48B" w:rsidR="003001E7" w:rsidRPr="00B24C5D" w:rsidRDefault="003001E7" w:rsidP="002544E3">
      <w:pPr>
        <w:pStyle w:val="Titre3"/>
      </w:pPr>
      <w:bookmarkStart w:id="4" w:name="_Toc55681755"/>
      <w:r w:rsidRPr="00B24C5D">
        <w:t>Les grandes parties de la base</w:t>
      </w:r>
      <w:bookmarkEnd w:id="4"/>
    </w:p>
    <w:p w14:paraId="45469F43" w14:textId="0BC05A63" w:rsidR="004A7512" w:rsidRPr="00B24C5D" w:rsidRDefault="6DD7097F" w:rsidP="002544E3">
      <w:r w:rsidRPr="00B24C5D">
        <w:rPr>
          <w:rFonts w:eastAsia="Calibri Light"/>
          <w:lang w:val="fr"/>
        </w:rPr>
        <w:t xml:space="preserve">On a décidé d’architecturer notre base autour d’une table compte retenant les informations </w:t>
      </w:r>
      <w:r w:rsidRPr="00B24C5D">
        <w:rPr>
          <w:rFonts w:eastAsia="Times New Roman"/>
          <w:sz w:val="24"/>
          <w:szCs w:val="24"/>
        </w:rPr>
        <w:t>inhérentes au propriétaire du compte. Par soucis d’optimisation, on a décidé d’établir un ID lié à chaque compte qui est la clé primaire de cette table bien que l’adresse mail est censé être unique</w:t>
      </w:r>
      <w:r w:rsidR="00597A54">
        <w:rPr>
          <w:rFonts w:eastAsia="Times New Roman"/>
          <w:sz w:val="24"/>
          <w:szCs w:val="24"/>
        </w:rPr>
        <w:t xml:space="preserve">. Pour être sûr que deux comptes avec le même mail ne soient </w:t>
      </w:r>
      <w:r w:rsidR="005428B8">
        <w:rPr>
          <w:rFonts w:eastAsia="Times New Roman"/>
          <w:sz w:val="24"/>
          <w:szCs w:val="24"/>
        </w:rPr>
        <w:t>créés</w:t>
      </w:r>
      <w:r w:rsidR="002B556A">
        <w:rPr>
          <w:rFonts w:eastAsia="Times New Roman"/>
          <w:sz w:val="24"/>
          <w:szCs w:val="24"/>
        </w:rPr>
        <w:t>, on a réglé son attribut UNIQUE</w:t>
      </w:r>
      <w:r w:rsidRPr="00B24C5D">
        <w:rPr>
          <w:rFonts w:eastAsia="Times New Roman"/>
          <w:sz w:val="24"/>
          <w:szCs w:val="24"/>
        </w:rPr>
        <w:t>.</w:t>
      </w:r>
      <w:r w:rsidRPr="00B24C5D">
        <w:rPr>
          <w:rFonts w:eastAsia="Calibri Light"/>
        </w:rPr>
        <w:t xml:space="preserve"> </w:t>
      </w:r>
      <w:r w:rsidRPr="00B24C5D">
        <w:rPr>
          <w:sz w:val="24"/>
          <w:szCs w:val="24"/>
          <w:lang w:val="fr"/>
        </w:rPr>
        <w:t>Ainsi, la table compte contient toutes les informations nécessaires à la création d’un compte</w:t>
      </w:r>
      <w:r w:rsidR="005428B8">
        <w:rPr>
          <w:sz w:val="24"/>
          <w:szCs w:val="24"/>
          <w:lang w:val="fr"/>
        </w:rPr>
        <w:t xml:space="preserve"> et les informations importantes liées </w:t>
      </w:r>
      <w:proofErr w:type="spellStart"/>
      <w:r w:rsidR="005428B8">
        <w:rPr>
          <w:sz w:val="24"/>
          <w:szCs w:val="24"/>
          <w:lang w:val="fr"/>
        </w:rPr>
        <w:t>àl’utilisateur</w:t>
      </w:r>
      <w:proofErr w:type="spellEnd"/>
      <w:r w:rsidRPr="00B24C5D">
        <w:rPr>
          <w:sz w:val="24"/>
          <w:szCs w:val="24"/>
          <w:lang w:val="fr"/>
        </w:rPr>
        <w:t xml:space="preserve">. </w:t>
      </w:r>
    </w:p>
    <w:p w14:paraId="5B15C46B" w14:textId="396594FD" w:rsidR="004A7512" w:rsidRPr="00B24C5D" w:rsidRDefault="6DD7097F" w:rsidP="714509D2">
      <w:r w:rsidRPr="00B24C5D">
        <w:rPr>
          <w:rFonts w:eastAsia="Times New Roman"/>
          <w:sz w:val="24"/>
          <w:szCs w:val="24"/>
        </w:rPr>
        <w:t xml:space="preserve"> </w:t>
      </w:r>
      <w:r w:rsidR="26F2AF9E">
        <w:rPr>
          <w:noProof/>
        </w:rPr>
        <w:drawing>
          <wp:inline distT="0" distB="0" distL="0" distR="0" wp14:anchorId="315109B5" wp14:editId="26F2AF9E">
            <wp:extent cx="5753098" cy="1019175"/>
            <wp:effectExtent l="0" t="0" r="0" b="0"/>
            <wp:docPr id="398512260" name="Image 3985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8512260"/>
                    <pic:cNvPicPr/>
                  </pic:nvPicPr>
                  <pic:blipFill>
                    <a:blip r:embed="rId8">
                      <a:extLst>
                        <a:ext uri="{28A0092B-C50C-407E-A947-70E740481C1C}">
                          <a14:useLocalDpi xmlns:a14="http://schemas.microsoft.com/office/drawing/2010/main" val="0"/>
                        </a:ext>
                      </a:extLst>
                    </a:blip>
                    <a:stretch>
                      <a:fillRect/>
                    </a:stretch>
                  </pic:blipFill>
                  <pic:spPr>
                    <a:xfrm>
                      <a:off x="0" y="0"/>
                      <a:ext cx="5753098" cy="1019175"/>
                    </a:xfrm>
                    <a:prstGeom prst="rect">
                      <a:avLst/>
                    </a:prstGeom>
                  </pic:spPr>
                </pic:pic>
              </a:graphicData>
            </a:graphic>
          </wp:inline>
        </w:drawing>
      </w:r>
    </w:p>
    <w:p w14:paraId="7477A53A" w14:textId="0D69A8A8" w:rsidR="004A7512" w:rsidRPr="00B24C5D" w:rsidRDefault="6DD7097F" w:rsidP="002544E3">
      <w:r w:rsidRPr="00B24C5D">
        <w:rPr>
          <w:rFonts w:eastAsia="Calibri Light"/>
          <w:lang w:val="fr"/>
        </w:rPr>
        <w:t>A</w:t>
      </w:r>
      <w:r w:rsidRPr="00B24C5D">
        <w:rPr>
          <w:sz w:val="24"/>
          <w:szCs w:val="24"/>
          <w:lang w:val="fr"/>
        </w:rPr>
        <w:t>utour d</w:t>
      </w:r>
      <w:r w:rsidR="005428B8">
        <w:rPr>
          <w:sz w:val="24"/>
          <w:szCs w:val="24"/>
          <w:lang w:val="fr"/>
        </w:rPr>
        <w:t xml:space="preserve">e la table </w:t>
      </w:r>
      <w:r w:rsidRPr="00B24C5D">
        <w:rPr>
          <w:sz w:val="24"/>
          <w:szCs w:val="24"/>
        </w:rPr>
        <w:t>compte</w:t>
      </w:r>
      <w:r w:rsidRPr="00B24C5D">
        <w:rPr>
          <w:rFonts w:eastAsia="Times New Roman"/>
          <w:sz w:val="24"/>
          <w:szCs w:val="24"/>
        </w:rPr>
        <w:t xml:space="preserve"> se placeront </w:t>
      </w:r>
      <w:r w:rsidR="00E63F5F">
        <w:rPr>
          <w:rFonts w:eastAsia="Times New Roman"/>
          <w:sz w:val="24"/>
          <w:szCs w:val="24"/>
        </w:rPr>
        <w:t>de</w:t>
      </w:r>
      <w:r w:rsidRPr="00B24C5D">
        <w:rPr>
          <w:rFonts w:eastAsia="Times New Roman"/>
          <w:sz w:val="24"/>
          <w:szCs w:val="24"/>
        </w:rPr>
        <w:t xml:space="preserve"> grands groupes de tables correspondant chacun</w:t>
      </w:r>
      <w:r w:rsidR="00E63F5F">
        <w:rPr>
          <w:rFonts w:eastAsia="Times New Roman"/>
          <w:sz w:val="24"/>
          <w:szCs w:val="24"/>
        </w:rPr>
        <w:t xml:space="preserve"> </w:t>
      </w:r>
      <w:r w:rsidRPr="00B24C5D">
        <w:rPr>
          <w:rFonts w:eastAsia="Times New Roman"/>
          <w:sz w:val="24"/>
          <w:szCs w:val="24"/>
        </w:rPr>
        <w:t>aux grandes parties d</w:t>
      </w:r>
      <w:r w:rsidR="00E63F5F">
        <w:rPr>
          <w:rFonts w:eastAsia="Times New Roman"/>
          <w:sz w:val="24"/>
          <w:szCs w:val="24"/>
        </w:rPr>
        <w:t xml:space="preserve">es </w:t>
      </w:r>
      <w:r w:rsidRPr="00B24C5D">
        <w:rPr>
          <w:rFonts w:eastAsia="Times New Roman"/>
          <w:sz w:val="24"/>
          <w:szCs w:val="24"/>
        </w:rPr>
        <w:t>élément d</w:t>
      </w:r>
      <w:r w:rsidR="00E63F5F">
        <w:rPr>
          <w:rFonts w:eastAsia="Times New Roman"/>
          <w:sz w:val="24"/>
          <w:szCs w:val="24"/>
        </w:rPr>
        <w:t>’un</w:t>
      </w:r>
      <w:r w:rsidRPr="00B24C5D">
        <w:rPr>
          <w:rFonts w:eastAsia="Times New Roman"/>
          <w:sz w:val="24"/>
          <w:szCs w:val="24"/>
        </w:rPr>
        <w:t xml:space="preserve"> CV. Cela nous permet ainsi plus de clarté et surtout de respecter les différentes normes </w:t>
      </w:r>
      <w:r w:rsidR="00E63F5F">
        <w:rPr>
          <w:rFonts w:eastAsia="Times New Roman"/>
          <w:sz w:val="24"/>
          <w:szCs w:val="24"/>
        </w:rPr>
        <w:t>pour la création d’une</w:t>
      </w:r>
      <w:r w:rsidRPr="00B24C5D">
        <w:rPr>
          <w:rFonts w:eastAsia="Times New Roman"/>
          <w:sz w:val="24"/>
          <w:szCs w:val="24"/>
        </w:rPr>
        <w:t xml:space="preserve"> base de données. Ces cinq tables permettent de faire l’intermédiaire entre le compte et les entités comme les écoles et les entreprises. </w:t>
      </w:r>
      <w:r w:rsidR="005968CC">
        <w:rPr>
          <w:rFonts w:eastAsia="Times New Roman"/>
          <w:sz w:val="24"/>
          <w:szCs w:val="24"/>
        </w:rPr>
        <w:t xml:space="preserve">Ce sont des tables qui vont contenir la </w:t>
      </w:r>
      <w:r w:rsidR="00B54D9A">
        <w:rPr>
          <w:rFonts w:eastAsia="Times New Roman"/>
          <w:sz w:val="24"/>
          <w:szCs w:val="24"/>
        </w:rPr>
        <w:t xml:space="preserve">‘matière’ des CV, c’est-à-dire les éléments à sélectionner par l’utilisateur. </w:t>
      </w:r>
      <w:r w:rsidRPr="00B24C5D">
        <w:rPr>
          <w:rFonts w:eastAsia="Times New Roman"/>
          <w:sz w:val="24"/>
          <w:szCs w:val="24"/>
        </w:rPr>
        <w:t xml:space="preserve"> </w:t>
      </w:r>
    </w:p>
    <w:p w14:paraId="461D0376" w14:textId="68004E40" w:rsidR="004A7512" w:rsidRPr="00B24C5D" w:rsidRDefault="6DD7097F" w:rsidP="714509D2">
      <w:pPr>
        <w:rPr>
          <w:rFonts w:eastAsia="Times New Roman"/>
          <w:sz w:val="24"/>
          <w:szCs w:val="24"/>
          <w:lang w:val="fr"/>
        </w:rPr>
      </w:pPr>
      <w:r w:rsidRPr="00B24C5D">
        <w:rPr>
          <w:sz w:val="24"/>
          <w:szCs w:val="24"/>
          <w:lang w:val="fr"/>
        </w:rPr>
        <w:t>Pour résumer, dans un premier niveau nous avons la table compte qui comprend toutes les données d’un utilisateur, dans un second niveau nous avons toutes les tables de jointure qui servent à faire l’intermédiaire entre le compte et les entités</w:t>
      </w:r>
      <w:r w:rsidR="002C2853">
        <w:rPr>
          <w:sz w:val="24"/>
          <w:szCs w:val="24"/>
          <w:lang w:val="fr"/>
        </w:rPr>
        <w:t xml:space="preserve"> </w:t>
      </w:r>
      <w:r w:rsidRPr="00B24C5D">
        <w:rPr>
          <w:sz w:val="24"/>
          <w:szCs w:val="24"/>
          <w:lang w:val="fr"/>
        </w:rPr>
        <w:t>du CV se trouvant au troisième niveau.</w:t>
      </w:r>
    </w:p>
    <w:p w14:paraId="1011FFED" w14:textId="3293B3A5" w:rsidR="004A7512" w:rsidRPr="00B24C5D" w:rsidRDefault="004A7512" w:rsidP="714509D2"/>
    <w:p w14:paraId="41D26CC4" w14:textId="11B45933" w:rsidR="004A7512" w:rsidRPr="00B24C5D" w:rsidRDefault="560B4E71" w:rsidP="002544E3">
      <w:pPr>
        <w:pStyle w:val="Titre3"/>
      </w:pPr>
      <w:bookmarkStart w:id="5" w:name="_Toc55681756"/>
      <w:r w:rsidRPr="00B24C5D">
        <w:t>L’organisation des sous-tables, et leur intérêt</w:t>
      </w:r>
      <w:bookmarkEnd w:id="5"/>
      <w:r w:rsidR="00EE7C98">
        <w:t xml:space="preserve"> (voir ANNEXE 1)</w:t>
      </w:r>
    </w:p>
    <w:p w14:paraId="6643559C" w14:textId="777FAEBB" w:rsidR="00AE7030" w:rsidRPr="00F665E6" w:rsidRDefault="253A5B8D" w:rsidP="00AE7030">
      <w:pPr>
        <w:rPr>
          <w:rFonts w:eastAsia="Times New Roman"/>
          <w:sz w:val="24"/>
          <w:szCs w:val="24"/>
        </w:rPr>
      </w:pPr>
      <w:r w:rsidRPr="00B24C5D">
        <w:rPr>
          <w:rFonts w:eastAsia="Times New Roman"/>
          <w:sz w:val="24"/>
          <w:szCs w:val="24"/>
        </w:rPr>
        <w:t xml:space="preserve">La première sous-table est celle des écoles. Nous avons créé cette table école car elle correspond à une entité principale d’une expérience scolaire. Nous avons décidé que les attributs que devaient comporter une école était tout d’abord son nom, ainsi que son adresse pour la situer, son niveau d’études et finalement son secteur. Ces quatre attributs permettent de définir précisément une école. </w:t>
      </w:r>
    </w:p>
    <w:p w14:paraId="1F061C5D" w14:textId="5CE38838" w:rsidR="0FE242F6" w:rsidRDefault="79CA8225" w:rsidP="199FB254">
      <w:r>
        <w:rPr>
          <w:noProof/>
        </w:rPr>
        <w:drawing>
          <wp:inline distT="0" distB="0" distL="0" distR="0" wp14:anchorId="48C5185B" wp14:editId="76AED7E6">
            <wp:extent cx="4572000" cy="219075"/>
            <wp:effectExtent l="0" t="0" r="0" b="0"/>
            <wp:docPr id="300912338" name="Picture 3009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12338"/>
                    <pic:cNvPicPr/>
                  </pic:nvPicPr>
                  <pic:blipFill>
                    <a:blip r:embed="rId9">
                      <a:extLst>
                        <a:ext uri="{28A0092B-C50C-407E-A947-70E740481C1C}">
                          <a14:useLocalDpi xmlns:a14="http://schemas.microsoft.com/office/drawing/2010/main" val="0"/>
                        </a:ext>
                      </a:extLst>
                    </a:blip>
                    <a:stretch>
                      <a:fillRect/>
                    </a:stretch>
                  </pic:blipFill>
                  <pic:spPr>
                    <a:xfrm>
                      <a:off x="0" y="0"/>
                      <a:ext cx="4572000" cy="219075"/>
                    </a:xfrm>
                    <a:prstGeom prst="rect">
                      <a:avLst/>
                    </a:prstGeom>
                  </pic:spPr>
                </pic:pic>
              </a:graphicData>
            </a:graphic>
          </wp:inline>
        </w:drawing>
      </w:r>
    </w:p>
    <w:p w14:paraId="541422B2" w14:textId="54A0DF7C" w:rsidR="00332A04" w:rsidRPr="00B24C5D" w:rsidRDefault="253A5B8D" w:rsidP="00332A04">
      <w:pPr>
        <w:rPr>
          <w:rFonts w:eastAsia="Times New Roman"/>
          <w:sz w:val="24"/>
          <w:szCs w:val="24"/>
          <w:lang w:val="fr"/>
        </w:rPr>
      </w:pPr>
      <w:r w:rsidRPr="00B24C5D">
        <w:rPr>
          <w:sz w:val="24"/>
          <w:szCs w:val="24"/>
          <w:lang w:val="fr"/>
        </w:rPr>
        <w:t>La seconde table s’inscrit aussi dans le cadre d’une expérience scolaires car elle correspond au nom du diplôme réalisé dans une école en particulier. Ce nom de diplôme sera affiché à côté des informations de l’école correspondante dans le CV.</w:t>
      </w:r>
    </w:p>
    <w:p w14:paraId="527E37AC" w14:textId="5846DEAA" w:rsidR="1A6186C5" w:rsidRDefault="43555C37" w:rsidP="1A6186C5">
      <w:pPr>
        <w:rPr>
          <w:sz w:val="24"/>
          <w:szCs w:val="24"/>
          <w:lang w:val="fr"/>
        </w:rPr>
      </w:pPr>
      <w:r>
        <w:rPr>
          <w:noProof/>
        </w:rPr>
        <w:drawing>
          <wp:inline distT="0" distB="0" distL="0" distR="0" wp14:anchorId="78DB1AE2" wp14:editId="08B273F4">
            <wp:extent cx="1428750" cy="190500"/>
            <wp:effectExtent l="0" t="0" r="0" b="0"/>
            <wp:docPr id="1330067525" name="Picture 133006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067525"/>
                    <pic:cNvPicPr/>
                  </pic:nvPicPr>
                  <pic:blipFill>
                    <a:blip r:embed="rId10">
                      <a:extLst>
                        <a:ext uri="{28A0092B-C50C-407E-A947-70E740481C1C}">
                          <a14:useLocalDpi xmlns:a14="http://schemas.microsoft.com/office/drawing/2010/main" val="0"/>
                        </a:ext>
                      </a:extLst>
                    </a:blip>
                    <a:stretch>
                      <a:fillRect/>
                    </a:stretch>
                  </pic:blipFill>
                  <pic:spPr>
                    <a:xfrm>
                      <a:off x="0" y="0"/>
                      <a:ext cx="1428750" cy="190500"/>
                    </a:xfrm>
                    <a:prstGeom prst="rect">
                      <a:avLst/>
                    </a:prstGeom>
                  </pic:spPr>
                </pic:pic>
              </a:graphicData>
            </a:graphic>
          </wp:inline>
        </w:drawing>
      </w:r>
    </w:p>
    <w:p w14:paraId="2E0F0428" w14:textId="5846DEAA" w:rsidR="000A3236" w:rsidRPr="00B24C5D" w:rsidRDefault="253A5B8D" w:rsidP="000A3236">
      <w:pPr>
        <w:rPr>
          <w:rFonts w:eastAsia="Times New Roman"/>
          <w:sz w:val="24"/>
          <w:szCs w:val="24"/>
          <w:lang w:val="fr"/>
        </w:rPr>
      </w:pPr>
      <w:r w:rsidRPr="00B24C5D">
        <w:rPr>
          <w:sz w:val="24"/>
          <w:szCs w:val="24"/>
          <w:lang w:val="fr"/>
        </w:rPr>
        <w:t xml:space="preserve">La troisième sous-table entreprise contient les informations essentielles d’une entreprise, c’est dire son nom, son secteur et son adresse. Elle est connectée à la table des expériences </w:t>
      </w:r>
      <w:r w:rsidRPr="00B24C5D">
        <w:rPr>
          <w:sz w:val="24"/>
          <w:szCs w:val="24"/>
          <w:lang w:val="fr"/>
        </w:rPr>
        <w:lastRenderedPageBreak/>
        <w:t>professionnelles. Nous avons décidé de créer cette table dans le but d’afficher sur le CV les informations nécessaires pour un recruteur.</w:t>
      </w:r>
    </w:p>
    <w:p w14:paraId="2F227819" w14:textId="6C68B7C8" w:rsidR="3D5297A4" w:rsidRDefault="28884FDF" w:rsidP="3D5297A4">
      <w:pPr>
        <w:rPr>
          <w:sz w:val="24"/>
          <w:szCs w:val="24"/>
          <w:lang w:val="fr"/>
        </w:rPr>
      </w:pPr>
      <w:r>
        <w:rPr>
          <w:noProof/>
        </w:rPr>
        <w:drawing>
          <wp:inline distT="0" distB="0" distL="0" distR="0" wp14:anchorId="101CACC9" wp14:editId="0CB072BC">
            <wp:extent cx="2446734" cy="190500"/>
            <wp:effectExtent l="0" t="0" r="0" b="0"/>
            <wp:docPr id="271274875" name="Picture 27127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74875"/>
                    <pic:cNvPicPr/>
                  </pic:nvPicPr>
                  <pic:blipFill>
                    <a:blip r:embed="rId11">
                      <a:extLst>
                        <a:ext uri="{28A0092B-C50C-407E-A947-70E740481C1C}">
                          <a14:useLocalDpi xmlns:a14="http://schemas.microsoft.com/office/drawing/2010/main" val="0"/>
                        </a:ext>
                      </a:extLst>
                    </a:blip>
                    <a:stretch>
                      <a:fillRect/>
                    </a:stretch>
                  </pic:blipFill>
                  <pic:spPr>
                    <a:xfrm>
                      <a:off x="0" y="0"/>
                      <a:ext cx="2446734" cy="190500"/>
                    </a:xfrm>
                    <a:prstGeom prst="rect">
                      <a:avLst/>
                    </a:prstGeom>
                  </pic:spPr>
                </pic:pic>
              </a:graphicData>
            </a:graphic>
          </wp:inline>
        </w:drawing>
      </w:r>
    </w:p>
    <w:p w14:paraId="26F6E5C8" w14:textId="6B0020FE" w:rsidR="00174DCB" w:rsidRPr="00B24C5D" w:rsidRDefault="253A5B8D" w:rsidP="00174DCB">
      <w:pPr>
        <w:rPr>
          <w:rFonts w:eastAsia="Times New Roman"/>
          <w:sz w:val="24"/>
          <w:szCs w:val="24"/>
          <w:lang w:val="fr"/>
        </w:rPr>
      </w:pPr>
      <w:r w:rsidRPr="00B24C5D">
        <w:rPr>
          <w:sz w:val="24"/>
          <w:szCs w:val="24"/>
          <w:lang w:val="fr"/>
        </w:rPr>
        <w:t>Ensuite, nous avons les tables langues et niveau qui comporte chacune d’elles un id et un nom. Les deux tables étant reliés à la table expérience linguistiques, elles vont de pair. C’est-à-dire qu’une expérience linguistique se compose d’une langue associée à un niveau.</w:t>
      </w:r>
    </w:p>
    <w:p w14:paraId="17F987BB" w14:textId="4FF06784" w:rsidR="7FF1A371" w:rsidRDefault="19A8DF96" w:rsidP="7FF1A371">
      <w:r>
        <w:rPr>
          <w:noProof/>
        </w:rPr>
        <w:drawing>
          <wp:inline distT="0" distB="0" distL="0" distR="0" wp14:anchorId="42CD5FAB" wp14:editId="49215C36">
            <wp:extent cx="1177583" cy="192258"/>
            <wp:effectExtent l="0" t="0" r="0" b="0"/>
            <wp:docPr id="1052170242" name="Picture 105217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170242"/>
                    <pic:cNvPicPr/>
                  </pic:nvPicPr>
                  <pic:blipFill>
                    <a:blip r:embed="rId12">
                      <a:extLst>
                        <a:ext uri="{28A0092B-C50C-407E-A947-70E740481C1C}">
                          <a14:useLocalDpi xmlns:a14="http://schemas.microsoft.com/office/drawing/2010/main" val="0"/>
                        </a:ext>
                      </a:extLst>
                    </a:blip>
                    <a:stretch>
                      <a:fillRect/>
                    </a:stretch>
                  </pic:blipFill>
                  <pic:spPr>
                    <a:xfrm>
                      <a:off x="0" y="0"/>
                      <a:ext cx="1177583" cy="192258"/>
                    </a:xfrm>
                    <a:prstGeom prst="rect">
                      <a:avLst/>
                    </a:prstGeom>
                  </pic:spPr>
                </pic:pic>
              </a:graphicData>
            </a:graphic>
          </wp:inline>
        </w:drawing>
      </w:r>
      <w:r>
        <w:rPr>
          <w:noProof/>
        </w:rPr>
        <w:drawing>
          <wp:inline distT="0" distB="0" distL="0" distR="0" wp14:anchorId="5CE9675E" wp14:editId="492E5CA5">
            <wp:extent cx="1221770" cy="164469"/>
            <wp:effectExtent l="0" t="0" r="0" b="0"/>
            <wp:docPr id="1547496300" name="Picture 154749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496300"/>
                    <pic:cNvPicPr/>
                  </pic:nvPicPr>
                  <pic:blipFill>
                    <a:blip r:embed="rId13">
                      <a:extLst>
                        <a:ext uri="{28A0092B-C50C-407E-A947-70E740481C1C}">
                          <a14:useLocalDpi xmlns:a14="http://schemas.microsoft.com/office/drawing/2010/main" val="0"/>
                        </a:ext>
                      </a:extLst>
                    </a:blip>
                    <a:stretch>
                      <a:fillRect/>
                    </a:stretch>
                  </pic:blipFill>
                  <pic:spPr>
                    <a:xfrm>
                      <a:off x="0" y="0"/>
                      <a:ext cx="1221770" cy="164469"/>
                    </a:xfrm>
                    <a:prstGeom prst="rect">
                      <a:avLst/>
                    </a:prstGeom>
                  </pic:spPr>
                </pic:pic>
              </a:graphicData>
            </a:graphic>
          </wp:inline>
        </w:drawing>
      </w:r>
    </w:p>
    <w:p w14:paraId="5CDB47FC" w14:textId="53030A33" w:rsidR="004A7512" w:rsidRPr="00B24C5D" w:rsidRDefault="253A5B8D" w:rsidP="714509D2">
      <w:pPr>
        <w:rPr>
          <w:rFonts w:eastAsia="Times New Roman"/>
          <w:sz w:val="24"/>
          <w:szCs w:val="24"/>
          <w:lang w:val="fr"/>
        </w:rPr>
      </w:pPr>
      <w:r w:rsidRPr="00B24C5D">
        <w:rPr>
          <w:sz w:val="24"/>
          <w:szCs w:val="24"/>
          <w:lang w:val="fr"/>
        </w:rPr>
        <w:t>L’avant dernière et la dernière table sont celles des qualifications et des loisirs, elles sont identiques à celles des langues et des niveaux</w:t>
      </w:r>
      <w:r w:rsidR="00EE7C98">
        <w:rPr>
          <w:sz w:val="24"/>
          <w:szCs w:val="24"/>
          <w:lang w:val="fr"/>
        </w:rPr>
        <w:t xml:space="preserve"> avec</w:t>
      </w:r>
      <w:r w:rsidRPr="00B24C5D">
        <w:rPr>
          <w:sz w:val="24"/>
          <w:szCs w:val="24"/>
          <w:lang w:val="fr"/>
        </w:rPr>
        <w:t xml:space="preserve"> un id et un nom. Nous avons décidé de choisir ce modèle pour ces quatre tables car il nous permettait de faire de </w:t>
      </w:r>
      <w:r w:rsidR="00687451">
        <w:rPr>
          <w:sz w:val="24"/>
          <w:szCs w:val="24"/>
          <w:lang w:val="fr"/>
        </w:rPr>
        <w:t xml:space="preserve">créer </w:t>
      </w:r>
      <w:proofErr w:type="gramStart"/>
      <w:r w:rsidR="00687451">
        <w:rPr>
          <w:sz w:val="24"/>
          <w:szCs w:val="24"/>
          <w:lang w:val="fr"/>
        </w:rPr>
        <w:t>des liste</w:t>
      </w:r>
      <w:proofErr w:type="gramEnd"/>
      <w:r w:rsidR="00687451">
        <w:rPr>
          <w:sz w:val="24"/>
          <w:szCs w:val="24"/>
          <w:lang w:val="fr"/>
        </w:rPr>
        <w:t xml:space="preserve"> de saisie lors de la rentrée d’information par l’utilisateur.</w:t>
      </w:r>
    </w:p>
    <w:p w14:paraId="3A2A3C78" w14:textId="23BBFEE0" w:rsidR="5C11C134" w:rsidRDefault="5C11C134" w:rsidP="5CD1DB38">
      <w:r>
        <w:rPr>
          <w:noProof/>
        </w:rPr>
        <w:drawing>
          <wp:inline distT="0" distB="0" distL="0" distR="0" wp14:anchorId="28711DF9" wp14:editId="759BAF6B">
            <wp:extent cx="1038553" cy="161925"/>
            <wp:effectExtent l="0" t="0" r="0" b="0"/>
            <wp:docPr id="311720959" name="Picture 3117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20959"/>
                    <pic:cNvPicPr/>
                  </pic:nvPicPr>
                  <pic:blipFill>
                    <a:blip r:embed="rId14">
                      <a:extLst>
                        <a:ext uri="{28A0092B-C50C-407E-A947-70E740481C1C}">
                          <a14:useLocalDpi xmlns:a14="http://schemas.microsoft.com/office/drawing/2010/main" val="0"/>
                        </a:ext>
                      </a:extLst>
                    </a:blip>
                    <a:stretch>
                      <a:fillRect/>
                    </a:stretch>
                  </pic:blipFill>
                  <pic:spPr>
                    <a:xfrm>
                      <a:off x="0" y="0"/>
                      <a:ext cx="1038553" cy="161925"/>
                    </a:xfrm>
                    <a:prstGeom prst="rect">
                      <a:avLst/>
                    </a:prstGeom>
                  </pic:spPr>
                </pic:pic>
              </a:graphicData>
            </a:graphic>
          </wp:inline>
        </w:drawing>
      </w:r>
    </w:p>
    <w:p w14:paraId="7FF65124" w14:textId="1E3A2514" w:rsidR="004A7512" w:rsidRPr="00B24C5D" w:rsidRDefault="004A7512" w:rsidP="714509D2"/>
    <w:p w14:paraId="1CD441CA" w14:textId="03D6BC9E" w:rsidR="00F87791" w:rsidRPr="00B24C5D" w:rsidRDefault="2ADB9CCD" w:rsidP="714509D2">
      <w:pPr>
        <w:pStyle w:val="Titre3"/>
      </w:pPr>
      <w:bookmarkStart w:id="6" w:name="_Toc55681757"/>
      <w:r w:rsidRPr="00B24C5D">
        <w:t>Le fonctionnement des jointures</w:t>
      </w:r>
      <w:bookmarkEnd w:id="6"/>
    </w:p>
    <w:p w14:paraId="67EFB42F" w14:textId="3108F1D9" w:rsidR="00F87791" w:rsidRPr="00B24C5D" w:rsidRDefault="632D1586" w:rsidP="714509D2">
      <w:pPr>
        <w:spacing w:line="257" w:lineRule="auto"/>
        <w:rPr>
          <w:sz w:val="24"/>
          <w:szCs w:val="24"/>
          <w:lang w:val="fr"/>
        </w:rPr>
      </w:pPr>
      <w:r w:rsidRPr="00B24C5D">
        <w:rPr>
          <w:sz w:val="24"/>
          <w:szCs w:val="24"/>
          <w:lang w:val="fr"/>
        </w:rPr>
        <w:t xml:space="preserve">Comme nous l’avons dit précédemment, la structure de notre base de données s’organise de la manière suivante. La table compte, cinq tables connectées à celle-ci, qui représentent les grandes parties du CV et qui sont des tables de jointures, puis sept autres tables qui correspondent aux entités principales, connectées aux tables intermédiaires. </w:t>
      </w:r>
      <w:r w:rsidR="00687451">
        <w:rPr>
          <w:sz w:val="24"/>
          <w:szCs w:val="24"/>
          <w:lang w:val="fr"/>
        </w:rPr>
        <w:t>N</w:t>
      </w:r>
      <w:r w:rsidRPr="00B24C5D">
        <w:rPr>
          <w:sz w:val="24"/>
          <w:szCs w:val="24"/>
          <w:lang w:val="fr"/>
        </w:rPr>
        <w:t xml:space="preserve">ous avons utilisé des tables de jointures pour optimiser les performances lors de l’exécution du programme. En effet le temps de récupération de valeurs indexées et nommées sera plus rapide qu’une sous-requête. La deuxième raison pour laquelle nous avons utilisé ces tables de jointures est </w:t>
      </w:r>
      <w:r w:rsidR="00687451">
        <w:rPr>
          <w:sz w:val="24"/>
          <w:szCs w:val="24"/>
          <w:lang w:val="fr"/>
        </w:rPr>
        <w:t>pour</w:t>
      </w:r>
      <w:r w:rsidR="00C86170">
        <w:rPr>
          <w:sz w:val="24"/>
          <w:szCs w:val="24"/>
          <w:lang w:val="fr"/>
        </w:rPr>
        <w:t xml:space="preserve"> avoir une table organisée, lisible et simple d’utilisation</w:t>
      </w:r>
      <w:r w:rsidRPr="00B24C5D">
        <w:rPr>
          <w:sz w:val="24"/>
          <w:szCs w:val="24"/>
          <w:lang w:val="fr"/>
        </w:rPr>
        <w:t>.</w:t>
      </w:r>
    </w:p>
    <w:p w14:paraId="7351BFB7" w14:textId="126BFE58" w:rsidR="00F87791" w:rsidRPr="00B24C5D" w:rsidRDefault="632D1586" w:rsidP="714509D2">
      <w:pPr>
        <w:spacing w:line="257" w:lineRule="auto"/>
        <w:rPr>
          <w:sz w:val="24"/>
          <w:szCs w:val="24"/>
          <w:lang w:val="fr"/>
        </w:rPr>
      </w:pPr>
      <w:r w:rsidRPr="00B24C5D">
        <w:rPr>
          <w:sz w:val="24"/>
          <w:szCs w:val="24"/>
          <w:lang w:val="fr"/>
        </w:rPr>
        <w:t>Nous allons maintenant expliquer comment fonctionne chaque table de jointures.</w:t>
      </w:r>
    </w:p>
    <w:p w14:paraId="5C196805" w14:textId="4A4EB073" w:rsidR="00B24723" w:rsidRPr="00B24723" w:rsidRDefault="632D1586" w:rsidP="00B24723">
      <w:pPr>
        <w:spacing w:line="257" w:lineRule="auto"/>
        <w:rPr>
          <w:sz w:val="24"/>
          <w:szCs w:val="24"/>
          <w:lang w:val="fr"/>
        </w:rPr>
      </w:pPr>
      <w:r w:rsidRPr="00B24C5D">
        <w:rPr>
          <w:sz w:val="24"/>
          <w:szCs w:val="24"/>
          <w:lang w:val="fr"/>
        </w:rPr>
        <w:t xml:space="preserve">La table « </w:t>
      </w:r>
      <w:proofErr w:type="spellStart"/>
      <w:r w:rsidRPr="00B24C5D">
        <w:rPr>
          <w:sz w:val="24"/>
          <w:szCs w:val="24"/>
          <w:lang w:val="fr"/>
        </w:rPr>
        <w:t>expérience_scolaire</w:t>
      </w:r>
      <w:proofErr w:type="spellEnd"/>
      <w:r w:rsidRPr="00B24C5D">
        <w:rPr>
          <w:sz w:val="24"/>
          <w:szCs w:val="24"/>
          <w:lang w:val="fr"/>
        </w:rPr>
        <w:t xml:space="preserve"> » contient un id qui joue le rôle de clé primaire. Elle compose une clé étrangère nommée « </w:t>
      </w:r>
      <w:proofErr w:type="spellStart"/>
      <w:r w:rsidRPr="00B24C5D">
        <w:rPr>
          <w:sz w:val="24"/>
          <w:szCs w:val="24"/>
          <w:lang w:val="fr"/>
        </w:rPr>
        <w:t>id_étudiant</w:t>
      </w:r>
      <w:proofErr w:type="spellEnd"/>
      <w:r w:rsidRPr="00B24C5D">
        <w:rPr>
          <w:sz w:val="24"/>
          <w:szCs w:val="24"/>
          <w:lang w:val="fr"/>
        </w:rPr>
        <w:t xml:space="preserve"> » qui est reliée à la clé primaire id de la table compte. Chaque table de jointures contient cette clé étrangère reliée à </w:t>
      </w:r>
      <w:proofErr w:type="spellStart"/>
      <w:r w:rsidRPr="00B24C5D">
        <w:rPr>
          <w:sz w:val="24"/>
          <w:szCs w:val="24"/>
          <w:lang w:val="fr"/>
        </w:rPr>
        <w:t>l’id</w:t>
      </w:r>
      <w:proofErr w:type="spellEnd"/>
      <w:r w:rsidRPr="00B24C5D">
        <w:rPr>
          <w:sz w:val="24"/>
          <w:szCs w:val="24"/>
          <w:lang w:val="fr"/>
        </w:rPr>
        <w:t xml:space="preserve"> de la table compte. Ensuite, l’</w:t>
      </w:r>
      <w:proofErr w:type="spellStart"/>
      <w:r w:rsidRPr="00B24C5D">
        <w:rPr>
          <w:sz w:val="24"/>
          <w:szCs w:val="24"/>
          <w:lang w:val="fr"/>
        </w:rPr>
        <w:t>id_ecole</w:t>
      </w:r>
      <w:proofErr w:type="spellEnd"/>
      <w:r w:rsidRPr="00B24C5D">
        <w:rPr>
          <w:sz w:val="24"/>
          <w:szCs w:val="24"/>
          <w:lang w:val="fr"/>
        </w:rPr>
        <w:t xml:space="preserve"> est une clé étrangère reliée à </w:t>
      </w:r>
      <w:proofErr w:type="spellStart"/>
      <w:r w:rsidRPr="00B24C5D">
        <w:rPr>
          <w:sz w:val="24"/>
          <w:szCs w:val="24"/>
          <w:lang w:val="fr"/>
        </w:rPr>
        <w:t>l’id</w:t>
      </w:r>
      <w:proofErr w:type="spellEnd"/>
      <w:r w:rsidRPr="00B24C5D">
        <w:rPr>
          <w:sz w:val="24"/>
          <w:szCs w:val="24"/>
          <w:lang w:val="fr"/>
        </w:rPr>
        <w:t xml:space="preserve"> de la table école qui est sa clé primaire. L’</w:t>
      </w:r>
      <w:proofErr w:type="spellStart"/>
      <w:r w:rsidRPr="00B24C5D">
        <w:rPr>
          <w:sz w:val="24"/>
          <w:szCs w:val="24"/>
          <w:lang w:val="fr"/>
        </w:rPr>
        <w:t>id_diplôme</w:t>
      </w:r>
      <w:proofErr w:type="spellEnd"/>
      <w:r w:rsidRPr="00B24C5D">
        <w:rPr>
          <w:sz w:val="24"/>
          <w:szCs w:val="24"/>
          <w:lang w:val="fr"/>
        </w:rPr>
        <w:t xml:space="preserve"> suit la même logique en étant la clé étrangère de </w:t>
      </w:r>
      <w:proofErr w:type="spellStart"/>
      <w:r w:rsidRPr="00B24C5D">
        <w:rPr>
          <w:sz w:val="24"/>
          <w:szCs w:val="24"/>
          <w:lang w:val="fr"/>
        </w:rPr>
        <w:t>l’id</w:t>
      </w:r>
      <w:proofErr w:type="spellEnd"/>
      <w:r w:rsidRPr="00B24C5D">
        <w:rPr>
          <w:sz w:val="24"/>
          <w:szCs w:val="24"/>
          <w:lang w:val="fr"/>
        </w:rPr>
        <w:t xml:space="preserve"> de la table diplôme. Cette table comporte aussi deux attributs qui sont les dates d’années et de sortie d’une école. Ainsi grâce à cette structure, chaque expérience scolaire correspond à un étudiant donné, à une école et à un diplôme en particulier et aux dates d’entrées et de sortie de ceux-ci.</w:t>
      </w:r>
    </w:p>
    <w:p w14:paraId="7A3B5294" w14:textId="5C7FE6F6" w:rsidR="080A2DDC" w:rsidRDefault="080A2DDC" w:rsidP="0A6D39AF">
      <w:pPr>
        <w:spacing w:line="257" w:lineRule="auto"/>
        <w:rPr>
          <w:sz w:val="24"/>
          <w:szCs w:val="24"/>
          <w:lang w:val="fr"/>
        </w:rPr>
      </w:pPr>
      <w:r>
        <w:rPr>
          <w:noProof/>
        </w:rPr>
        <w:drawing>
          <wp:inline distT="0" distB="0" distL="0" distR="0" wp14:anchorId="4D88147B" wp14:editId="467F728C">
            <wp:extent cx="4572000" cy="200025"/>
            <wp:effectExtent l="0" t="0" r="0" b="0"/>
            <wp:docPr id="1474492062" name="Picture 147449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492062"/>
                    <pic:cNvPicPr/>
                  </pic:nvPicPr>
                  <pic:blipFill>
                    <a:blip r:embed="rId15">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09AC6F39" w14:textId="4DD1E9C3" w:rsidR="00B24723" w:rsidRPr="00B24723" w:rsidRDefault="632D1586" w:rsidP="00B24723">
      <w:pPr>
        <w:spacing w:line="257" w:lineRule="auto"/>
        <w:rPr>
          <w:sz w:val="24"/>
          <w:szCs w:val="24"/>
          <w:lang w:val="fr"/>
        </w:rPr>
      </w:pPr>
      <w:r w:rsidRPr="00B24C5D">
        <w:rPr>
          <w:sz w:val="24"/>
          <w:szCs w:val="24"/>
          <w:lang w:val="fr"/>
        </w:rPr>
        <w:t xml:space="preserve">La table « </w:t>
      </w:r>
      <w:proofErr w:type="spellStart"/>
      <w:r w:rsidRPr="00B24C5D">
        <w:rPr>
          <w:sz w:val="24"/>
          <w:szCs w:val="24"/>
          <w:lang w:val="fr"/>
        </w:rPr>
        <w:t>expérience_professionnelles</w:t>
      </w:r>
      <w:proofErr w:type="spellEnd"/>
      <w:r w:rsidRPr="00B24C5D">
        <w:rPr>
          <w:sz w:val="24"/>
          <w:szCs w:val="24"/>
          <w:lang w:val="fr"/>
        </w:rPr>
        <w:t xml:space="preserve"> » </w:t>
      </w:r>
      <w:r w:rsidR="00B81152" w:rsidRPr="00B24C5D">
        <w:rPr>
          <w:sz w:val="24"/>
          <w:szCs w:val="24"/>
          <w:lang w:val="fr"/>
        </w:rPr>
        <w:t>à</w:t>
      </w:r>
      <w:r w:rsidRPr="00B24C5D">
        <w:rPr>
          <w:sz w:val="24"/>
          <w:szCs w:val="24"/>
          <w:lang w:val="fr"/>
        </w:rPr>
        <w:t xml:space="preserve"> un id pour clé primaire. Comme énoncé plus haut, elle est reliée à la table compte avec </w:t>
      </w:r>
      <w:proofErr w:type="spellStart"/>
      <w:r w:rsidRPr="00B24C5D">
        <w:rPr>
          <w:sz w:val="24"/>
          <w:szCs w:val="24"/>
          <w:lang w:val="fr"/>
        </w:rPr>
        <w:t>l’id</w:t>
      </w:r>
      <w:proofErr w:type="spellEnd"/>
      <w:r w:rsidRPr="00B24C5D">
        <w:rPr>
          <w:sz w:val="24"/>
          <w:szCs w:val="24"/>
          <w:lang w:val="fr"/>
        </w:rPr>
        <w:t xml:space="preserve"> de celle-ci. Ensuite, elle se compose d’une clé étrangère liée à la clé primaire de la table entreprise, et des deux attributs de date d’entrée et de sortie de l’expérience. Donc chaque expérience professionnelle est reliée à un seul compte, et comporte une entreprise avec les dates correspondantes.</w:t>
      </w:r>
    </w:p>
    <w:p w14:paraId="5D7F21F2" w14:textId="5C7FE6F6" w:rsidR="0A6D39AF" w:rsidRDefault="32A725D3" w:rsidP="0A6D39AF">
      <w:pPr>
        <w:spacing w:line="257" w:lineRule="auto"/>
        <w:rPr>
          <w:sz w:val="24"/>
          <w:szCs w:val="24"/>
          <w:lang w:val="fr"/>
        </w:rPr>
      </w:pPr>
      <w:r>
        <w:rPr>
          <w:noProof/>
        </w:rPr>
        <w:lastRenderedPageBreak/>
        <w:drawing>
          <wp:inline distT="0" distB="0" distL="0" distR="0" wp14:anchorId="74DC9ACC" wp14:editId="0406EC04">
            <wp:extent cx="3556000" cy="200025"/>
            <wp:effectExtent l="0" t="0" r="0" b="0"/>
            <wp:docPr id="1560938961" name="Picture 156093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938961"/>
                    <pic:cNvPicPr/>
                  </pic:nvPicPr>
                  <pic:blipFill>
                    <a:blip r:embed="rId16">
                      <a:extLst>
                        <a:ext uri="{28A0092B-C50C-407E-A947-70E740481C1C}">
                          <a14:useLocalDpi xmlns:a14="http://schemas.microsoft.com/office/drawing/2010/main" val="0"/>
                        </a:ext>
                      </a:extLst>
                    </a:blip>
                    <a:stretch>
                      <a:fillRect/>
                    </a:stretch>
                  </pic:blipFill>
                  <pic:spPr>
                    <a:xfrm>
                      <a:off x="0" y="0"/>
                      <a:ext cx="3556000" cy="200025"/>
                    </a:xfrm>
                    <a:prstGeom prst="rect">
                      <a:avLst/>
                    </a:prstGeom>
                  </pic:spPr>
                </pic:pic>
              </a:graphicData>
            </a:graphic>
          </wp:inline>
        </w:drawing>
      </w:r>
    </w:p>
    <w:p w14:paraId="5A9D7DBB" w14:textId="619D1908" w:rsidR="0067076A" w:rsidRPr="0067076A" w:rsidRDefault="632D1586" w:rsidP="0067076A">
      <w:pPr>
        <w:spacing w:line="257" w:lineRule="auto"/>
        <w:rPr>
          <w:sz w:val="24"/>
          <w:szCs w:val="24"/>
          <w:lang w:val="fr"/>
        </w:rPr>
      </w:pPr>
      <w:r w:rsidRPr="00B24C5D">
        <w:rPr>
          <w:sz w:val="24"/>
          <w:szCs w:val="24"/>
          <w:lang w:val="fr"/>
        </w:rPr>
        <w:t>La troisième table de jointure est différente des deux précédentes car sa clé primaire est une clé étrangère de celle de la table compte. Elle contient également deux clés étrangères reliées aux deux id respectifs des tables langues et niveau. De ce fait, une expérience linguistique est caractérisée par une langue et un niveau et appartient à un compte.</w:t>
      </w:r>
    </w:p>
    <w:p w14:paraId="3E6F20AA" w14:textId="04B9D31B" w:rsidR="213695AD" w:rsidRDefault="01542005" w:rsidP="213695AD">
      <w:pPr>
        <w:spacing w:line="257" w:lineRule="auto"/>
        <w:rPr>
          <w:sz w:val="24"/>
          <w:szCs w:val="24"/>
          <w:lang w:val="fr"/>
        </w:rPr>
      </w:pPr>
      <w:r>
        <w:rPr>
          <w:noProof/>
        </w:rPr>
        <w:drawing>
          <wp:inline distT="0" distB="0" distL="0" distR="0" wp14:anchorId="5A845205" wp14:editId="49DBCF56">
            <wp:extent cx="2362200" cy="187973"/>
            <wp:effectExtent l="0" t="0" r="0" b="0"/>
            <wp:docPr id="242857399" name="Picture 2428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57399"/>
                    <pic:cNvPicPr/>
                  </pic:nvPicPr>
                  <pic:blipFill>
                    <a:blip r:embed="rId17">
                      <a:extLst>
                        <a:ext uri="{28A0092B-C50C-407E-A947-70E740481C1C}">
                          <a14:useLocalDpi xmlns:a14="http://schemas.microsoft.com/office/drawing/2010/main" val="0"/>
                        </a:ext>
                      </a:extLst>
                    </a:blip>
                    <a:stretch>
                      <a:fillRect/>
                    </a:stretch>
                  </pic:blipFill>
                  <pic:spPr>
                    <a:xfrm>
                      <a:off x="0" y="0"/>
                      <a:ext cx="2362200" cy="187973"/>
                    </a:xfrm>
                    <a:prstGeom prst="rect">
                      <a:avLst/>
                    </a:prstGeom>
                  </pic:spPr>
                </pic:pic>
              </a:graphicData>
            </a:graphic>
          </wp:inline>
        </w:drawing>
      </w:r>
    </w:p>
    <w:p w14:paraId="748419E1" w14:textId="7F4320FD" w:rsidR="0013380D" w:rsidRPr="0013380D" w:rsidRDefault="632D1586" w:rsidP="0013380D">
      <w:pPr>
        <w:spacing w:line="257" w:lineRule="auto"/>
        <w:rPr>
          <w:sz w:val="24"/>
          <w:szCs w:val="24"/>
          <w:lang w:val="fr"/>
        </w:rPr>
      </w:pPr>
      <w:r w:rsidRPr="00B24C5D">
        <w:rPr>
          <w:sz w:val="24"/>
          <w:szCs w:val="24"/>
          <w:lang w:val="fr"/>
        </w:rPr>
        <w:t xml:space="preserve">Les deux dernières tables sont identiques, elles ont toutes deux des clés étrangères de </w:t>
      </w:r>
      <w:proofErr w:type="spellStart"/>
      <w:r w:rsidRPr="00B24C5D">
        <w:rPr>
          <w:sz w:val="24"/>
          <w:szCs w:val="24"/>
          <w:lang w:val="fr"/>
        </w:rPr>
        <w:t>l’id</w:t>
      </w:r>
      <w:proofErr w:type="spellEnd"/>
      <w:r w:rsidRPr="00B24C5D">
        <w:rPr>
          <w:sz w:val="24"/>
          <w:szCs w:val="24"/>
          <w:lang w:val="fr"/>
        </w:rPr>
        <w:t xml:space="preserve"> de la table compte pour clé primaire. Elles ont ensuite une clé étrangère chacune qui est reliée à </w:t>
      </w:r>
      <w:proofErr w:type="spellStart"/>
      <w:r w:rsidRPr="00B24C5D">
        <w:rPr>
          <w:sz w:val="24"/>
          <w:szCs w:val="24"/>
          <w:lang w:val="fr"/>
        </w:rPr>
        <w:t>l’id</w:t>
      </w:r>
      <w:proofErr w:type="spellEnd"/>
      <w:r w:rsidRPr="00B24C5D">
        <w:rPr>
          <w:sz w:val="24"/>
          <w:szCs w:val="24"/>
          <w:lang w:val="fr"/>
        </w:rPr>
        <w:t xml:space="preserve"> de la table de l’entité correspondante, c’est-à-dire le type de qualification et le type de loisirs. De la sorte, une qualification et un loisir sont reliés chacun à un compte et à un type de qualification ou de loisirs.</w:t>
      </w:r>
    </w:p>
    <w:p w14:paraId="3440F647" w14:textId="49DBCF56" w:rsidR="1BEE7C9E" w:rsidRDefault="6BFD9CEF" w:rsidP="1BEE7C9E">
      <w:pPr>
        <w:spacing w:line="257" w:lineRule="auto"/>
        <w:rPr>
          <w:sz w:val="24"/>
          <w:szCs w:val="24"/>
          <w:lang w:val="fr"/>
        </w:rPr>
      </w:pPr>
      <w:r>
        <w:rPr>
          <w:noProof/>
        </w:rPr>
        <w:drawing>
          <wp:inline distT="0" distB="0" distL="0" distR="0" wp14:anchorId="564229A0" wp14:editId="6C5FB966">
            <wp:extent cx="1943100" cy="198799"/>
            <wp:effectExtent l="0" t="0" r="0" b="0"/>
            <wp:docPr id="1710779680" name="Picture 17107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779680"/>
                    <pic:cNvPicPr/>
                  </pic:nvPicPr>
                  <pic:blipFill>
                    <a:blip r:embed="rId18">
                      <a:extLst>
                        <a:ext uri="{28A0092B-C50C-407E-A947-70E740481C1C}">
                          <a14:useLocalDpi xmlns:a14="http://schemas.microsoft.com/office/drawing/2010/main" val="0"/>
                        </a:ext>
                      </a:extLst>
                    </a:blip>
                    <a:stretch>
                      <a:fillRect/>
                    </a:stretch>
                  </pic:blipFill>
                  <pic:spPr>
                    <a:xfrm>
                      <a:off x="0" y="0"/>
                      <a:ext cx="1943100" cy="198799"/>
                    </a:xfrm>
                    <a:prstGeom prst="rect">
                      <a:avLst/>
                    </a:prstGeom>
                  </pic:spPr>
                </pic:pic>
              </a:graphicData>
            </a:graphic>
          </wp:inline>
        </w:drawing>
      </w:r>
      <w:r>
        <w:rPr>
          <w:noProof/>
        </w:rPr>
        <w:drawing>
          <wp:inline distT="0" distB="0" distL="0" distR="0" wp14:anchorId="6075C356" wp14:editId="126C90D8">
            <wp:extent cx="1609725" cy="204626"/>
            <wp:effectExtent l="0" t="0" r="0" b="0"/>
            <wp:docPr id="918692302" name="Picture 91869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692302"/>
                    <pic:cNvPicPr/>
                  </pic:nvPicPr>
                  <pic:blipFill>
                    <a:blip r:embed="rId19">
                      <a:extLst>
                        <a:ext uri="{28A0092B-C50C-407E-A947-70E740481C1C}">
                          <a14:useLocalDpi xmlns:a14="http://schemas.microsoft.com/office/drawing/2010/main" val="0"/>
                        </a:ext>
                      </a:extLst>
                    </a:blip>
                    <a:stretch>
                      <a:fillRect/>
                    </a:stretch>
                  </pic:blipFill>
                  <pic:spPr>
                    <a:xfrm>
                      <a:off x="0" y="0"/>
                      <a:ext cx="1609725" cy="204626"/>
                    </a:xfrm>
                    <a:prstGeom prst="rect">
                      <a:avLst/>
                    </a:prstGeom>
                  </pic:spPr>
                </pic:pic>
              </a:graphicData>
            </a:graphic>
          </wp:inline>
        </w:drawing>
      </w:r>
    </w:p>
    <w:p w14:paraId="0B24F9C2" w14:textId="1B9C65F3" w:rsidR="00F87791" w:rsidRPr="00B24C5D" w:rsidRDefault="00F87791" w:rsidP="714509D2"/>
    <w:p w14:paraId="00B4A617" w14:textId="66DD1250" w:rsidR="00F87791" w:rsidRPr="00B24C5D" w:rsidRDefault="00134F97" w:rsidP="002544E3">
      <w:pPr>
        <w:pStyle w:val="Titre2"/>
      </w:pPr>
      <w:bookmarkStart w:id="7" w:name="_Toc55681758"/>
      <w:r w:rsidRPr="00B24C5D">
        <w:t>Le</w:t>
      </w:r>
      <w:r w:rsidR="00F87791" w:rsidRPr="00B24C5D">
        <w:t xml:space="preserve"> site web</w:t>
      </w:r>
      <w:bookmarkEnd w:id="7"/>
    </w:p>
    <w:p w14:paraId="2E5D6318" w14:textId="3F0F9CC6" w:rsidR="00F87791" w:rsidRPr="00C13082" w:rsidRDefault="002544E3" w:rsidP="00C13082">
      <w:pPr>
        <w:pStyle w:val="Titre3"/>
        <w:numPr>
          <w:ilvl w:val="0"/>
          <w:numId w:val="3"/>
        </w:numPr>
      </w:pPr>
      <w:bookmarkStart w:id="8" w:name="_Toc55681759"/>
      <w:r w:rsidRPr="00C13082">
        <w:t>L</w:t>
      </w:r>
      <w:r w:rsidR="00134F97" w:rsidRPr="00C13082">
        <w:t>’architecture</w:t>
      </w:r>
      <w:bookmarkEnd w:id="8"/>
    </w:p>
    <w:p w14:paraId="54FE29D3" w14:textId="77D46956" w:rsidR="0098704E" w:rsidRPr="00B24C5D" w:rsidRDefault="0098704E" w:rsidP="0098704E">
      <w:pPr>
        <w:pStyle w:val="Titre4"/>
      </w:pPr>
      <w:r w:rsidRPr="00C13082">
        <w:t>De</w:t>
      </w:r>
      <w:r w:rsidRPr="00B24C5D">
        <w:t xml:space="preserve"> manière globale</w:t>
      </w:r>
    </w:p>
    <w:p w14:paraId="462F0F30" w14:textId="29D65E4B" w:rsidR="005D4DB7" w:rsidRPr="00B24C5D" w:rsidRDefault="002544E3" w:rsidP="005D4DB7">
      <w:r w:rsidRPr="00B24C5D">
        <w:t xml:space="preserve">Il nous a fallu réfléchir en amont </w:t>
      </w:r>
      <w:r w:rsidR="00AC3FAF" w:rsidRPr="00B24C5D">
        <w:t xml:space="preserve">avant même la création du site pour mettre au point l’architecture globale du site web car il fallait gérer le lien entre la base donnée, les éléments affichés à l’écran et </w:t>
      </w:r>
      <w:r w:rsidR="007810AE" w:rsidRPr="00B24C5D">
        <w:t>la praticité d’utilisation du site par l’utilisateur</w:t>
      </w:r>
      <w:r w:rsidR="005113C2" w:rsidRPr="00B24C5D">
        <w:t xml:space="preserve">. On a </w:t>
      </w:r>
      <w:r w:rsidR="00B81152">
        <w:t xml:space="preserve">ainsi </w:t>
      </w:r>
      <w:r w:rsidR="001517EF" w:rsidRPr="00B24C5D">
        <w:t>séparé</w:t>
      </w:r>
      <w:r w:rsidR="005113C2" w:rsidRPr="00B24C5D">
        <w:t xml:space="preserve"> le site web en deux grandes parties</w:t>
      </w:r>
      <w:r w:rsidR="00B839E4" w:rsidRPr="00B24C5D">
        <w:t>, les pages d’accueil et les pages liées au compte.</w:t>
      </w:r>
      <w:r w:rsidR="001517EF" w:rsidRPr="00B24C5D">
        <w:t xml:space="preserve"> </w:t>
      </w:r>
      <w:r w:rsidR="005D4DB7" w:rsidRPr="00B24C5D">
        <w:t xml:space="preserve">Cela nous a permis d’utiliser schéma de page web pour </w:t>
      </w:r>
      <w:r w:rsidR="00BE7E2A">
        <w:t>plusieurs pages à la fois</w:t>
      </w:r>
      <w:r w:rsidR="005D4DB7" w:rsidRPr="00B24C5D">
        <w:t xml:space="preserve">, c’est-à-dire une mise en page </w:t>
      </w:r>
      <w:proofErr w:type="spellStart"/>
      <w:r w:rsidR="005D4DB7" w:rsidRPr="00B24C5D">
        <w:t>css</w:t>
      </w:r>
      <w:proofErr w:type="spellEnd"/>
      <w:r w:rsidR="005D4DB7" w:rsidRPr="00B24C5D">
        <w:t xml:space="preserve"> commune ce qui nous a simplifier la création de ces pages et permet de mieux identifier </w:t>
      </w:r>
      <w:r w:rsidR="00A66FF5" w:rsidRPr="00B24C5D">
        <w:t>les différentes pages</w:t>
      </w:r>
      <w:r w:rsidR="005D4DB7" w:rsidRPr="00B24C5D">
        <w:t xml:space="preserve"> au sein du site.</w:t>
      </w:r>
    </w:p>
    <w:p w14:paraId="3F287CB1" w14:textId="462E0AF4" w:rsidR="00F9028B" w:rsidRPr="00B24C5D" w:rsidRDefault="0098704E" w:rsidP="0098704E">
      <w:pPr>
        <w:pStyle w:val="Titre4"/>
      </w:pPr>
      <w:r w:rsidRPr="00B24C5D">
        <w:t>Les pages d’</w:t>
      </w:r>
      <w:proofErr w:type="spellStart"/>
      <w:r w:rsidRPr="00B24C5D">
        <w:t>acceuil</w:t>
      </w:r>
      <w:proofErr w:type="spellEnd"/>
    </w:p>
    <w:p w14:paraId="03067A64" w14:textId="57152C66" w:rsidR="002544E3" w:rsidRPr="00B24C5D" w:rsidRDefault="0098704E" w:rsidP="002544E3">
      <w:r w:rsidRPr="00B24C5D">
        <w:rPr>
          <w:noProof/>
        </w:rPr>
        <mc:AlternateContent>
          <mc:Choice Requires="wpg">
            <w:drawing>
              <wp:anchor distT="0" distB="0" distL="114300" distR="114300" simplePos="0" relativeHeight="251658240" behindDoc="0" locked="0" layoutInCell="1" allowOverlap="1" wp14:anchorId="7A94BA75" wp14:editId="1994A3A9">
                <wp:simplePos x="0" y="0"/>
                <wp:positionH relativeFrom="column">
                  <wp:posOffset>-782320</wp:posOffset>
                </wp:positionH>
                <wp:positionV relativeFrom="paragraph">
                  <wp:posOffset>764540</wp:posOffset>
                </wp:positionV>
                <wp:extent cx="7264400" cy="22390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7264400" cy="2239010"/>
                          <a:chOff x="0" y="0"/>
                          <a:chExt cx="7264400" cy="2239010"/>
                        </a:xfrm>
                      </wpg:grpSpPr>
                      <pic:pic xmlns:pic="http://schemas.openxmlformats.org/drawingml/2006/picture">
                        <pic:nvPicPr>
                          <pic:cNvPr id="3" name="Image 3"/>
                          <pic:cNvPicPr>
                            <a:picLocks noChangeAspect="1"/>
                          </pic:cNvPicPr>
                        </pic:nvPicPr>
                        <pic:blipFill rotWithShape="1">
                          <a:blip r:embed="rId20" cstate="print">
                            <a:extLst>
                              <a:ext uri="{28A0092B-C50C-407E-A947-70E740481C1C}">
                                <a14:useLocalDpi xmlns:a14="http://schemas.microsoft.com/office/drawing/2010/main" val="0"/>
                              </a:ext>
                            </a:extLst>
                          </a:blip>
                          <a:srcRect b="3247"/>
                          <a:stretch/>
                        </pic:blipFill>
                        <pic:spPr bwMode="auto">
                          <a:xfrm>
                            <a:off x="0" y="463550"/>
                            <a:ext cx="2470150" cy="1165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794250" y="1073150"/>
                            <a:ext cx="2470150" cy="1165860"/>
                          </a:xfrm>
                          <a:prstGeom prst="rect">
                            <a:avLst/>
                          </a:prstGeom>
                        </pic:spPr>
                      </pic:pic>
                      <pic:pic xmlns:pic="http://schemas.openxmlformats.org/drawingml/2006/picture">
                        <pic:nvPicPr>
                          <pic:cNvPr id="5" name="Imag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838700" y="0"/>
                            <a:ext cx="2382520" cy="1130300"/>
                          </a:xfrm>
                          <a:prstGeom prst="rect">
                            <a:avLst/>
                          </a:prstGeom>
                        </pic:spPr>
                      </pic:pic>
                      <pic:pic xmlns:pic="http://schemas.openxmlformats.org/drawingml/2006/picture">
                        <pic:nvPicPr>
                          <pic:cNvPr id="7" name="Imag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432050" y="317500"/>
                            <a:ext cx="2289175" cy="1466850"/>
                          </a:xfrm>
                          <a:prstGeom prst="rect">
                            <a:avLst/>
                          </a:prstGeom>
                        </pic:spPr>
                      </pic:pic>
                      <wps:wsp>
                        <wps:cNvPr id="217" name="Zone de texte 2"/>
                        <wps:cNvSpPr txBox="1">
                          <a:spLocks noChangeArrowheads="1"/>
                        </wps:cNvSpPr>
                        <wps:spPr bwMode="auto">
                          <a:xfrm>
                            <a:off x="1250950" y="1752600"/>
                            <a:ext cx="1993900" cy="266700"/>
                          </a:xfrm>
                          <a:prstGeom prst="rect">
                            <a:avLst/>
                          </a:prstGeom>
                          <a:solidFill>
                            <a:srgbClr val="FFFFFF"/>
                          </a:solidFill>
                          <a:ln w="9525">
                            <a:solidFill>
                              <a:srgbClr val="000000"/>
                            </a:solidFill>
                            <a:miter lim="800000"/>
                            <a:headEnd/>
                            <a:tailEnd/>
                          </a:ln>
                        </wps:spPr>
                        <wps:txbx>
                          <w:txbxContent>
                            <w:p w14:paraId="534CA0E4" w14:textId="18970A5F" w:rsidR="00177EEC" w:rsidRDefault="00177EEC">
                              <w:r>
                                <w:t>Le lien entre les pages d’accuei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94BA75" id="Groupe 8" o:spid="_x0000_s1026" style="position:absolute;margin-left:-61.6pt;margin-top:60.2pt;width:572pt;height:176.3pt;z-index:251658240;mso-height-relative:margin" coordsize="72644,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4635;width:24701;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">
                  <v:imagedata r:id="rId24" o:title="" cropbottom="2128f"/>
                </v:shape>
                <v:shape id="Image 4" o:spid="_x0000_s1028" type="#_x0000_t75" style="position:absolute;left:47942;top:10731;width:24702;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">
                  <v:imagedata r:id="rId25" o:title=""/>
                </v:shape>
                <v:shape id="Image 5" o:spid="_x0000_s1029" type="#_x0000_t75" style="position:absolute;left:48387;width:23825;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">
                  <v:imagedata r:id="rId26" o:title=""/>
                </v:shape>
                <v:shape id="Image 7" o:spid="_x0000_s1030" type="#_x0000_t75" style="position:absolute;left:24320;top:3175;width:2289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">
                  <v:imagedata r:id="rId27" o:title=""/>
                </v:shape>
                <v:shapetype id="_x0000_t202" coordsize="21600,21600" o:spt="202" path="m,l,21600r21600,l21600,xe">
                  <v:stroke joinstyle="miter"/>
                  <v:path gradientshapeok="t" o:connecttype="rect"/>
                </v:shapetype>
                <v:shape id="Zone de texte 2" o:spid="_x0000_s1031" type="#_x0000_t202" style="position:absolute;left:12509;top:17526;width:199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34CA0E4" w14:textId="18970A5F" w:rsidR="00177EEC" w:rsidRDefault="00177EEC">
                        <w:r>
                          <w:t>Le lien entre les pages d’accueil</w:t>
                        </w:r>
                      </w:p>
                    </w:txbxContent>
                  </v:textbox>
                </v:shape>
                <w10:wrap type="topAndBottom"/>
              </v:group>
            </w:pict>
          </mc:Fallback>
        </mc:AlternateContent>
      </w:r>
      <w:r w:rsidRPr="00B24C5D">
        <w:t>L’ac</w:t>
      </w:r>
      <w:r w:rsidR="006D0D3E" w:rsidRPr="00B24C5D">
        <w:t>cès</w:t>
      </w:r>
      <w:r w:rsidRPr="00B24C5D">
        <w:t xml:space="preserve"> au site mène à une page </w:t>
      </w:r>
      <w:r w:rsidR="006D0D3E" w:rsidRPr="00B24C5D">
        <w:t xml:space="preserve">d’accueil très simple redirigeant vers les différentes options de connexion. On a choisi par </w:t>
      </w:r>
      <w:r w:rsidR="1A3B224C" w:rsidRPr="00B24C5D">
        <w:t>simplifi</w:t>
      </w:r>
      <w:r w:rsidR="3EFA8A81" w:rsidRPr="00B24C5D">
        <w:t>cation de</w:t>
      </w:r>
      <w:r w:rsidR="006207B3" w:rsidRPr="00B24C5D">
        <w:t xml:space="preserve"> la procédure de création du compte de se limiter aux informations essentielles de celui-ci (mail, nom, prénom, mot de passe).</w:t>
      </w:r>
    </w:p>
    <w:p w14:paraId="1A780196" w14:textId="1DFA0653" w:rsidR="005D4DB7" w:rsidRPr="00B24C5D" w:rsidRDefault="008C24B3" w:rsidP="006207B3">
      <w:pPr>
        <w:pStyle w:val="Titre4"/>
      </w:pPr>
      <w:r w:rsidRPr="00B24C5D">
        <w:lastRenderedPageBreak/>
        <w:t>L</w:t>
      </w:r>
      <w:r w:rsidR="002B6B6F" w:rsidRPr="00B24C5D">
        <w:t>a page principale du compte</w:t>
      </w:r>
    </w:p>
    <w:p w14:paraId="6D26C4E3" w14:textId="1F79AF19" w:rsidR="008C24B3" w:rsidRPr="00B24C5D" w:rsidRDefault="009B6D02" w:rsidP="008C24B3">
      <w:pPr>
        <w:rPr>
          <w:noProof/>
        </w:rPr>
      </w:pPr>
      <w:r w:rsidRPr="00B24C5D">
        <w:rPr>
          <w:noProof/>
        </w:rPr>
        <mc:AlternateContent>
          <mc:Choice Requires="wpg">
            <w:drawing>
              <wp:anchor distT="0" distB="0" distL="114300" distR="114300" simplePos="0" relativeHeight="251658241" behindDoc="0" locked="0" layoutInCell="1" allowOverlap="1" wp14:anchorId="564835C6" wp14:editId="22921D8E">
                <wp:simplePos x="0" y="0"/>
                <wp:positionH relativeFrom="column">
                  <wp:posOffset>-791845</wp:posOffset>
                </wp:positionH>
                <wp:positionV relativeFrom="paragraph">
                  <wp:posOffset>1590675</wp:posOffset>
                </wp:positionV>
                <wp:extent cx="7321550" cy="2438400"/>
                <wp:effectExtent l="0" t="0" r="12700" b="19050"/>
                <wp:wrapTopAndBottom/>
                <wp:docPr id="36" name="Groupe 36"/>
                <wp:cNvGraphicFramePr/>
                <a:graphic xmlns:a="http://schemas.openxmlformats.org/drawingml/2006/main">
                  <a:graphicData uri="http://schemas.microsoft.com/office/word/2010/wordprocessingGroup">
                    <wpg:wgp>
                      <wpg:cNvGrpSpPr/>
                      <wpg:grpSpPr>
                        <a:xfrm>
                          <a:off x="0" y="0"/>
                          <a:ext cx="7321550" cy="2438400"/>
                          <a:chOff x="0" y="0"/>
                          <a:chExt cx="7321550" cy="2438400"/>
                        </a:xfrm>
                      </wpg:grpSpPr>
                      <wpg:grpSp>
                        <wpg:cNvPr id="25" name="Groupe 25"/>
                        <wpg:cNvGrpSpPr/>
                        <wpg:grpSpPr>
                          <a:xfrm>
                            <a:off x="711200" y="0"/>
                            <a:ext cx="5760720" cy="2438400"/>
                            <a:chOff x="0" y="0"/>
                            <a:chExt cx="5760720" cy="2438400"/>
                          </a:xfrm>
                        </wpg:grpSpPr>
                        <pic:pic xmlns:pic="http://schemas.openxmlformats.org/drawingml/2006/picture">
                          <pic:nvPicPr>
                            <pic:cNvPr id="9" name="Image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438400"/>
                            </a:xfrm>
                            <a:prstGeom prst="rect">
                              <a:avLst/>
                            </a:prstGeom>
                          </pic:spPr>
                        </pic:pic>
                        <wps:wsp>
                          <wps:cNvPr id="10" name="Rectangle : coins arrondis 10"/>
                          <wps:cNvSpPr/>
                          <wps:spPr>
                            <a:xfrm>
                              <a:off x="139700" y="12698"/>
                              <a:ext cx="5504349" cy="2425374"/>
                            </a:xfrm>
                            <a:prstGeom prst="round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1"/>
                          <wps:cNvSpPr/>
                          <wps:spPr>
                            <a:xfrm>
                              <a:off x="260350" y="139700"/>
                              <a:ext cx="5229501" cy="3879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 coins arrondis 12"/>
                          <wps:cNvSpPr/>
                          <wps:spPr>
                            <a:xfrm>
                              <a:off x="260350" y="571500"/>
                              <a:ext cx="5229501" cy="61521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349250" y="615950"/>
                              <a:ext cx="1270624" cy="528393"/>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2266950" y="609600"/>
                              <a:ext cx="1270624" cy="528393"/>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4159250" y="609600"/>
                              <a:ext cx="1270624" cy="528393"/>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Zone de texte 2"/>
                        <wps:cNvSpPr txBox="1">
                          <a:spLocks noChangeArrowheads="1"/>
                        </wps:cNvSpPr>
                        <wps:spPr bwMode="auto">
                          <a:xfrm>
                            <a:off x="6673850" y="946150"/>
                            <a:ext cx="647700" cy="374650"/>
                          </a:xfrm>
                          <a:prstGeom prst="rect">
                            <a:avLst/>
                          </a:prstGeom>
                          <a:noFill/>
                          <a:ln w="9525">
                            <a:solidFill>
                              <a:schemeClr val="tx1"/>
                            </a:solidFill>
                            <a:miter lim="800000"/>
                            <a:headEnd/>
                            <a:tailEnd/>
                          </a:ln>
                        </wps:spPr>
                        <wps:txbx>
                          <w:txbxContent>
                            <w:p w14:paraId="67411247" w14:textId="27D5E291" w:rsidR="009E3819" w:rsidRPr="00AC39EC" w:rsidRDefault="009E3819" w:rsidP="009E3819">
                              <w:pPr>
                                <w:rPr>
                                  <w:sz w:val="18"/>
                                  <w:szCs w:val="18"/>
                                </w:rPr>
                              </w:pPr>
                              <w:r w:rsidRPr="00AC39EC">
                                <w:rPr>
                                  <w:sz w:val="18"/>
                                  <w:szCs w:val="18"/>
                                </w:rPr>
                                <w:t>Bloc de 1</w:t>
                              </w:r>
                              <w:r w:rsidRPr="00AC39EC">
                                <w:rPr>
                                  <w:sz w:val="18"/>
                                  <w:szCs w:val="18"/>
                                  <w:vertAlign w:val="superscript"/>
                                </w:rPr>
                                <w:t>er</w:t>
                              </w:r>
                              <w:r w:rsidRPr="00AC39EC">
                                <w:rPr>
                                  <w:sz w:val="18"/>
                                  <w:szCs w:val="18"/>
                                </w:rPr>
                                <w:t xml:space="preserve"> ordre</w:t>
                              </w:r>
                            </w:p>
                          </w:txbxContent>
                        </wps:txbx>
                        <wps:bodyPr rot="0" vert="horz" wrap="square" lIns="91440" tIns="45720" rIns="91440" bIns="45720" anchor="t" anchorCtr="0">
                          <a:noAutofit/>
                        </wps:bodyPr>
                      </wps:wsp>
                      <wps:wsp>
                        <wps:cNvPr id="28" name="Zone de texte 2"/>
                        <wps:cNvSpPr txBox="1">
                          <a:spLocks noChangeArrowheads="1"/>
                        </wps:cNvSpPr>
                        <wps:spPr bwMode="auto">
                          <a:xfrm>
                            <a:off x="0" y="1136650"/>
                            <a:ext cx="647700" cy="374650"/>
                          </a:xfrm>
                          <a:prstGeom prst="rect">
                            <a:avLst/>
                          </a:prstGeom>
                          <a:noFill/>
                          <a:ln w="9525">
                            <a:solidFill>
                              <a:schemeClr val="tx1"/>
                            </a:solidFill>
                            <a:miter lim="800000"/>
                            <a:headEnd/>
                            <a:tailEnd/>
                          </a:ln>
                        </wps:spPr>
                        <wps:txbx>
                          <w:txbxContent>
                            <w:p w14:paraId="6D46612A" w14:textId="0771732D" w:rsidR="00AC39EC" w:rsidRPr="00AC39EC" w:rsidRDefault="00AC39EC" w:rsidP="00AC39EC">
                              <w:pPr>
                                <w:rPr>
                                  <w:sz w:val="18"/>
                                  <w:szCs w:val="18"/>
                                </w:rPr>
                              </w:pPr>
                              <w:r w:rsidRPr="00AC39EC">
                                <w:rPr>
                                  <w:sz w:val="18"/>
                                  <w:szCs w:val="18"/>
                                </w:rPr>
                                <w:t xml:space="preserve">Bloc de </w:t>
                              </w:r>
                              <w:r>
                                <w:rPr>
                                  <w:sz w:val="18"/>
                                  <w:szCs w:val="18"/>
                                </w:rPr>
                                <w:t>2</w:t>
                              </w:r>
                              <w:r w:rsidRPr="00AC39EC">
                                <w:rPr>
                                  <w:sz w:val="18"/>
                                  <w:szCs w:val="18"/>
                                  <w:vertAlign w:val="superscript"/>
                                </w:rPr>
                                <w:t>nd</w:t>
                              </w:r>
                              <w:r w:rsidR="001750B6">
                                <w:rPr>
                                  <w:sz w:val="18"/>
                                  <w:szCs w:val="18"/>
                                </w:rPr>
                                <w:t xml:space="preserve"> </w:t>
                              </w:r>
                              <w:r w:rsidRPr="00AC39EC">
                                <w:rPr>
                                  <w:sz w:val="18"/>
                                  <w:szCs w:val="18"/>
                                </w:rPr>
                                <w:t>ordre</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2432050" y="1568450"/>
                            <a:ext cx="717550" cy="406400"/>
                          </a:xfrm>
                          <a:prstGeom prst="rect">
                            <a:avLst/>
                          </a:prstGeom>
                          <a:noFill/>
                          <a:ln w="9525">
                            <a:solidFill>
                              <a:schemeClr val="tx1"/>
                            </a:solidFill>
                            <a:miter lim="800000"/>
                            <a:headEnd/>
                            <a:tailEnd/>
                          </a:ln>
                        </wps:spPr>
                        <wps:txbx>
                          <w:txbxContent>
                            <w:p w14:paraId="5DB87B4A" w14:textId="354C070D" w:rsidR="00AC39EC" w:rsidRPr="00AC39EC" w:rsidRDefault="00AC39EC" w:rsidP="00AC39EC">
                              <w:pPr>
                                <w:rPr>
                                  <w:sz w:val="18"/>
                                  <w:szCs w:val="18"/>
                                </w:rPr>
                              </w:pPr>
                              <w:r w:rsidRPr="00AC39EC">
                                <w:rPr>
                                  <w:sz w:val="18"/>
                                  <w:szCs w:val="18"/>
                                </w:rPr>
                                <w:t xml:space="preserve">Bloc de </w:t>
                              </w:r>
                              <w:r>
                                <w:rPr>
                                  <w:sz w:val="18"/>
                                  <w:szCs w:val="18"/>
                                </w:rPr>
                                <w:t>3</w:t>
                              </w:r>
                              <w:r w:rsidRPr="00AC39EC">
                                <w:rPr>
                                  <w:sz w:val="18"/>
                                  <w:szCs w:val="18"/>
                                  <w:vertAlign w:val="superscript"/>
                                </w:rPr>
                                <w:t>ème</w:t>
                              </w:r>
                              <w:r>
                                <w:rPr>
                                  <w:sz w:val="18"/>
                                  <w:szCs w:val="18"/>
                                </w:rPr>
                                <w:t xml:space="preserve">  </w:t>
                              </w:r>
                              <w:r w:rsidRPr="00AC39EC">
                                <w:rPr>
                                  <w:sz w:val="18"/>
                                  <w:szCs w:val="18"/>
                                </w:rPr>
                                <w:t xml:space="preserve"> ordre</w:t>
                              </w:r>
                            </w:p>
                          </w:txbxContent>
                        </wps:txbx>
                        <wps:bodyPr rot="0" vert="horz" wrap="square" lIns="91440" tIns="45720" rIns="91440" bIns="45720" anchor="t" anchorCtr="0">
                          <a:noAutofit/>
                        </wps:bodyPr>
                      </wps:wsp>
                      <wps:wsp>
                        <wps:cNvPr id="30" name="Connecteur droit avec flèche 30"/>
                        <wps:cNvCnPr/>
                        <wps:spPr>
                          <a:xfrm flipV="1">
                            <a:off x="647700" y="882650"/>
                            <a:ext cx="311150" cy="260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eur droit avec flèche 31"/>
                        <wps:cNvCnPr/>
                        <wps:spPr>
                          <a:xfrm flipV="1">
                            <a:off x="603250" y="495300"/>
                            <a:ext cx="368300" cy="647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flipH="1" flipV="1">
                            <a:off x="6388100" y="615950"/>
                            <a:ext cx="285750" cy="39370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flipH="1" flipV="1">
                            <a:off x="2178050" y="1143000"/>
                            <a:ext cx="253365" cy="4254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V="1">
                            <a:off x="2819400" y="1111250"/>
                            <a:ext cx="241300" cy="45720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flipV="1">
                            <a:off x="3149600" y="1066800"/>
                            <a:ext cx="1721485" cy="67945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835C6" id="Groupe 36" o:spid="_x0000_s1032" style="position:absolute;margin-left:-62.35pt;margin-top:125.25pt;width:576.5pt;height:192pt;z-index:251658241" coordsize="7321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">
                <v:group id="Groupe 25" o:spid="_x0000_s1033" style="position:absolute;left:7112;width:57607;height:24384" coordsize="5760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 9" o:spid="_x0000_s1034" type="#_x0000_t75" style="position:absolute;width:5760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">
                    <v:imagedata r:id="rId29" o:title=""/>
                  </v:shape>
                  <v:roundrect id="Rectangle : coins arrondis 10" o:spid="_x0000_s1035" style="position:absolute;left:1397;top:126;width:55043;height:24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" filled="f" strokecolor="#ffc000 [3207]" strokeweight="2.25pt">
                    <v:stroke joinstyle="miter"/>
                  </v:roundrect>
                  <v:roundrect id="Rectangle : coins arrondis 11" o:spid="_x0000_s1036" style="position:absolute;left:2603;top:1397;width:52295;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" filled="f" strokecolor="red" strokeweight="2.25pt">
                    <v:stroke joinstyle="miter"/>
                  </v:roundrect>
                  <v:roundrect id="Rectangle : coins arrondis 12" o:spid="_x0000_s1037" style="position:absolute;left:2603;top:5715;width:52295;height:6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" filled="f" strokecolor="red" strokeweight="2.25pt">
                    <v:stroke joinstyle="miter"/>
                  </v:roundrect>
                  <v:roundrect id="Rectangle : coins arrondis 13" o:spid="_x0000_s1038" style="position:absolute;left:3492;top:6159;width:12706;height:5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" filled="f" strokecolor="#00b0f0" strokeweight="2.25pt">
                    <v:stroke joinstyle="miter"/>
                  </v:roundrect>
                  <v:roundrect id="Rectangle : coins arrondis 14" o:spid="_x0000_s1039" style="position:absolute;left:22669;top:6096;width:12706;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" filled="f" strokecolor="#00b0f0" strokeweight="2.25pt">
                    <v:stroke joinstyle="miter"/>
                  </v:roundrect>
                  <v:roundrect id="Rectangle : coins arrondis 15" o:spid="_x0000_s1040" style="position:absolute;left:41592;top:6096;width:12706;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" filled="f" strokecolor="#00b0f0" strokeweight="2.25pt">
                    <v:stroke joinstyle="miter"/>
                  </v:roundrect>
                </v:group>
                <v:shape id="Zone de texte 2" o:spid="_x0000_s1041" type="#_x0000_t202" style="position:absolute;left:66738;top:9461;width:647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" filled="f" strokecolor="black [3213]">
                  <v:textbox>
                    <w:txbxContent>
                      <w:p w14:paraId="67411247" w14:textId="27D5E291" w:rsidR="009E3819" w:rsidRPr="00AC39EC" w:rsidRDefault="009E3819" w:rsidP="009E3819">
                        <w:pPr>
                          <w:rPr>
                            <w:sz w:val="18"/>
                            <w:szCs w:val="18"/>
                          </w:rPr>
                        </w:pPr>
                        <w:r w:rsidRPr="00AC39EC">
                          <w:rPr>
                            <w:sz w:val="18"/>
                            <w:szCs w:val="18"/>
                          </w:rPr>
                          <w:t>Bloc de 1</w:t>
                        </w:r>
                        <w:r w:rsidRPr="00AC39EC">
                          <w:rPr>
                            <w:sz w:val="18"/>
                            <w:szCs w:val="18"/>
                            <w:vertAlign w:val="superscript"/>
                          </w:rPr>
                          <w:t>er</w:t>
                        </w:r>
                        <w:r w:rsidRPr="00AC39EC">
                          <w:rPr>
                            <w:sz w:val="18"/>
                            <w:szCs w:val="18"/>
                          </w:rPr>
                          <w:t xml:space="preserve"> ordre</w:t>
                        </w:r>
                      </w:p>
                    </w:txbxContent>
                  </v:textbox>
                </v:shape>
                <v:shape id="Zone de texte 2" o:spid="_x0000_s1042" type="#_x0000_t202" style="position:absolute;top:11366;width:647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" filled="f" strokecolor="black [3213]">
                  <v:textbox>
                    <w:txbxContent>
                      <w:p w14:paraId="6D46612A" w14:textId="0771732D" w:rsidR="00AC39EC" w:rsidRPr="00AC39EC" w:rsidRDefault="00AC39EC" w:rsidP="00AC39EC">
                        <w:pPr>
                          <w:rPr>
                            <w:sz w:val="18"/>
                            <w:szCs w:val="18"/>
                          </w:rPr>
                        </w:pPr>
                        <w:r w:rsidRPr="00AC39EC">
                          <w:rPr>
                            <w:sz w:val="18"/>
                            <w:szCs w:val="18"/>
                          </w:rPr>
                          <w:t xml:space="preserve">Bloc de </w:t>
                        </w:r>
                        <w:r>
                          <w:rPr>
                            <w:sz w:val="18"/>
                            <w:szCs w:val="18"/>
                          </w:rPr>
                          <w:t>2</w:t>
                        </w:r>
                        <w:r w:rsidRPr="00AC39EC">
                          <w:rPr>
                            <w:sz w:val="18"/>
                            <w:szCs w:val="18"/>
                            <w:vertAlign w:val="superscript"/>
                          </w:rPr>
                          <w:t>nd</w:t>
                        </w:r>
                        <w:r w:rsidR="001750B6">
                          <w:rPr>
                            <w:sz w:val="18"/>
                            <w:szCs w:val="18"/>
                          </w:rPr>
                          <w:t xml:space="preserve"> </w:t>
                        </w:r>
                        <w:r w:rsidRPr="00AC39EC">
                          <w:rPr>
                            <w:sz w:val="18"/>
                            <w:szCs w:val="18"/>
                          </w:rPr>
                          <w:t>ordre</w:t>
                        </w:r>
                      </w:p>
                    </w:txbxContent>
                  </v:textbox>
                </v:shape>
                <v:shape id="Zone de texte 2" o:spid="_x0000_s1043" type="#_x0000_t202" style="position:absolute;left:24320;top:15684;width:7176;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" filled="f" strokecolor="black [3213]">
                  <v:textbox>
                    <w:txbxContent>
                      <w:p w14:paraId="5DB87B4A" w14:textId="354C070D" w:rsidR="00AC39EC" w:rsidRPr="00AC39EC" w:rsidRDefault="00AC39EC" w:rsidP="00AC39EC">
                        <w:pPr>
                          <w:rPr>
                            <w:sz w:val="18"/>
                            <w:szCs w:val="18"/>
                          </w:rPr>
                        </w:pPr>
                        <w:r w:rsidRPr="00AC39EC">
                          <w:rPr>
                            <w:sz w:val="18"/>
                            <w:szCs w:val="18"/>
                          </w:rPr>
                          <w:t xml:space="preserve">Bloc de </w:t>
                        </w:r>
                        <w:r>
                          <w:rPr>
                            <w:sz w:val="18"/>
                            <w:szCs w:val="18"/>
                          </w:rPr>
                          <w:t>3</w:t>
                        </w:r>
                        <w:r w:rsidRPr="00AC39EC">
                          <w:rPr>
                            <w:sz w:val="18"/>
                            <w:szCs w:val="18"/>
                            <w:vertAlign w:val="superscript"/>
                          </w:rPr>
                          <w:t>ème</w:t>
                        </w:r>
                        <w:r>
                          <w:rPr>
                            <w:sz w:val="18"/>
                            <w:szCs w:val="18"/>
                          </w:rPr>
                          <w:t xml:space="preserve">  </w:t>
                        </w:r>
                        <w:r w:rsidRPr="00AC39EC">
                          <w:rPr>
                            <w:sz w:val="18"/>
                            <w:szCs w:val="18"/>
                          </w:rPr>
                          <w:t xml:space="preserve"> ordre</w:t>
                        </w:r>
                      </w:p>
                    </w:txbxContent>
                  </v:textbox>
                </v:shape>
                <v:shapetype id="_x0000_t32" coordsize="21600,21600" o:spt="32" o:oned="t" path="m,l21600,21600e" filled="f">
                  <v:path arrowok="t" fillok="f" o:connecttype="none"/>
                  <o:lock v:ext="edit" shapetype="t"/>
                </v:shapetype>
                <v:shape id="Connecteur droit avec flèche 30" o:spid="_x0000_s1044" type="#_x0000_t32" style="position:absolute;left:6477;top:8826;width:3111;height:2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" strokecolor="red" strokeweight="2.25pt">
                  <v:stroke endarrow="block" joinstyle="miter"/>
                </v:shape>
                <v:shape id="Connecteur droit avec flèche 31" o:spid="_x0000_s1045" type="#_x0000_t32" style="position:absolute;left:6032;top:4953;width:3683;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" strokecolor="red" strokeweight="2.25pt">
                  <v:stroke endarrow="block" joinstyle="miter"/>
                </v:shape>
                <v:shape id="Connecteur droit avec flèche 32" o:spid="_x0000_s1046" type="#_x0000_t32" style="position:absolute;left:63881;top:6159;width:2857;height:39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" strokecolor="#ffc000" strokeweight="2.25pt">
                  <v:stroke endarrow="block" joinstyle="miter"/>
                </v:shape>
                <v:shape id="Connecteur droit avec flèche 33" o:spid="_x0000_s1047" type="#_x0000_t32" style="position:absolute;left:21780;top:11430;width:2534;height:4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" strokecolor="#00b0f0" strokeweight="2.25pt">
                  <v:stroke endarrow="block" joinstyle="miter"/>
                </v:shape>
                <v:shape id="Connecteur droit avec flèche 34" o:spid="_x0000_s1048" type="#_x0000_t32" style="position:absolute;left:28194;top:11112;width:2413;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" strokecolor="#00b0f0" strokeweight="2.25pt">
                  <v:stroke endarrow="block" joinstyle="miter"/>
                </v:shape>
                <v:shape id="Connecteur droit avec flèche 35" o:spid="_x0000_s1049" type="#_x0000_t32" style="position:absolute;left:31496;top:10668;width:17214;height:6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" strokecolor="#00b0f0" strokeweight="2.25pt">
                  <v:stroke endarrow="block" joinstyle="miter"/>
                </v:shape>
                <w10:wrap type="topAndBottom"/>
              </v:group>
            </w:pict>
          </mc:Fallback>
        </mc:AlternateContent>
      </w:r>
      <w:r w:rsidR="008C24B3" w:rsidRPr="00B24C5D">
        <w:t xml:space="preserve">Nous avons fait le choix d’afficher de manière claire </w:t>
      </w:r>
      <w:r w:rsidR="009461E4" w:rsidRPr="00B24C5D">
        <w:t xml:space="preserve">et directe </w:t>
      </w:r>
      <w:r w:rsidR="008C24B3" w:rsidRPr="00B24C5D">
        <w:t>toutes les information</w:t>
      </w:r>
      <w:r w:rsidR="00CD48C2" w:rsidRPr="00B24C5D">
        <w:t>s</w:t>
      </w:r>
      <w:r w:rsidR="008C24B3" w:rsidRPr="00B24C5D">
        <w:t xml:space="preserve"> du </w:t>
      </w:r>
      <w:r w:rsidR="009461E4" w:rsidRPr="00B24C5D">
        <w:t>profil dès la première page</w:t>
      </w:r>
      <w:r w:rsidR="00CD48C2" w:rsidRPr="00B24C5D">
        <w:t>.</w:t>
      </w:r>
      <w:r w:rsidR="009461E4" w:rsidRPr="00B24C5D">
        <w:t xml:space="preserve"> </w:t>
      </w:r>
      <w:r w:rsidR="00CD48C2" w:rsidRPr="00B24C5D">
        <w:t xml:space="preserve">Pour </w:t>
      </w:r>
      <w:r w:rsidR="00EB6B6C" w:rsidRPr="00B24C5D">
        <w:t>éviter toute confusion à cause du surplus d’information, on a fait attention de bien regrouper toutes les informations par catégories</w:t>
      </w:r>
      <w:r w:rsidR="00DE4AEF" w:rsidRPr="00B24C5D">
        <w:t xml:space="preserve">. Cela se traduit en </w:t>
      </w:r>
      <w:proofErr w:type="spellStart"/>
      <w:r w:rsidR="00DE4AEF" w:rsidRPr="00B24C5D">
        <w:t>css</w:t>
      </w:r>
      <w:proofErr w:type="spellEnd"/>
      <w:r w:rsidR="00DE4AEF" w:rsidRPr="00B24C5D">
        <w:t xml:space="preserve"> par la création d’un </w:t>
      </w:r>
      <w:proofErr w:type="spellStart"/>
      <w:r w:rsidR="00DE4AEF" w:rsidRPr="00B24C5D">
        <w:t>grid</w:t>
      </w:r>
      <w:proofErr w:type="spellEnd"/>
      <w:r w:rsidR="00DE4AEF" w:rsidRPr="00B24C5D">
        <w:t>-container global</w:t>
      </w:r>
      <w:r w:rsidR="00BE6EE7" w:rsidRPr="00B24C5D">
        <w:t xml:space="preserve"> (bloc de 1</w:t>
      </w:r>
      <w:r w:rsidR="00BE6EE7" w:rsidRPr="00B24C5D">
        <w:rPr>
          <w:vertAlign w:val="superscript"/>
        </w:rPr>
        <w:t>er</w:t>
      </w:r>
      <w:r w:rsidR="00BE6EE7" w:rsidRPr="00B24C5D">
        <w:t xml:space="preserve"> ordre)</w:t>
      </w:r>
      <w:r w:rsidR="00DE4AEF" w:rsidRPr="00B24C5D">
        <w:t xml:space="preserve"> et à l’intérieur de celui-ci plein</w:t>
      </w:r>
      <w:r w:rsidR="006A505B" w:rsidRPr="00B24C5D">
        <w:t xml:space="preserve">s de « mini-containers » </w:t>
      </w:r>
      <w:r w:rsidR="00EF261D" w:rsidRPr="00B24C5D">
        <w:t>(bloc de 2</w:t>
      </w:r>
      <w:r w:rsidR="00EF261D" w:rsidRPr="00B24C5D">
        <w:rPr>
          <w:vertAlign w:val="superscript"/>
        </w:rPr>
        <w:t>nd</w:t>
      </w:r>
      <w:r w:rsidR="00EF261D" w:rsidRPr="00B24C5D">
        <w:t xml:space="preserve"> ordre) </w:t>
      </w:r>
      <w:r w:rsidR="0072659C" w:rsidRPr="00B24C5D">
        <w:t xml:space="preserve">contenant </w:t>
      </w:r>
      <w:r w:rsidR="00EF261D" w:rsidRPr="00B24C5D">
        <w:t>eux-mêmes</w:t>
      </w:r>
      <w:r w:rsidR="0072659C" w:rsidRPr="00B24C5D">
        <w:t xml:space="preserve"> d’autre containers</w:t>
      </w:r>
      <w:r w:rsidR="00EF261D" w:rsidRPr="00B24C5D">
        <w:t xml:space="preserve"> (bloc de 3</w:t>
      </w:r>
      <w:r w:rsidR="00EF261D" w:rsidRPr="00B24C5D">
        <w:rPr>
          <w:vertAlign w:val="superscript"/>
        </w:rPr>
        <w:t>ème</w:t>
      </w:r>
      <w:r w:rsidR="00EF261D" w:rsidRPr="00B24C5D">
        <w:t xml:space="preserve"> ordre)</w:t>
      </w:r>
      <w:r w:rsidR="0072659C" w:rsidRPr="00B24C5D">
        <w:t xml:space="preserve">. Le tout est géré en </w:t>
      </w:r>
      <w:proofErr w:type="spellStart"/>
      <w:r w:rsidR="0072659C" w:rsidRPr="00B24C5D">
        <w:t>flexbox</w:t>
      </w:r>
      <w:proofErr w:type="spellEnd"/>
      <w:r w:rsidR="0072659C" w:rsidRPr="00B24C5D">
        <w:t xml:space="preserve"> pour la praticité d’utilisation mais aussi </w:t>
      </w:r>
      <w:r w:rsidR="001F5ACC" w:rsidRPr="00B24C5D">
        <w:t xml:space="preserve">un centrage aisé des éléments mais surtout un affichage </w:t>
      </w:r>
      <w:r w:rsidR="001828E7" w:rsidRPr="00B24C5D">
        <w:t xml:space="preserve">« responsive ». C’est un aspect que l’on a vraiment voulu </w:t>
      </w:r>
      <w:r w:rsidR="009E6A88" w:rsidRPr="00B24C5D">
        <w:t>soigner</w:t>
      </w:r>
      <w:r w:rsidR="001828E7" w:rsidRPr="00B24C5D">
        <w:t xml:space="preserve">, </w:t>
      </w:r>
      <w:r w:rsidR="00511E1E">
        <w:t>ainsi</w:t>
      </w:r>
      <w:r w:rsidR="001828E7" w:rsidRPr="00B24C5D">
        <w:t xml:space="preserve"> avons</w:t>
      </w:r>
      <w:r w:rsidR="009F288C" w:rsidRPr="00B24C5D">
        <w:t xml:space="preserve"> aussi</w:t>
      </w:r>
      <w:r w:rsidR="001828E7" w:rsidRPr="00B24C5D">
        <w:t xml:space="preserve"> </w:t>
      </w:r>
      <w:r w:rsidR="009F288C" w:rsidRPr="00B24C5D">
        <w:t>utilisé de manière exclusive des unités relatives pour atteindre ce but.</w:t>
      </w:r>
      <w:r w:rsidR="003F4749" w:rsidRPr="00B24C5D">
        <w:rPr>
          <w:noProof/>
        </w:rPr>
        <w:t xml:space="preserve"> </w:t>
      </w:r>
    </w:p>
    <w:p w14:paraId="73E0BEB5" w14:textId="7637C1D4" w:rsidR="009B6D02" w:rsidRPr="00B24C5D" w:rsidRDefault="00842C09" w:rsidP="008C24B3">
      <w:pPr>
        <w:rPr>
          <w:noProof/>
        </w:rPr>
      </w:pPr>
      <w:r w:rsidRPr="00B24C5D">
        <w:rPr>
          <w:noProof/>
        </w:rPr>
        <w:t>Les blocs de 2</w:t>
      </w:r>
      <w:r w:rsidRPr="00B24C5D">
        <w:rPr>
          <w:noProof/>
          <w:vertAlign w:val="superscript"/>
        </w:rPr>
        <w:t>nd</w:t>
      </w:r>
      <w:r w:rsidRPr="00B24C5D">
        <w:rPr>
          <w:noProof/>
        </w:rPr>
        <w:t xml:space="preserve"> </w:t>
      </w:r>
      <w:r w:rsidR="00C405A0" w:rsidRPr="00B24C5D">
        <w:rPr>
          <w:noProof/>
        </w:rPr>
        <w:t xml:space="preserve">ordre </w:t>
      </w:r>
      <w:r w:rsidR="009B6D02" w:rsidRPr="00B24C5D">
        <w:rPr>
          <w:noProof/>
        </w:rPr>
        <w:t>qui affichent les informations du compte seront tous organisés de la même manière.</w:t>
      </w:r>
    </w:p>
    <w:p w14:paraId="7CD2FB9E" w14:textId="2B5A5151" w:rsidR="00E93287" w:rsidRPr="00B24C5D" w:rsidRDefault="00C405A0" w:rsidP="00E93287">
      <w:pPr>
        <w:pStyle w:val="Titre4"/>
      </w:pPr>
      <w:r w:rsidRPr="00B24C5D">
        <w:rPr>
          <w:noProof/>
        </w:rPr>
        <mc:AlternateContent>
          <mc:Choice Requires="wpg">
            <w:drawing>
              <wp:anchor distT="0" distB="0" distL="114300" distR="114300" simplePos="0" relativeHeight="251658242" behindDoc="0" locked="0" layoutInCell="1" allowOverlap="1" wp14:anchorId="4190F92B" wp14:editId="472CBC55">
                <wp:simplePos x="0" y="0"/>
                <wp:positionH relativeFrom="column">
                  <wp:posOffset>93980</wp:posOffset>
                </wp:positionH>
                <wp:positionV relativeFrom="paragraph">
                  <wp:posOffset>59055</wp:posOffset>
                </wp:positionV>
                <wp:extent cx="5778500" cy="1233805"/>
                <wp:effectExtent l="19050" t="19050" r="12700" b="4445"/>
                <wp:wrapTopAndBottom/>
                <wp:docPr id="2" name="Groupe 2"/>
                <wp:cNvGraphicFramePr/>
                <a:graphic xmlns:a="http://schemas.openxmlformats.org/drawingml/2006/main">
                  <a:graphicData uri="http://schemas.microsoft.com/office/word/2010/wordprocessingGroup">
                    <wpg:wgp>
                      <wpg:cNvGrpSpPr/>
                      <wpg:grpSpPr>
                        <a:xfrm>
                          <a:off x="0" y="0"/>
                          <a:ext cx="5778500" cy="1233805"/>
                          <a:chOff x="0" y="0"/>
                          <a:chExt cx="5867400" cy="1311133"/>
                        </a:xfrm>
                      </wpg:grpSpPr>
                      <pic:pic xmlns:pic="http://schemas.openxmlformats.org/drawingml/2006/picture">
                        <pic:nvPicPr>
                          <pic:cNvPr id="50" name="Imag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850693" y="76484"/>
                            <a:ext cx="2212975" cy="565150"/>
                          </a:xfrm>
                          <a:prstGeom prst="rect">
                            <a:avLst/>
                          </a:prstGeom>
                        </pic:spPr>
                      </pic:pic>
                      <wpg:grpSp>
                        <wpg:cNvPr id="1" name="Groupe 1"/>
                        <wpg:cNvGrpSpPr/>
                        <wpg:grpSpPr>
                          <a:xfrm>
                            <a:off x="0" y="0"/>
                            <a:ext cx="5867400" cy="1311133"/>
                            <a:chOff x="0" y="0"/>
                            <a:chExt cx="5867400" cy="1311133"/>
                          </a:xfrm>
                        </wpg:grpSpPr>
                        <wps:wsp>
                          <wps:cNvPr id="42" name="Zone de texte 2"/>
                          <wps:cNvSpPr txBox="1">
                            <a:spLocks noChangeArrowheads="1"/>
                          </wps:cNvSpPr>
                          <wps:spPr bwMode="auto">
                            <a:xfrm>
                              <a:off x="881702" y="847583"/>
                              <a:ext cx="1276350" cy="438150"/>
                            </a:xfrm>
                            <a:prstGeom prst="rect">
                              <a:avLst/>
                            </a:prstGeom>
                            <a:noFill/>
                            <a:ln w="9525">
                              <a:noFill/>
                              <a:miter lim="800000"/>
                              <a:headEnd/>
                              <a:tailEnd/>
                            </a:ln>
                          </wps:spPr>
                          <wps:txbx>
                            <w:txbxContent>
                              <w:p w14:paraId="64B64660" w14:textId="202E0976" w:rsidR="001750B6" w:rsidRPr="001750B6" w:rsidRDefault="001750B6" w:rsidP="001750B6">
                                <w:pPr>
                                  <w:jc w:val="center"/>
                                  <w:rPr>
                                    <w:sz w:val="20"/>
                                    <w:szCs w:val="20"/>
                                  </w:rPr>
                                </w:pPr>
                                <w:r>
                                  <w:rPr>
                                    <w:sz w:val="20"/>
                                    <w:szCs w:val="20"/>
                                  </w:rPr>
                                  <w:t xml:space="preserve">Informations </w:t>
                                </w:r>
                                <w:r w:rsidR="00003F92">
                                  <w:rPr>
                                    <w:sz w:val="20"/>
                                    <w:szCs w:val="20"/>
                                  </w:rPr>
                                  <w:t xml:space="preserve">provenant de la </w:t>
                                </w:r>
                                <w:proofErr w:type="spellStart"/>
                                <w:r w:rsidR="00003F92">
                                  <w:rPr>
                                    <w:sz w:val="20"/>
                                    <w:szCs w:val="20"/>
                                  </w:rPr>
                                  <w:t>bdd</w:t>
                                </w:r>
                                <w:proofErr w:type="spellEnd"/>
                              </w:p>
                            </w:txbxContent>
                          </wps:txbx>
                          <wps:bodyPr rot="0" vert="horz" wrap="square" lIns="91440" tIns="45720" rIns="91440" bIns="45720" anchor="t" anchorCtr="0">
                            <a:noAutofit/>
                          </wps:bodyPr>
                        </wps:wsp>
                        <wpg:grpSp>
                          <wpg:cNvPr id="51" name="Groupe 51"/>
                          <wpg:cNvGrpSpPr/>
                          <wpg:grpSpPr>
                            <a:xfrm>
                              <a:off x="0" y="0"/>
                              <a:ext cx="5867400" cy="778849"/>
                              <a:chOff x="0" y="0"/>
                              <a:chExt cx="5867400" cy="617972"/>
                            </a:xfrm>
                          </wpg:grpSpPr>
                          <wps:wsp>
                            <wps:cNvPr id="37" name="Rectangle : coins arrondis 37"/>
                            <wps:cNvSpPr/>
                            <wps:spPr>
                              <a:xfrm>
                                <a:off x="0" y="0"/>
                                <a:ext cx="5867400" cy="6146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 coins arrondis 38"/>
                            <wps:cNvSpPr/>
                            <wps:spPr>
                              <a:xfrm>
                                <a:off x="88900" y="44450"/>
                                <a:ext cx="1270624" cy="528393"/>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 coins arrondis 39"/>
                            <wps:cNvSpPr/>
                            <wps:spPr>
                              <a:xfrm>
                                <a:off x="1657350" y="38100"/>
                                <a:ext cx="2584450" cy="528320"/>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 coins arrondis 40"/>
                            <wps:cNvSpPr/>
                            <wps:spPr>
                              <a:xfrm>
                                <a:off x="4514850" y="38100"/>
                                <a:ext cx="1270624" cy="528393"/>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2"/>
                            <wps:cNvSpPr txBox="1">
                              <a:spLocks noChangeArrowheads="1"/>
                            </wps:cNvSpPr>
                            <wps:spPr bwMode="auto">
                              <a:xfrm>
                                <a:off x="222250" y="134102"/>
                                <a:ext cx="1009650" cy="483870"/>
                              </a:xfrm>
                              <a:prstGeom prst="rect">
                                <a:avLst/>
                              </a:prstGeom>
                              <a:noFill/>
                              <a:ln w="9525">
                                <a:noFill/>
                                <a:miter lim="800000"/>
                                <a:headEnd/>
                                <a:tailEnd/>
                              </a:ln>
                            </wps:spPr>
                            <wps:txbx>
                              <w:txbxContent>
                                <w:p w14:paraId="265C4C28" w14:textId="7C7DCF82" w:rsidR="001750B6" w:rsidRPr="001750B6" w:rsidRDefault="001750B6" w:rsidP="001750B6">
                                  <w:pPr>
                                    <w:jc w:val="center"/>
                                    <w:rPr>
                                      <w:sz w:val="20"/>
                                      <w:szCs w:val="20"/>
                                    </w:rPr>
                                  </w:pPr>
                                  <w:r w:rsidRPr="001750B6">
                                    <w:rPr>
                                      <w:sz w:val="20"/>
                                      <w:szCs w:val="20"/>
                                    </w:rPr>
                                    <w:t>Titre de la catégorie</w:t>
                                  </w:r>
                                </w:p>
                              </w:txbxContent>
                            </wps:txbx>
                            <wps:bodyPr rot="0" vert="horz" wrap="square" lIns="91440" tIns="45720" rIns="91440" bIns="45720" anchor="t" anchorCtr="0">
                              <a:noAutofit/>
                            </wps:bodyPr>
                          </wps:wsp>
                          <wps:wsp>
                            <wps:cNvPr id="43" name="Zone de texte 2"/>
                            <wps:cNvSpPr txBox="1">
                              <a:spLocks noChangeArrowheads="1"/>
                            </wps:cNvSpPr>
                            <wps:spPr bwMode="auto">
                              <a:xfrm>
                                <a:off x="4603750" y="134062"/>
                                <a:ext cx="1117600" cy="431800"/>
                              </a:xfrm>
                              <a:prstGeom prst="rect">
                                <a:avLst/>
                              </a:prstGeom>
                              <a:noFill/>
                              <a:ln w="9525">
                                <a:noFill/>
                                <a:miter lim="800000"/>
                                <a:headEnd/>
                                <a:tailEnd/>
                              </a:ln>
                            </wps:spPr>
                            <wps:txbx>
                              <w:txbxContent>
                                <w:p w14:paraId="094BBA46" w14:textId="3AA52D22" w:rsidR="001750B6" w:rsidRPr="001750B6" w:rsidRDefault="00003F92" w:rsidP="001750B6">
                                  <w:pPr>
                                    <w:jc w:val="center"/>
                                    <w:rPr>
                                      <w:sz w:val="20"/>
                                      <w:szCs w:val="20"/>
                                    </w:rPr>
                                  </w:pPr>
                                  <w:r>
                                    <w:rPr>
                                      <w:sz w:val="20"/>
                                      <w:szCs w:val="20"/>
                                    </w:rPr>
                                    <w:t>Bouton d</w:t>
                                  </w:r>
                                  <w:r w:rsidR="00FA37A6">
                                    <w:rPr>
                                      <w:sz w:val="20"/>
                                      <w:szCs w:val="20"/>
                                    </w:rPr>
                                    <w:t>’ajout de donnée</w:t>
                                  </w:r>
                                </w:p>
                              </w:txbxContent>
                            </wps:txbx>
                            <wps:bodyPr rot="0" vert="horz" wrap="square" lIns="91440" tIns="45720" rIns="91440" bIns="45720" anchor="t" anchorCtr="0">
                              <a:noAutofit/>
                            </wps:bodyPr>
                          </wps:wsp>
                        </wpg:grpSp>
                        <wps:wsp>
                          <wps:cNvPr id="48" name="Zone de texte 2"/>
                          <wps:cNvSpPr txBox="1">
                            <a:spLocks noChangeArrowheads="1"/>
                          </wps:cNvSpPr>
                          <wps:spPr bwMode="auto">
                            <a:xfrm>
                              <a:off x="4129869" y="847583"/>
                              <a:ext cx="939842" cy="463550"/>
                            </a:xfrm>
                            <a:prstGeom prst="rect">
                              <a:avLst/>
                            </a:prstGeom>
                            <a:noFill/>
                            <a:ln w="9525">
                              <a:noFill/>
                              <a:miter lim="800000"/>
                              <a:headEnd/>
                              <a:tailEnd/>
                            </a:ln>
                          </wps:spPr>
                          <wps:txbx>
                            <w:txbxContent>
                              <w:p w14:paraId="084699DF" w14:textId="44C80193" w:rsidR="008233C6" w:rsidRPr="001750B6" w:rsidRDefault="008233C6" w:rsidP="008233C6">
                                <w:pPr>
                                  <w:jc w:val="center"/>
                                  <w:rPr>
                                    <w:sz w:val="20"/>
                                    <w:szCs w:val="20"/>
                                  </w:rPr>
                                </w:pPr>
                                <w:r>
                                  <w:rPr>
                                    <w:sz w:val="20"/>
                                    <w:szCs w:val="20"/>
                                  </w:rPr>
                                  <w:t xml:space="preserve">Bouton de </w:t>
                                </w:r>
                                <w:r w:rsidR="00582836">
                                  <w:rPr>
                                    <w:sz w:val="20"/>
                                    <w:szCs w:val="20"/>
                                  </w:rPr>
                                  <w:t>suppression</w:t>
                                </w:r>
                              </w:p>
                            </w:txbxContent>
                          </wps:txbx>
                          <wps:bodyPr rot="0" vert="horz" wrap="square" lIns="91440" tIns="45720" rIns="91440" bIns="45720" anchor="t" anchorCtr="0">
                            <a:noAutofit/>
                          </wps:bodyPr>
                        </wps:wsp>
                        <wps:wsp>
                          <wps:cNvPr id="52" name="Connecteur droit avec flèche 52"/>
                          <wps:cNvCnPr/>
                          <wps:spPr>
                            <a:xfrm flipV="1">
                              <a:off x="1529970" y="530841"/>
                              <a:ext cx="419100" cy="34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Connecteur droit avec flèche 53"/>
                          <wps:cNvCnPr/>
                          <wps:spPr>
                            <a:xfrm flipV="1">
                              <a:off x="1523147" y="237414"/>
                              <a:ext cx="330200" cy="641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Connecteur droit avec flèche 54"/>
                          <wps:cNvCnPr/>
                          <wps:spPr>
                            <a:xfrm flipH="1" flipV="1">
                              <a:off x="4065611" y="203295"/>
                              <a:ext cx="450850" cy="717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Connecteur droit avec flèche 55"/>
                          <wps:cNvCnPr/>
                          <wps:spPr>
                            <a:xfrm flipH="1" flipV="1">
                              <a:off x="4065611" y="530841"/>
                              <a:ext cx="467360" cy="387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190F92B" id="Groupe 2" o:spid="_x0000_s1050" style="position:absolute;left:0;text-align:left;margin-left:7.4pt;margin-top:4.65pt;width:455pt;height:97.15pt;z-index:251658242;mso-width-relative:margin;mso-height-relative:margin" coordsize="58674,1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">
                <v:shape id="Image 50" o:spid="_x0000_s1051" type="#_x0000_t75" style="position:absolute;left:18506;top:764;width:22130;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">
                  <v:imagedata r:id="rId31" o:title=""/>
                </v:shape>
                <v:group id="Groupe 1" o:spid="_x0000_s1052" style="position:absolute;width:58674;height:13111" coordsize="58674,1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Zone de texte 2" o:spid="_x0000_s1053" type="#_x0000_t202" style="position:absolute;left:8817;top:8475;width:1276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4B64660" w14:textId="202E0976" w:rsidR="001750B6" w:rsidRPr="001750B6" w:rsidRDefault="001750B6" w:rsidP="001750B6">
                          <w:pPr>
                            <w:jc w:val="center"/>
                            <w:rPr>
                              <w:sz w:val="20"/>
                              <w:szCs w:val="20"/>
                            </w:rPr>
                          </w:pPr>
                          <w:r>
                            <w:rPr>
                              <w:sz w:val="20"/>
                              <w:szCs w:val="20"/>
                            </w:rPr>
                            <w:t xml:space="preserve">Informations </w:t>
                          </w:r>
                          <w:r w:rsidR="00003F92">
                            <w:rPr>
                              <w:sz w:val="20"/>
                              <w:szCs w:val="20"/>
                            </w:rPr>
                            <w:t xml:space="preserve">provenant de la </w:t>
                          </w:r>
                          <w:proofErr w:type="spellStart"/>
                          <w:r w:rsidR="00003F92">
                            <w:rPr>
                              <w:sz w:val="20"/>
                              <w:szCs w:val="20"/>
                            </w:rPr>
                            <w:t>bdd</w:t>
                          </w:r>
                          <w:proofErr w:type="spellEnd"/>
                        </w:p>
                      </w:txbxContent>
                    </v:textbox>
                  </v:shape>
                  <v:group id="Groupe 51" o:spid="_x0000_s1054" style="position:absolute;width:58674;height:7788" coordsize="58674,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Rectangle : coins arrondis 37" o:spid="_x0000_s1055" style="position:absolute;width:58674;height:6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" filled="f" strokecolor="red" strokeweight="2.25pt">
                      <v:stroke joinstyle="miter"/>
                    </v:roundrect>
                    <v:roundrect id="Rectangle : coins arrondis 38" o:spid="_x0000_s1056" style="position:absolute;left:889;top:444;width:12706;height:5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" filled="f" strokecolor="#00b0f0" strokeweight="2.25pt">
                      <v:stroke joinstyle="miter"/>
                    </v:roundrect>
                    <v:roundrect id="Rectangle : coins arrondis 39" o:spid="_x0000_s1057" style="position:absolute;left:16573;top:381;width:25845;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" filled="f" strokecolor="#00b0f0" strokeweight="2.25pt">
                      <v:stroke joinstyle="miter"/>
                    </v:roundrect>
                    <v:roundrect id="Rectangle : coins arrondis 40" o:spid="_x0000_s1058" style="position:absolute;left:45148;top:381;width:12706;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" filled="f" strokecolor="#00b0f0" strokeweight="2.25pt">
                      <v:stroke joinstyle="miter"/>
                    </v:roundrect>
                    <v:shape id="Zone de texte 2" o:spid="_x0000_s1059" type="#_x0000_t202" style="position:absolute;left:2222;top:1341;width:10097;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65C4C28" w14:textId="7C7DCF82" w:rsidR="001750B6" w:rsidRPr="001750B6" w:rsidRDefault="001750B6" w:rsidP="001750B6">
                            <w:pPr>
                              <w:jc w:val="center"/>
                              <w:rPr>
                                <w:sz w:val="20"/>
                                <w:szCs w:val="20"/>
                              </w:rPr>
                            </w:pPr>
                            <w:r w:rsidRPr="001750B6">
                              <w:rPr>
                                <w:sz w:val="20"/>
                                <w:szCs w:val="20"/>
                              </w:rPr>
                              <w:t>Titre de la catégorie</w:t>
                            </w:r>
                          </w:p>
                        </w:txbxContent>
                      </v:textbox>
                    </v:shape>
                    <v:shape id="Zone de texte 2" o:spid="_x0000_s1060" type="#_x0000_t202" style="position:absolute;left:46037;top:1340;width:1117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94BBA46" w14:textId="3AA52D22" w:rsidR="001750B6" w:rsidRPr="001750B6" w:rsidRDefault="00003F92" w:rsidP="001750B6">
                            <w:pPr>
                              <w:jc w:val="center"/>
                              <w:rPr>
                                <w:sz w:val="20"/>
                                <w:szCs w:val="20"/>
                              </w:rPr>
                            </w:pPr>
                            <w:r>
                              <w:rPr>
                                <w:sz w:val="20"/>
                                <w:szCs w:val="20"/>
                              </w:rPr>
                              <w:t>Bouton d</w:t>
                            </w:r>
                            <w:r w:rsidR="00FA37A6">
                              <w:rPr>
                                <w:sz w:val="20"/>
                                <w:szCs w:val="20"/>
                              </w:rPr>
                              <w:t>’ajout de donnée</w:t>
                            </w:r>
                          </w:p>
                        </w:txbxContent>
                      </v:textbox>
                    </v:shape>
                  </v:group>
                  <v:shape id="Zone de texte 2" o:spid="_x0000_s1061" type="#_x0000_t202" style="position:absolute;left:41298;top:8475;width:9399;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84699DF" w14:textId="44C80193" w:rsidR="008233C6" w:rsidRPr="001750B6" w:rsidRDefault="008233C6" w:rsidP="008233C6">
                          <w:pPr>
                            <w:jc w:val="center"/>
                            <w:rPr>
                              <w:sz w:val="20"/>
                              <w:szCs w:val="20"/>
                            </w:rPr>
                          </w:pPr>
                          <w:r>
                            <w:rPr>
                              <w:sz w:val="20"/>
                              <w:szCs w:val="20"/>
                            </w:rPr>
                            <w:t xml:space="preserve">Bouton de </w:t>
                          </w:r>
                          <w:r w:rsidR="00582836">
                            <w:rPr>
                              <w:sz w:val="20"/>
                              <w:szCs w:val="20"/>
                            </w:rPr>
                            <w:t>suppression</w:t>
                          </w:r>
                        </w:p>
                      </w:txbxContent>
                    </v:textbox>
                  </v:shape>
                  <v:shape id="Connecteur droit avec flèche 52" o:spid="_x0000_s1062" type="#_x0000_t32" style="position:absolute;left:15299;top:5308;width:4191;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shape id="Connecteur droit avec flèche 53" o:spid="_x0000_s1063" type="#_x0000_t32" style="position:absolute;left:15231;top:2374;width:3302;height: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Connecteur droit avec flèche 54" o:spid="_x0000_s1064" type="#_x0000_t32" style="position:absolute;left:40656;top:2032;width:4508;height:7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" strokecolor="black [3200]" strokeweight="1.5pt">
                    <v:stroke endarrow="block" joinstyle="miter"/>
                  </v:shape>
                  <v:shape id="Connecteur droit avec flèche 55" o:spid="_x0000_s1065" type="#_x0000_t32" style="position:absolute;left:40656;top:5308;width:4673;height: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TCwgAAANsAAAAPAAAAZHJzL2Rvd25yZXYueG1sRI/disIw&#10;EIXvhX2HMAveiKYWL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O3cTCwgAAANsAAAAPAAAA&#10;AAAAAAAAAAAAAAcCAABkcnMvZG93bnJldi54bWxQSwUGAAAAAAMAAwC3AAAA9gIAAAAA&#10;" strokecolor="black [3200]" strokeweight="1.5pt">
                    <v:stroke endarrow="block" joinstyle="miter"/>
                  </v:shape>
                </v:group>
                <w10:wrap type="topAndBottom"/>
              </v:group>
            </w:pict>
          </mc:Fallback>
        </mc:AlternateContent>
      </w:r>
      <w:r w:rsidR="00E93287" w:rsidRPr="00B24C5D">
        <w:t>Le lien entre les pages</w:t>
      </w:r>
      <w:r w:rsidR="00027B4C" w:rsidRPr="00B24C5D">
        <w:t xml:space="preserve"> du site</w:t>
      </w:r>
    </w:p>
    <w:p w14:paraId="42E45A97" w14:textId="1A6434C7" w:rsidR="0013004F" w:rsidRPr="00B24C5D" w:rsidRDefault="00EC462B" w:rsidP="00E93287">
      <w:r w:rsidRPr="00B24C5D">
        <w:t xml:space="preserve">La page </w:t>
      </w:r>
      <w:r w:rsidR="003E63AD" w:rsidRPr="00B24C5D">
        <w:t xml:space="preserve">de présentation des informations </w:t>
      </w:r>
      <w:r w:rsidRPr="00B24C5D">
        <w:t>du compte est</w:t>
      </w:r>
      <w:r w:rsidR="003E63AD" w:rsidRPr="00B24C5D">
        <w:t xml:space="preserve"> la page principale,</w:t>
      </w:r>
      <w:r w:rsidRPr="00B24C5D">
        <w:t xml:space="preserve"> celle qui va centraliser toutes les informations</w:t>
      </w:r>
      <w:r w:rsidR="003E63AD" w:rsidRPr="00B24C5D">
        <w:t xml:space="preserve"> et</w:t>
      </w:r>
      <w:r w:rsidRPr="00B24C5D">
        <w:t xml:space="preserve"> </w:t>
      </w:r>
      <w:r w:rsidR="0067628E" w:rsidRPr="00B24C5D">
        <w:t>toutes les fonctionnalités partent de cette page.</w:t>
      </w:r>
      <w:r w:rsidR="003A358B" w:rsidRPr="00B24C5D">
        <w:t xml:space="preserve"> Nous avons conçu le site web selon un schéma précis et qui a été appliqué quelque soi</w:t>
      </w:r>
      <w:r w:rsidR="00C31ADD" w:rsidRPr="00B24C5D">
        <w:t>en</w:t>
      </w:r>
      <w:r w:rsidR="003A358B" w:rsidRPr="00B24C5D">
        <w:t>t les catégories d’information.</w:t>
      </w:r>
    </w:p>
    <w:p w14:paraId="56958B93" w14:textId="03D3E6D0" w:rsidR="00E14A32" w:rsidRPr="00B24C5D" w:rsidRDefault="00E14A32" w:rsidP="00C31ADD">
      <w:pPr>
        <w:pStyle w:val="Paragraphedeliste"/>
        <w:numPr>
          <w:ilvl w:val="0"/>
          <w:numId w:val="7"/>
        </w:numPr>
        <w:ind w:left="426" w:hanging="426"/>
      </w:pPr>
      <w:r w:rsidRPr="00B24C5D">
        <w:t xml:space="preserve">A chaque ligne d’information est associé un bouton qui va venir supprimer la </w:t>
      </w:r>
      <w:r w:rsidR="005C76BC">
        <w:t xml:space="preserve">ligne de </w:t>
      </w:r>
      <w:r w:rsidRPr="00B24C5D">
        <w:t xml:space="preserve">donnée correspondante dans la </w:t>
      </w:r>
      <w:r w:rsidR="005C76BC">
        <w:t>base</w:t>
      </w:r>
      <w:r w:rsidRPr="00B24C5D">
        <w:t>.</w:t>
      </w:r>
    </w:p>
    <w:p w14:paraId="5DF94F96" w14:textId="6CE9910B" w:rsidR="00E14A32" w:rsidRPr="00B24C5D" w:rsidRDefault="00FA37A6" w:rsidP="00C31ADD">
      <w:pPr>
        <w:pStyle w:val="Paragraphedeliste"/>
        <w:numPr>
          <w:ilvl w:val="0"/>
          <w:numId w:val="7"/>
        </w:numPr>
        <w:ind w:left="426" w:hanging="426"/>
      </w:pPr>
      <w:r w:rsidRPr="00B24C5D">
        <w:t>Dans chaque catégorie d’information, un bouton d’ajout de donnée</w:t>
      </w:r>
      <w:r w:rsidR="00A93E3F" w:rsidRPr="00B24C5D">
        <w:t xml:space="preserve"> menant vers les autres pages du site </w:t>
      </w:r>
      <w:r w:rsidR="4BA41A40">
        <w:t>est présent,</w:t>
      </w:r>
      <w:r w:rsidR="005C76BC">
        <w:t xml:space="preserve"> l’enchainement des pages se fera toujours</w:t>
      </w:r>
      <w:r w:rsidR="4BA41A40">
        <w:t xml:space="preserve"> </w:t>
      </w:r>
      <w:r w:rsidR="00A93E3F" w:rsidRPr="00B24C5D">
        <w:t>suivant ce schéma :</w:t>
      </w:r>
    </w:p>
    <w:p w14:paraId="56FB698F" w14:textId="4E7D5740" w:rsidR="00F86E4D" w:rsidRPr="00B24C5D" w:rsidRDefault="6DB718D1" w:rsidP="00E93287">
      <w:r>
        <w:rPr>
          <w:noProof/>
        </w:rPr>
        <w:drawing>
          <wp:inline distT="0" distB="0" distL="0" distR="0" wp14:anchorId="398907F8" wp14:editId="6DB718D1">
            <wp:extent cx="5760720" cy="79985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2">
                      <a:extLst>
                        <a:ext uri="{28A0092B-C50C-407E-A947-70E740481C1C}">
                          <a14:useLocalDpi xmlns:a14="http://schemas.microsoft.com/office/drawing/2010/main" val="0"/>
                        </a:ext>
                      </a:extLst>
                    </a:blip>
                    <a:stretch>
                      <a:fillRect/>
                    </a:stretch>
                  </pic:blipFill>
                  <pic:spPr>
                    <a:xfrm>
                      <a:off x="0" y="0"/>
                      <a:ext cx="5760720" cy="799850"/>
                    </a:xfrm>
                    <a:prstGeom prst="rect">
                      <a:avLst/>
                    </a:prstGeom>
                  </pic:spPr>
                </pic:pic>
              </a:graphicData>
            </a:graphic>
          </wp:inline>
        </w:drawing>
      </w:r>
    </w:p>
    <w:p w14:paraId="66DFD78E" w14:textId="4E0A28A1" w:rsidR="00E14A32" w:rsidRPr="00B24C5D" w:rsidRDefault="00134E18" w:rsidP="005C76BC">
      <w:pPr>
        <w:pStyle w:val="Paragraphedeliste"/>
        <w:numPr>
          <w:ilvl w:val="0"/>
          <w:numId w:val="11"/>
        </w:numPr>
      </w:pPr>
      <w:r>
        <w:lastRenderedPageBreak/>
        <w:t xml:space="preserve">Les pages du type </w:t>
      </w:r>
      <w:r w:rsidR="00125171" w:rsidRPr="00B24C5D">
        <w:t>‘page-</w:t>
      </w:r>
      <w:proofErr w:type="spellStart"/>
      <w:r w:rsidR="00125171" w:rsidRPr="00B24C5D">
        <w:t>modif</w:t>
      </w:r>
      <w:proofErr w:type="spellEnd"/>
      <w:r w:rsidR="00125171" w:rsidRPr="00B24C5D">
        <w:t>-type-</w:t>
      </w:r>
      <w:proofErr w:type="spellStart"/>
      <w:r w:rsidR="00125171" w:rsidRPr="00B24C5D">
        <w:t>donnee</w:t>
      </w:r>
      <w:r w:rsidR="0077373C" w:rsidRPr="00B24C5D">
        <w:t>.php</w:t>
      </w:r>
      <w:proofErr w:type="spellEnd"/>
      <w:r w:rsidR="00125171" w:rsidRPr="00B24C5D">
        <w:t>’</w:t>
      </w:r>
      <w:r w:rsidR="00764BEB" w:rsidRPr="00B24C5D">
        <w:t xml:space="preserve"> contien</w:t>
      </w:r>
      <w:r>
        <w:t>nen</w:t>
      </w:r>
      <w:r w:rsidR="00764BEB" w:rsidRPr="00B24C5D">
        <w:t>t le formulaire d’ajout de donnée correspondant à la catégorie d’information à modifier.</w:t>
      </w:r>
    </w:p>
    <w:p w14:paraId="07307819" w14:textId="087AE7B9" w:rsidR="00764BEB" w:rsidRPr="00B24C5D" w:rsidRDefault="0077373C" w:rsidP="005C76BC">
      <w:pPr>
        <w:pStyle w:val="Paragraphedeliste"/>
        <w:numPr>
          <w:ilvl w:val="0"/>
          <w:numId w:val="11"/>
        </w:numPr>
      </w:pPr>
      <w:r w:rsidRPr="00B24C5D">
        <w:t>‘</w:t>
      </w:r>
      <w:proofErr w:type="gramStart"/>
      <w:r w:rsidRPr="00B24C5D">
        <w:t>ajout-</w:t>
      </w:r>
      <w:proofErr w:type="spellStart"/>
      <w:r w:rsidRPr="00B24C5D">
        <w:t>donnee.php</w:t>
      </w:r>
      <w:proofErr w:type="spellEnd"/>
      <w:proofErr w:type="gramEnd"/>
      <w:r w:rsidRPr="00B24C5D">
        <w:t>’ contien</w:t>
      </w:r>
      <w:r w:rsidR="00134E18">
        <w:t>nen</w:t>
      </w:r>
      <w:r w:rsidRPr="00B24C5D">
        <w:t xml:space="preserve">t l’ensemble des </w:t>
      </w:r>
      <w:proofErr w:type="spellStart"/>
      <w:r w:rsidRPr="00B24C5D">
        <w:t>requetes</w:t>
      </w:r>
      <w:proofErr w:type="spellEnd"/>
      <w:r w:rsidRPr="00B24C5D">
        <w:t xml:space="preserve"> </w:t>
      </w:r>
      <w:proofErr w:type="spellStart"/>
      <w:r w:rsidRPr="00B24C5D">
        <w:t>php</w:t>
      </w:r>
      <w:proofErr w:type="spellEnd"/>
      <w:r w:rsidRPr="00B24C5D">
        <w:t xml:space="preserve"> pour ajouter ces données dans </w:t>
      </w:r>
      <w:r w:rsidR="00195859" w:rsidRPr="00B24C5D">
        <w:t>la base de donnée</w:t>
      </w:r>
      <w:r w:rsidR="002B6B6F" w:rsidRPr="00B24C5D">
        <w:t>.</w:t>
      </w:r>
      <w:r w:rsidRPr="00B24C5D">
        <w:t xml:space="preserve"> </w:t>
      </w:r>
    </w:p>
    <w:p w14:paraId="317AE519" w14:textId="52B3CF2A" w:rsidR="00315F3C" w:rsidRPr="00B24C5D" w:rsidRDefault="00315F3C" w:rsidP="00E93287"/>
    <w:p w14:paraId="571F6B5A" w14:textId="50F9DA6F" w:rsidR="00315F3C" w:rsidRPr="00B24C5D" w:rsidRDefault="00415FFB" w:rsidP="00315F3C">
      <w:pPr>
        <w:pStyle w:val="Titre3"/>
      </w:pPr>
      <w:bookmarkStart w:id="9" w:name="_Toc55681760"/>
      <w:r w:rsidRPr="00B24C5D">
        <w:t xml:space="preserve">La conversion </w:t>
      </w:r>
      <w:r w:rsidR="00B96E1F" w:rsidRPr="00B24C5D">
        <w:t xml:space="preserve">en </w:t>
      </w:r>
      <w:proofErr w:type="spellStart"/>
      <w:r w:rsidRPr="00B24C5D">
        <w:t>pdf</w:t>
      </w:r>
      <w:proofErr w:type="spellEnd"/>
      <w:r w:rsidRPr="00B24C5D">
        <w:t xml:space="preserve"> du CV</w:t>
      </w:r>
      <w:bookmarkEnd w:id="9"/>
    </w:p>
    <w:p w14:paraId="1C3DAC98" w14:textId="4B783965" w:rsidR="00B96E1F" w:rsidRPr="00C13082" w:rsidRDefault="009C56BC" w:rsidP="00C31BEB">
      <w:pPr>
        <w:pStyle w:val="Titre4"/>
        <w:numPr>
          <w:ilvl w:val="0"/>
          <w:numId w:val="8"/>
        </w:numPr>
      </w:pPr>
      <w:r w:rsidRPr="00C13082">
        <w:t xml:space="preserve">Introduction </w:t>
      </w:r>
    </w:p>
    <w:p w14:paraId="5E3EB2BA" w14:textId="4077714C" w:rsidR="009C56BC" w:rsidRPr="00B24C5D" w:rsidRDefault="009C56BC" w:rsidP="009C56BC">
      <w:r w:rsidRPr="00B24C5D">
        <w:t xml:space="preserve">Convertir une page web en document </w:t>
      </w:r>
      <w:proofErr w:type="spellStart"/>
      <w:r w:rsidRPr="00B24C5D">
        <w:t>pdf</w:t>
      </w:r>
      <w:proofErr w:type="spellEnd"/>
      <w:r w:rsidRPr="00B24C5D">
        <w:t xml:space="preserve"> n’est pas aussi </w:t>
      </w:r>
      <w:r w:rsidR="00AF07E7">
        <w:t xml:space="preserve">simple </w:t>
      </w:r>
      <w:r w:rsidRPr="00B24C5D">
        <w:t xml:space="preserve">qu’il n’y parait, en effet </w:t>
      </w:r>
      <w:r w:rsidR="00981B89" w:rsidRPr="00B24C5D">
        <w:t xml:space="preserve">alors qu’un </w:t>
      </w:r>
      <w:proofErr w:type="spellStart"/>
      <w:r w:rsidR="00981B89" w:rsidRPr="00B24C5D">
        <w:t>pdf</w:t>
      </w:r>
      <w:proofErr w:type="spellEnd"/>
      <w:r w:rsidR="00981B89" w:rsidRPr="00B24C5D">
        <w:t xml:space="preserve"> va utiliser des positions absolues </w:t>
      </w:r>
      <w:r w:rsidR="00A4597B" w:rsidRPr="00B24C5D">
        <w:t xml:space="preserve">pour repérer les informations, une page web elle va </w:t>
      </w:r>
      <w:r w:rsidR="0041027E" w:rsidRPr="00B24C5D">
        <w:t xml:space="preserve">afficher les informations html à l’aide d’un </w:t>
      </w:r>
      <w:proofErr w:type="spellStart"/>
      <w:r w:rsidR="0041027E" w:rsidRPr="00B24C5D">
        <w:t>css</w:t>
      </w:r>
      <w:proofErr w:type="spellEnd"/>
      <w:r w:rsidR="001A4B0D" w:rsidRPr="00B24C5D">
        <w:t xml:space="preserve">, ce qui aura pour effet de rendre la disposition des informations à l’écran relative </w:t>
      </w:r>
      <w:r w:rsidR="00DC29AA" w:rsidRPr="00B24C5D">
        <w:t>à la taille de la fenêtre</w:t>
      </w:r>
      <w:r w:rsidR="00242B16" w:rsidRPr="00B24C5D">
        <w:t>.</w:t>
      </w:r>
      <w:r w:rsidR="00DC29AA" w:rsidRPr="00B24C5D">
        <w:t xml:space="preserve"> De plus les dimensions d’une page web sont très différentes d’un document </w:t>
      </w:r>
      <w:proofErr w:type="spellStart"/>
      <w:r w:rsidR="00DC29AA" w:rsidRPr="00B24C5D">
        <w:t>pdf</w:t>
      </w:r>
      <w:proofErr w:type="spellEnd"/>
      <w:r w:rsidR="00DC29AA" w:rsidRPr="00B24C5D">
        <w:t xml:space="preserve"> qui est généralement l’</w:t>
      </w:r>
      <w:r w:rsidR="00C10E11" w:rsidRPr="00B24C5D">
        <w:t xml:space="preserve">A4. Nous aurions pu alors décider de créer une page web dédiée regroupant </w:t>
      </w:r>
      <w:r w:rsidR="00F836AD" w:rsidRPr="00B24C5D">
        <w:t>les informations nécessaires</w:t>
      </w:r>
      <w:r w:rsidR="00C10E11" w:rsidRPr="00B24C5D">
        <w:t xml:space="preserve"> pour constituer le cv</w:t>
      </w:r>
      <w:r w:rsidR="008B75FE">
        <w:t xml:space="preserve"> et demander la conversion avec les modules du navigateur</w:t>
      </w:r>
      <w:r w:rsidR="00F836AD" w:rsidRPr="00B24C5D">
        <w:t xml:space="preserve">. Cependant le rendu était très moyen, les dimensions </w:t>
      </w:r>
      <w:r w:rsidR="00815B14" w:rsidRPr="00B24C5D">
        <w:t>mal respectées et une disposition aléatoire des éléments. Il nous a donc fallu trouver un autre moyen.</w:t>
      </w:r>
    </w:p>
    <w:p w14:paraId="79EC702C" w14:textId="1AE4D551" w:rsidR="00815B14" w:rsidRPr="00B24C5D" w:rsidRDefault="000C4704" w:rsidP="00815B14">
      <w:pPr>
        <w:pStyle w:val="Titre4"/>
      </w:pPr>
      <w:r w:rsidRPr="00B24C5D">
        <w:t>Utilisation de FPDF</w:t>
      </w:r>
    </w:p>
    <w:p w14:paraId="74A3F2D5" w14:textId="149D9DA7" w:rsidR="007573F9" w:rsidRPr="00B24C5D" w:rsidRDefault="000C4704" w:rsidP="000C4704">
      <w:r w:rsidRPr="00B24C5D">
        <w:t xml:space="preserve">On s’est donc tourné vers une bibliothèque libre et open source nommée ‘FPDF’ </w:t>
      </w:r>
      <w:r w:rsidR="00C93E0E" w:rsidRPr="00B24C5D">
        <w:t xml:space="preserve">qui permet de </w:t>
      </w:r>
      <w:r w:rsidR="006B149E">
        <w:t>générer</w:t>
      </w:r>
      <w:r w:rsidR="00C93E0E" w:rsidRPr="00B24C5D">
        <w:t xml:space="preserve"> un document </w:t>
      </w:r>
      <w:proofErr w:type="spellStart"/>
      <w:r w:rsidR="00C93E0E" w:rsidRPr="00B24C5D">
        <w:t>pdf</w:t>
      </w:r>
      <w:proofErr w:type="spellEnd"/>
      <w:r w:rsidR="00C93E0E" w:rsidRPr="00B24C5D">
        <w:t>. Ain</w:t>
      </w:r>
      <w:r w:rsidR="00C93E0E" w:rsidRPr="1DC9AFE8">
        <w:rPr>
          <w:rFonts w:cstheme="majorBidi"/>
        </w:rPr>
        <w:t xml:space="preserve">si </w:t>
      </w:r>
      <w:r w:rsidR="00D923C1" w:rsidRPr="1DC9AFE8">
        <w:rPr>
          <w:rFonts w:cstheme="majorBidi"/>
        </w:rPr>
        <w:t>à</w:t>
      </w:r>
      <w:r w:rsidR="00C93E0E" w:rsidRPr="1DC9AFE8">
        <w:rPr>
          <w:rFonts w:cstheme="majorBidi"/>
        </w:rPr>
        <w:t xml:space="preserve"> l’int</w:t>
      </w:r>
      <w:r w:rsidR="00C93E0E" w:rsidRPr="00B24C5D">
        <w:t>érieur du site web</w:t>
      </w:r>
      <w:r w:rsidR="001A5EE8" w:rsidRPr="00B24C5D">
        <w:t>, existe une page nommée ‘imprimer-en-</w:t>
      </w:r>
      <w:proofErr w:type="spellStart"/>
      <w:r w:rsidR="001A5EE8" w:rsidRPr="00B24C5D">
        <w:t>pdf.php</w:t>
      </w:r>
      <w:proofErr w:type="spellEnd"/>
      <w:r w:rsidR="001A5EE8" w:rsidRPr="00B24C5D">
        <w:t>’</w:t>
      </w:r>
      <w:r w:rsidR="00150BA5" w:rsidRPr="00B24C5D">
        <w:t xml:space="preserve">, rédigée entièrement en </w:t>
      </w:r>
      <w:proofErr w:type="spellStart"/>
      <w:r w:rsidR="00150BA5" w:rsidRPr="00B24C5D">
        <w:t>php</w:t>
      </w:r>
      <w:proofErr w:type="spellEnd"/>
      <w:r w:rsidR="00150BA5" w:rsidRPr="00B24C5D">
        <w:t xml:space="preserve">, et qui permet de générer le CV directement en </w:t>
      </w:r>
      <w:proofErr w:type="spellStart"/>
      <w:r w:rsidR="00150BA5" w:rsidRPr="00B24C5D">
        <w:t>pdf</w:t>
      </w:r>
      <w:proofErr w:type="spellEnd"/>
      <w:r w:rsidR="00150BA5" w:rsidRPr="00B24C5D">
        <w:t>.</w:t>
      </w:r>
    </w:p>
    <w:p w14:paraId="427912FB" w14:textId="43901725" w:rsidR="00E30855" w:rsidRPr="00B24C5D" w:rsidRDefault="00F451C7" w:rsidP="000C4704">
      <w:r w:rsidRPr="00B24C5D">
        <w:t xml:space="preserve">Pour ce faire, pas de disposition relative, uniquement des positions absolues réparties sur un axe x et y. </w:t>
      </w:r>
      <w:r w:rsidR="003432F5" w:rsidRPr="00B24C5D">
        <w:t xml:space="preserve">Ainsi pour chaque zone de texte que l’on veut </w:t>
      </w:r>
      <w:r w:rsidR="00E30855" w:rsidRPr="00B24C5D">
        <w:t>créer, il</w:t>
      </w:r>
      <w:r w:rsidR="00626AA4" w:rsidRPr="00B24C5D">
        <w:t xml:space="preserve"> faut </w:t>
      </w:r>
      <w:r w:rsidR="00E30855" w:rsidRPr="00B24C5D">
        <w:t xml:space="preserve">lui </w:t>
      </w:r>
      <w:r w:rsidR="00626AA4" w:rsidRPr="00B24C5D">
        <w:t xml:space="preserve">préciser </w:t>
      </w:r>
      <w:r w:rsidR="006B149E">
        <w:t>d</w:t>
      </w:r>
      <w:r w:rsidR="00E30855" w:rsidRPr="00B24C5D">
        <w:t>es coordonnées</w:t>
      </w:r>
      <w:r w:rsidR="003432F5" w:rsidRPr="00B24C5D">
        <w:t>.</w:t>
      </w:r>
    </w:p>
    <w:p w14:paraId="232D7285" w14:textId="313D19A4" w:rsidR="007F5FCF" w:rsidRPr="00B24C5D" w:rsidRDefault="64BFF2FF" w:rsidP="000C4704">
      <w:r>
        <w:t>L</w:t>
      </w:r>
      <w:r w:rsidR="58E4BDC1">
        <w:t>e</w:t>
      </w:r>
      <w:r w:rsidR="00E30855" w:rsidRPr="00B24C5D">
        <w:t xml:space="preserve"> </w:t>
      </w:r>
      <w:r w:rsidR="00FC18FF" w:rsidRPr="00B24C5D">
        <w:t xml:space="preserve">PDF contient deux types d’informations. </w:t>
      </w:r>
    </w:p>
    <w:p w14:paraId="2ABC5D38" w14:textId="6A91DC5D" w:rsidR="00FC18FF" w:rsidRPr="00B24C5D" w:rsidRDefault="00A439E2" w:rsidP="00FC18FF">
      <w:pPr>
        <w:pStyle w:val="Paragraphedeliste"/>
        <w:numPr>
          <w:ilvl w:val="0"/>
          <w:numId w:val="9"/>
        </w:numPr>
      </w:pPr>
      <w:r w:rsidRPr="00B24C5D">
        <w:t>‘Le squelette’</w:t>
      </w:r>
      <w:r w:rsidR="00293EC3">
        <w:t xml:space="preserve"> : </w:t>
      </w:r>
      <w:r w:rsidRPr="00B24C5D">
        <w:t xml:space="preserve">l’ensemble des informations qui sont communes à chaque CV, c’est-à-dire le titre des </w:t>
      </w:r>
      <w:r w:rsidR="00BD34C5" w:rsidRPr="00B24C5D">
        <w:t>catégories</w:t>
      </w:r>
      <w:r w:rsidR="00293EC3">
        <w:t xml:space="preserve"> ainsi que les éléments esthétiques de la page tel</w:t>
      </w:r>
      <w:r w:rsidR="00C77D91">
        <w:t>s</w:t>
      </w:r>
      <w:r w:rsidR="00BD34C5" w:rsidRPr="00B24C5D">
        <w:t xml:space="preserve"> le cadre bleu.</w:t>
      </w:r>
    </w:p>
    <w:p w14:paraId="3E63C3DB" w14:textId="291F6939" w:rsidR="00C14137" w:rsidRPr="00B24C5D" w:rsidRDefault="00BD34C5" w:rsidP="00C14137">
      <w:pPr>
        <w:pStyle w:val="Paragraphedeliste"/>
        <w:numPr>
          <w:ilvl w:val="0"/>
          <w:numId w:val="9"/>
        </w:numPr>
      </w:pPr>
      <w:r w:rsidRPr="00B24C5D">
        <w:t xml:space="preserve">Les éléments générés dynamiquement, ce sont des informations récupérées </w:t>
      </w:r>
      <w:r w:rsidR="00E93938" w:rsidRPr="00B24C5D">
        <w:t>à</w:t>
      </w:r>
      <w:r w:rsidRPr="00B24C5D">
        <w:t xml:space="preserve"> l’aide de requêtes SELECT dans</w:t>
      </w:r>
      <w:r w:rsidR="00976B0F">
        <w:t xml:space="preserve"> la</w:t>
      </w:r>
      <w:r w:rsidRPr="00B24C5D">
        <w:t xml:space="preserve"> base de </w:t>
      </w:r>
      <w:r w:rsidR="00C14137" w:rsidRPr="00B24C5D">
        <w:t>données</w:t>
      </w:r>
      <w:r w:rsidRPr="00B24C5D">
        <w:t>.</w:t>
      </w:r>
    </w:p>
    <w:p w14:paraId="30E9BD1B" w14:textId="2F38DD52" w:rsidR="00C14137" w:rsidRPr="00B24C5D" w:rsidRDefault="007573F9" w:rsidP="00C14137">
      <w:r w:rsidRPr="00B24C5D">
        <w:t xml:space="preserve">Pour </w:t>
      </w:r>
      <w:r w:rsidR="00401043" w:rsidRPr="00B24C5D">
        <w:t xml:space="preserve">rendre la programmation plus facile et le programme plus lisible, on a mis en place une classe </w:t>
      </w:r>
      <w:r w:rsidR="009D0ED1" w:rsidRPr="00B24C5D">
        <w:t xml:space="preserve">‘PDF’ qui </w:t>
      </w:r>
      <w:r w:rsidR="00250C10">
        <w:t>regroupe</w:t>
      </w:r>
      <w:r w:rsidR="00250C10" w:rsidRPr="00B24C5D">
        <w:t xml:space="preserve"> </w:t>
      </w:r>
      <w:r w:rsidR="00370A00" w:rsidRPr="00B24C5D">
        <w:t>toutes les fonctio</w:t>
      </w:r>
      <w:r w:rsidR="00783855" w:rsidRPr="00B24C5D">
        <w:t xml:space="preserve">ns. Chaque fonction permet l’affichage d’une catégorie d’information du cv. </w:t>
      </w:r>
      <w:r w:rsidR="000025D3" w:rsidRPr="00B24C5D">
        <w:t>Ainsi chaque fonction contient une requête SQL SELECT qui va venir récupérer les informations nécessaires</w:t>
      </w:r>
      <w:r w:rsidR="000C4B1B" w:rsidRPr="00B24C5D">
        <w:t xml:space="preserve"> et sont tou</w:t>
      </w:r>
      <w:r w:rsidR="00F8059A">
        <w:t>t</w:t>
      </w:r>
      <w:r w:rsidR="000C4B1B" w:rsidRPr="00B24C5D">
        <w:t xml:space="preserve">es affichées à l’aide d’une boucle </w:t>
      </w:r>
      <w:r w:rsidR="7CCAD8DC">
        <w:t>‘</w:t>
      </w:r>
      <w:proofErr w:type="spellStart"/>
      <w:r w:rsidR="000C4B1B">
        <w:t>while</w:t>
      </w:r>
      <w:proofErr w:type="spellEnd"/>
      <w:r w:rsidR="0448A462">
        <w:t>’</w:t>
      </w:r>
      <w:r w:rsidR="000C4B1B">
        <w:t xml:space="preserve">. </w:t>
      </w:r>
    </w:p>
    <w:p w14:paraId="4CF6DB53" w14:textId="43847C7A" w:rsidR="00AB61DF" w:rsidRPr="00B24C5D" w:rsidRDefault="00AB61DF" w:rsidP="00C14137">
      <w:r w:rsidRPr="00B24C5D">
        <w:t xml:space="preserve">Pour être </w:t>
      </w:r>
      <w:r w:rsidR="00020A3D" w:rsidRPr="00B24C5D">
        <w:t>sûr</w:t>
      </w:r>
      <w:r w:rsidRPr="00B24C5D">
        <w:t xml:space="preserve"> que les différentes catégories d’information</w:t>
      </w:r>
      <w:r w:rsidR="00D732C1">
        <w:t>s</w:t>
      </w:r>
      <w:r w:rsidRPr="00B24C5D">
        <w:t xml:space="preserve"> </w:t>
      </w:r>
      <w:r w:rsidR="005550F9" w:rsidRPr="00B24C5D">
        <w:t>soient toujours bien agencées les unes par rapport aux autres</w:t>
      </w:r>
      <w:r w:rsidR="00F71779" w:rsidRPr="00B24C5D">
        <w:t xml:space="preserve"> malgré les quantités de données variable</w:t>
      </w:r>
      <w:r w:rsidR="005550F9" w:rsidRPr="00B24C5D">
        <w:t>, chaqu</w:t>
      </w:r>
      <w:r w:rsidR="00F71779" w:rsidRPr="00B24C5D">
        <w:t>e fonction exécutée prend en paramètre une variable ‘hauteur’ et la transmet à la fonction suivante.</w:t>
      </w:r>
    </w:p>
    <w:p w14:paraId="13E4107A" w14:textId="661C52B0" w:rsidR="00020A3D" w:rsidRPr="00B24C5D" w:rsidRDefault="00020A3D" w:rsidP="00C14137">
      <w:r w:rsidRPr="00B24C5D">
        <w:t>Toutes ces fonctions sont ainsi appelées les unes après les autres dans le bon ordre pour assurer la bonne disposition des informations.</w:t>
      </w:r>
    </w:p>
    <w:p w14:paraId="679D142F" w14:textId="2407DC68" w:rsidR="00D85097" w:rsidRPr="00B24C5D" w:rsidRDefault="00D85097" w:rsidP="00D85097">
      <w:pPr>
        <w:pStyle w:val="Titre2"/>
      </w:pPr>
      <w:bookmarkStart w:id="10" w:name="_Toc55681761"/>
      <w:r w:rsidRPr="00B24C5D">
        <w:t>Le lien entre le site et la base de données</w:t>
      </w:r>
      <w:bookmarkEnd w:id="10"/>
    </w:p>
    <w:p w14:paraId="372B29EE" w14:textId="7AC3ED56" w:rsidR="00D85097" w:rsidRPr="00B24C5D" w:rsidRDefault="00D85097" w:rsidP="00D85097">
      <w:pPr>
        <w:pStyle w:val="Titre3"/>
        <w:numPr>
          <w:ilvl w:val="0"/>
          <w:numId w:val="10"/>
        </w:numPr>
      </w:pPr>
      <w:bookmarkStart w:id="11" w:name="_Toc55681762"/>
      <w:r w:rsidRPr="00B24C5D">
        <w:t>Introduction</w:t>
      </w:r>
      <w:bookmarkEnd w:id="11"/>
    </w:p>
    <w:p w14:paraId="49750729" w14:textId="2C2F2BDD" w:rsidR="00D85097" w:rsidRDefault="00D85097" w:rsidP="009769E4">
      <w:pPr>
        <w:ind w:firstLine="360"/>
      </w:pPr>
      <w:r w:rsidRPr="00B24C5D">
        <w:t xml:space="preserve">Pour assurer </w:t>
      </w:r>
      <w:r w:rsidR="00452847" w:rsidRPr="00B24C5D">
        <w:t>toutes les fonctionnalités</w:t>
      </w:r>
      <w:r w:rsidRPr="00B24C5D">
        <w:t xml:space="preserve"> du site web, il a fallu faire communiquer le site web avec la base de </w:t>
      </w:r>
      <w:r w:rsidR="00452847" w:rsidRPr="00B24C5D">
        <w:t>données</w:t>
      </w:r>
      <w:r w:rsidRPr="00B24C5D">
        <w:t xml:space="preserve">. </w:t>
      </w:r>
      <w:r w:rsidR="00541D1E" w:rsidRPr="00B24C5D">
        <w:t xml:space="preserve">Pour </w:t>
      </w:r>
      <w:r w:rsidR="00452847" w:rsidRPr="00B24C5D">
        <w:t>incorporer</w:t>
      </w:r>
      <w:r w:rsidR="00541D1E" w:rsidRPr="00B24C5D">
        <w:t xml:space="preserve"> ces d</w:t>
      </w:r>
      <w:r w:rsidR="00F8059A">
        <w:t>o</w:t>
      </w:r>
      <w:r w:rsidR="00541D1E" w:rsidRPr="00B24C5D">
        <w:t xml:space="preserve">nnées dans les pages, il a fallu utiliser le </w:t>
      </w:r>
      <w:r w:rsidR="0090657D" w:rsidRPr="00B24C5D">
        <w:t>langage</w:t>
      </w:r>
      <w:r w:rsidR="00541D1E" w:rsidRPr="00B24C5D">
        <w:t xml:space="preserve"> </w:t>
      </w:r>
      <w:proofErr w:type="spellStart"/>
      <w:r w:rsidR="00541D1E" w:rsidRPr="00B24C5D">
        <w:t>php</w:t>
      </w:r>
      <w:proofErr w:type="spellEnd"/>
      <w:r w:rsidR="00541D1E" w:rsidRPr="00B24C5D">
        <w:t xml:space="preserve"> qui permet </w:t>
      </w:r>
      <w:r w:rsidR="00452847" w:rsidRPr="00B24C5D">
        <w:t xml:space="preserve">d’afficher des données récupérées par le biais de requêtes SQL adressées à la base. </w:t>
      </w:r>
    </w:p>
    <w:p w14:paraId="4E17C472" w14:textId="77777777" w:rsidR="00D766F2" w:rsidRDefault="00D766F2" w:rsidP="00D766F2">
      <w:pPr>
        <w:pStyle w:val="Titre3"/>
      </w:pPr>
      <w:bookmarkStart w:id="12" w:name="_Toc55681763"/>
      <w:r>
        <w:lastRenderedPageBreak/>
        <w:t>Le cryptage des mots de passe</w:t>
      </w:r>
      <w:bookmarkEnd w:id="12"/>
    </w:p>
    <w:p w14:paraId="72CA186B" w14:textId="1DC006C4" w:rsidR="00D766F2" w:rsidRPr="00B24C5D" w:rsidRDefault="00D766F2" w:rsidP="00D766F2">
      <w:pPr>
        <w:ind w:firstLine="360"/>
      </w:pPr>
      <w:r>
        <w:t xml:space="preserve">Pour sécuriser la base de données, nous avons décidé de crypter les mots de passe lorsque nous les insérions dans la base. </w:t>
      </w:r>
      <w:r w:rsidR="00C57CB0">
        <w:t>N</w:t>
      </w:r>
      <w:r>
        <w:t xml:space="preserve">ous avons utilisé la fonction </w:t>
      </w:r>
      <w:proofErr w:type="spellStart"/>
      <w:r>
        <w:t>crypt</w:t>
      </w:r>
      <w:proofErr w:type="spellEnd"/>
      <w:r>
        <w:t xml:space="preserve"> qui prend en paramètre le mot de passe rentré par l’utilisateur lors de son inscription. Le cryptage permet de rendre le mot de passe illisible </w:t>
      </w:r>
      <w:r w:rsidR="009343DE">
        <w:t>depuis</w:t>
      </w:r>
      <w:r>
        <w:t xml:space="preserve"> la base de données. Pour ensuite comparer ce mot de passe maintenant </w:t>
      </w:r>
      <w:proofErr w:type="gramStart"/>
      <w:r>
        <w:t>crypt</w:t>
      </w:r>
      <w:r w:rsidR="008C37C4">
        <w:t>é</w:t>
      </w:r>
      <w:proofErr w:type="gramEnd"/>
      <w:r>
        <w:t xml:space="preserve"> dans la base avec celui que saisi l’utilisateur lors de sa connexion, c’est plus compliqué. En effet</w:t>
      </w:r>
      <w:r w:rsidR="00416742">
        <w:t>,</w:t>
      </w:r>
      <w:r>
        <w:t xml:space="preserve"> regarder si le mot de passe de la base est égal au mot de passe crypté saisi ne fonctionne pas. Il faut donner à la fonction </w:t>
      </w:r>
      <w:proofErr w:type="spellStart"/>
      <w:r>
        <w:t>crypt</w:t>
      </w:r>
      <w:proofErr w:type="spellEnd"/>
      <w:r>
        <w:t xml:space="preserve"> le mot de passe qui vient d’être saisi et celui de la base (déjà crypté). C’est seulement après </w:t>
      </w:r>
      <w:r w:rsidR="009343DE">
        <w:t>cel</w:t>
      </w:r>
      <w:r>
        <w:t xml:space="preserve">a que l’on peut comparer le mot de passe retourné par la fonction </w:t>
      </w:r>
      <w:proofErr w:type="spellStart"/>
      <w:r>
        <w:t>cry</w:t>
      </w:r>
      <w:r w:rsidR="003B4296">
        <w:t>p</w:t>
      </w:r>
      <w:r>
        <w:t>t</w:t>
      </w:r>
      <w:proofErr w:type="spellEnd"/>
      <w:r>
        <w:t xml:space="preserve"> avec celui venant d’être saisi et ainsi procéder à l’authentification.</w:t>
      </w:r>
    </w:p>
    <w:p w14:paraId="713A756E" w14:textId="29A52C79" w:rsidR="00600D59" w:rsidRPr="00D766F2" w:rsidRDefault="0078080F" w:rsidP="00C13082">
      <w:pPr>
        <w:pStyle w:val="Titre3"/>
        <w:numPr>
          <w:ilvl w:val="0"/>
          <w:numId w:val="3"/>
        </w:numPr>
      </w:pPr>
      <w:bookmarkStart w:id="13" w:name="_Toc55681764"/>
      <w:r w:rsidRPr="00D766F2">
        <w:t>Le système d’authentification</w:t>
      </w:r>
      <w:bookmarkEnd w:id="13"/>
    </w:p>
    <w:p w14:paraId="0EF550A7" w14:textId="32DB560F" w:rsidR="006834AE" w:rsidRDefault="007845AB" w:rsidP="00600D59">
      <w:pPr>
        <w:ind w:firstLine="360"/>
      </w:pPr>
      <w:r>
        <w:t>N</w:t>
      </w:r>
      <w:r w:rsidR="001C12ED">
        <w:t>ous avons réfléchi au mo</w:t>
      </w:r>
      <w:r w:rsidR="006C0D9D">
        <w:t>yen</w:t>
      </w:r>
      <w:r w:rsidR="001C12ED">
        <w:t xml:space="preserve"> d</w:t>
      </w:r>
      <w:r w:rsidR="00661666">
        <w:t>’</w:t>
      </w:r>
      <w:r w:rsidR="00BF14BE">
        <w:t>authentifier</w:t>
      </w:r>
      <w:r w:rsidR="00661666">
        <w:t xml:space="preserve"> l</w:t>
      </w:r>
      <w:r w:rsidR="00BF14BE">
        <w:t>’utilisateur et le garder connect</w:t>
      </w:r>
      <w:r w:rsidR="003B4296">
        <w:t xml:space="preserve">é </w:t>
      </w:r>
      <w:r w:rsidR="00BF14BE">
        <w:t xml:space="preserve">malgré les allers et retours sur </w:t>
      </w:r>
      <w:r w:rsidR="00D377D5">
        <w:t>les pages du site</w:t>
      </w:r>
      <w:r w:rsidR="00BF14BE">
        <w:t xml:space="preserve">. </w:t>
      </w:r>
      <w:r w:rsidR="008A2275">
        <w:t>Pour donner suite</w:t>
      </w:r>
      <w:r w:rsidR="00A73928">
        <w:t xml:space="preserve"> au passage sur la page de connexion</w:t>
      </w:r>
      <w:r w:rsidR="00074A3A">
        <w:t xml:space="preserve"> (‘</w:t>
      </w:r>
      <w:proofErr w:type="spellStart"/>
      <w:r w:rsidR="00074A3A">
        <w:t>page</w:t>
      </w:r>
      <w:r w:rsidR="00CC61FF">
        <w:t>_connexion.php</w:t>
      </w:r>
      <w:proofErr w:type="spellEnd"/>
      <w:r w:rsidR="00CC61FF">
        <w:t>’)</w:t>
      </w:r>
      <w:r w:rsidR="00A73928">
        <w:t xml:space="preserve">, </w:t>
      </w:r>
      <w:r w:rsidR="00A87C9C">
        <w:t xml:space="preserve">avant </w:t>
      </w:r>
      <w:r w:rsidR="007E4307">
        <w:t>que l’utilisateur ne soit redirigé soit dans la page d’</w:t>
      </w:r>
      <w:r w:rsidR="0046134E">
        <w:t>accueil</w:t>
      </w:r>
      <w:r w:rsidR="007E4307">
        <w:t xml:space="preserve"> (‘</w:t>
      </w:r>
      <w:proofErr w:type="spellStart"/>
      <w:r w:rsidR="0046134E">
        <w:t>compte.php</w:t>
      </w:r>
      <w:proofErr w:type="spellEnd"/>
      <w:r w:rsidR="0046134E">
        <w:t xml:space="preserve">’) ou bien </w:t>
      </w:r>
      <w:r w:rsidR="00074A3A">
        <w:t>à nouveau sur la page de connexion</w:t>
      </w:r>
      <w:r w:rsidR="00CC61FF">
        <w:t>,</w:t>
      </w:r>
      <w:r w:rsidR="002C2A5D">
        <w:t xml:space="preserve"> </w:t>
      </w:r>
      <w:r w:rsidR="005948E2">
        <w:t>les résul</w:t>
      </w:r>
      <w:r w:rsidR="00F920A2">
        <w:t>tats du formulaire de connexion sont récupérés sur une page ‘</w:t>
      </w:r>
      <w:proofErr w:type="spellStart"/>
      <w:r w:rsidR="00F920A2">
        <w:t>login.php</w:t>
      </w:r>
      <w:proofErr w:type="spellEnd"/>
      <w:r w:rsidR="00F920A2">
        <w:t>’</w:t>
      </w:r>
      <w:r w:rsidR="00B52071">
        <w:t>.</w:t>
      </w:r>
      <w:r w:rsidR="00096409">
        <w:t xml:space="preserve"> </w:t>
      </w:r>
      <w:proofErr w:type="gramStart"/>
      <w:r w:rsidR="00BC38C4">
        <w:t>L’email</w:t>
      </w:r>
      <w:proofErr w:type="gramEnd"/>
      <w:r w:rsidR="00BC38C4">
        <w:t xml:space="preserve"> et le mot de passe </w:t>
      </w:r>
      <w:r w:rsidR="00FD5B2C">
        <w:t>saisis sont récupérés</w:t>
      </w:r>
      <w:r w:rsidR="00793681">
        <w:t xml:space="preserve"> et comparés avec les adresses email et les mots de passe présent</w:t>
      </w:r>
      <w:r w:rsidR="00005E82">
        <w:t>s</w:t>
      </w:r>
      <w:r w:rsidR="00793681">
        <w:t xml:space="preserve"> dans la base de données.</w:t>
      </w:r>
      <w:r w:rsidR="0028386C">
        <w:t xml:space="preserve"> Si le mot de passe </w:t>
      </w:r>
      <w:r w:rsidR="00D10758">
        <w:t xml:space="preserve">correspond </w:t>
      </w:r>
      <w:r w:rsidR="00005E82">
        <w:t>à</w:t>
      </w:r>
      <w:r w:rsidR="004C2B2A">
        <w:t xml:space="preserve"> celui d</w:t>
      </w:r>
      <w:r w:rsidR="00005E82">
        <w:t>e</w:t>
      </w:r>
      <w:r w:rsidR="004C2B2A">
        <w:t xml:space="preserve"> la base de donnée</w:t>
      </w:r>
      <w:r w:rsidR="00637982">
        <w:t>s et que l’adresse email est identique</w:t>
      </w:r>
      <w:r w:rsidR="00005E82">
        <w:t>,</w:t>
      </w:r>
      <w:r w:rsidR="003D4865">
        <w:t xml:space="preserve"> alors l’utilisateur </w:t>
      </w:r>
      <w:r w:rsidR="0088608A">
        <w:t>est connecté</w:t>
      </w:r>
      <w:r w:rsidR="00112635">
        <w:t xml:space="preserve"> et dirigé</w:t>
      </w:r>
      <w:r w:rsidR="000045A3">
        <w:t xml:space="preserve"> vers la page d’accueil</w:t>
      </w:r>
      <w:r w:rsidR="00DA3F7E">
        <w:t xml:space="preserve">. Dans ce cas, </w:t>
      </w:r>
      <w:r w:rsidR="00742916">
        <w:t xml:space="preserve">une session est alors lancée avec la fonction </w:t>
      </w:r>
      <w:proofErr w:type="spellStart"/>
      <w:r w:rsidR="00CC4BF9">
        <w:t>session_</w:t>
      </w:r>
      <w:proofErr w:type="gramStart"/>
      <w:r w:rsidR="00CC4BF9">
        <w:t>start</w:t>
      </w:r>
      <w:proofErr w:type="spellEnd"/>
      <w:r w:rsidR="00CC4BF9">
        <w:t>(</w:t>
      </w:r>
      <w:proofErr w:type="gramEnd"/>
      <w:r w:rsidR="00CC4BF9">
        <w:t xml:space="preserve">) </w:t>
      </w:r>
      <w:r w:rsidR="00B21D55">
        <w:t xml:space="preserve">et </w:t>
      </w:r>
      <w:r w:rsidR="00112635">
        <w:t>nous initial</w:t>
      </w:r>
      <w:r w:rsidR="00CD3BFF">
        <w:t>isons</w:t>
      </w:r>
      <w:r w:rsidR="00250FCF">
        <w:t xml:space="preserve"> une variable</w:t>
      </w:r>
      <w:r w:rsidR="006D471A">
        <w:t xml:space="preserve"> $_SESSION avec l’email de l’utilisateur, ce qui nous permettra d’effectuer toutes les requête</w:t>
      </w:r>
      <w:r w:rsidR="00E34BF1">
        <w:t xml:space="preserve">s </w:t>
      </w:r>
      <w:r w:rsidR="0002221E">
        <w:t>même dans des pages différentes</w:t>
      </w:r>
      <w:r w:rsidR="00FC7999">
        <w:t>.</w:t>
      </w:r>
      <w:r w:rsidR="003D4865">
        <w:t xml:space="preserve"> Sinon </w:t>
      </w:r>
      <w:r w:rsidR="0088608A">
        <w:t>il est r</w:t>
      </w:r>
      <w:r w:rsidR="00600D59">
        <w:t>edirigé vers la page de connexion à nouveau.</w:t>
      </w:r>
      <w:r>
        <w:t xml:space="preserve"> Les </w:t>
      </w:r>
      <w:r w:rsidR="00C14913">
        <w:t>variables de session sont un peu particulière</w:t>
      </w:r>
      <w:r w:rsidR="00404704">
        <w:t>s</w:t>
      </w:r>
      <w:r w:rsidR="00C14913">
        <w:t xml:space="preserve"> car ce sont des variables stockées dans le navigateur de manière sécurisé</w:t>
      </w:r>
      <w:r w:rsidR="00404704">
        <w:t xml:space="preserve">, ainsi une fois la connexion effectuée nous pouvons </w:t>
      </w:r>
      <w:r w:rsidR="00FE30BE">
        <w:t>récupérer le mail de l’utilisateur avec la variable de session associée. Cependant pour éviter tout problème de confidentialité</w:t>
      </w:r>
      <w:r w:rsidR="000E1591">
        <w:t xml:space="preserve">, il nous a fallu aussi créer une </w:t>
      </w:r>
      <w:r w:rsidR="00374B88">
        <w:t>page qui se chargera de la suppression de la variable de session</w:t>
      </w:r>
      <w:r w:rsidR="00BA1985">
        <w:t xml:space="preserve"> et de la fermeture de la session en cours, c’est la page ‘</w:t>
      </w:r>
      <w:proofErr w:type="spellStart"/>
      <w:r w:rsidR="00BA1985">
        <w:t>deconnexion.php</w:t>
      </w:r>
      <w:proofErr w:type="spellEnd"/>
      <w:r w:rsidR="00BA1985">
        <w:t>’ qui s’en charge.</w:t>
      </w:r>
    </w:p>
    <w:p w14:paraId="2381460F" w14:textId="55FD14B8" w:rsidR="006834AE" w:rsidRDefault="006834AE" w:rsidP="006834AE">
      <w:pPr>
        <w:pStyle w:val="Titre3"/>
      </w:pPr>
      <w:r>
        <w:t>L’affichage des données sur la page d’</w:t>
      </w:r>
      <w:r w:rsidR="0016326E">
        <w:t>accueil</w:t>
      </w:r>
    </w:p>
    <w:p w14:paraId="371325A7" w14:textId="53382E66" w:rsidR="006834AE" w:rsidRDefault="0016326E" w:rsidP="006834AE">
      <w:r>
        <w:t>Dans chacun des blocs de 2</w:t>
      </w:r>
      <w:r w:rsidRPr="0016326E">
        <w:rPr>
          <w:vertAlign w:val="superscript"/>
        </w:rPr>
        <w:t>nd</w:t>
      </w:r>
      <w:r>
        <w:t xml:space="preserve"> ordre se trouve un bloc de 3</w:t>
      </w:r>
      <w:r w:rsidRPr="0016326E">
        <w:rPr>
          <w:vertAlign w:val="superscript"/>
        </w:rPr>
        <w:t>ème</w:t>
      </w:r>
      <w:r>
        <w:t xml:space="preserve"> ordre qui se charge d’afficher les informations liées à son compte de manière dynamique. </w:t>
      </w:r>
      <w:r w:rsidR="00AE270B">
        <w:t>Ainsi</w:t>
      </w:r>
      <w:r>
        <w:t xml:space="preserve">, dans chacune des catégories nous lançons </w:t>
      </w:r>
      <w:r w:rsidR="0060648A">
        <w:t>des requêtes</w:t>
      </w:r>
      <w:r>
        <w:t xml:space="preserve"> pour récupérer </w:t>
      </w:r>
      <w:r w:rsidR="0060648A">
        <w:t>ces informations</w:t>
      </w:r>
      <w:r>
        <w:t xml:space="preserve">. </w:t>
      </w:r>
      <w:r w:rsidR="0060648A">
        <w:t>Pour ce nous devons mettre au point des requêtes qui font appel à des jointures</w:t>
      </w:r>
      <w:r w:rsidR="00AE270B">
        <w:t xml:space="preserve">, en effet nous cherchons </w:t>
      </w:r>
      <w:r w:rsidR="00C165A9">
        <w:t>les informations</w:t>
      </w:r>
      <w:r w:rsidR="00D179DE">
        <w:t xml:space="preserve"> des tables de 2</w:t>
      </w:r>
      <w:r w:rsidR="00D179DE" w:rsidRPr="00D179DE">
        <w:rPr>
          <w:vertAlign w:val="superscript"/>
        </w:rPr>
        <w:t>ème</w:t>
      </w:r>
      <w:r w:rsidR="00D179DE">
        <w:t xml:space="preserve"> catégories</w:t>
      </w:r>
      <w:r w:rsidR="00AE270B">
        <w:t xml:space="preserve"> lié à un utilisateur de la table compte, </w:t>
      </w:r>
      <w:r w:rsidR="00D179DE">
        <w:t xml:space="preserve">cependant dans les tables de </w:t>
      </w:r>
      <w:r w:rsidR="00C165A9">
        <w:t>2</w:t>
      </w:r>
      <w:r w:rsidR="00C165A9" w:rsidRPr="00D179DE">
        <w:rPr>
          <w:vertAlign w:val="superscript"/>
        </w:rPr>
        <w:t>ème</w:t>
      </w:r>
      <w:r w:rsidR="00C165A9">
        <w:t>s catégories</w:t>
      </w:r>
      <w:r w:rsidR="00D179DE">
        <w:t xml:space="preserve">, ne sont mises que des identifiants, il faudra alors refaire une jointure avec les tables contenant </w:t>
      </w:r>
      <w:r w:rsidR="00C165A9">
        <w:t>la vraie valeur</w:t>
      </w:r>
      <w:r w:rsidR="00D179DE">
        <w:t xml:space="preserve"> correspondant à ces identifiants.</w:t>
      </w:r>
    </w:p>
    <w:p w14:paraId="3713DCF4" w14:textId="7361FD57" w:rsidR="00C165A9" w:rsidRDefault="00C165A9" w:rsidP="006834AE">
      <w:r>
        <w:t xml:space="preserve">De plus </w:t>
      </w:r>
      <w:r w:rsidR="002462EC">
        <w:t xml:space="preserve">ne sachant à l’avance le nombre d’information </w:t>
      </w:r>
      <w:r w:rsidR="0002672C">
        <w:t>à</w:t>
      </w:r>
      <w:r w:rsidR="002462EC">
        <w:t xml:space="preserve"> récupérer, nous faisons appel à une boucle </w:t>
      </w:r>
      <w:proofErr w:type="spellStart"/>
      <w:r w:rsidR="002462EC">
        <w:t>while</w:t>
      </w:r>
      <w:proofErr w:type="spellEnd"/>
      <w:r w:rsidR="002462EC">
        <w:t xml:space="preserve"> qui affiche les valeurs tant qu’il y en a. </w:t>
      </w:r>
    </w:p>
    <w:p w14:paraId="3B9BE1D8" w14:textId="370CFE0A" w:rsidR="0002672C" w:rsidRPr="006834AE" w:rsidRDefault="0002672C" w:rsidP="006834AE">
      <w:r>
        <w:t xml:space="preserve">Pour afficher ces valeurs, nous avons choisi de les mettre dans un formulaire. Chaque ligne </w:t>
      </w:r>
      <w:r w:rsidR="00ED197A">
        <w:t xml:space="preserve">correspondra à un formulaire, comprenant </w:t>
      </w:r>
      <w:r w:rsidR="006E5463">
        <w:t>les informations</w:t>
      </w:r>
      <w:r w:rsidR="00ED197A">
        <w:t xml:space="preserve"> qui seront affichées dans des zones de texte non modifiables et un bouton servira à la suppression de la ligne. </w:t>
      </w:r>
      <w:r w:rsidR="006E5463">
        <w:t>Cela nous permet lors de l’appui sur le bouton supprim</w:t>
      </w:r>
      <w:r w:rsidR="00FF02B9">
        <w:t>er</w:t>
      </w:r>
      <w:r w:rsidR="006E5463">
        <w:t xml:space="preserve"> d’envo</w:t>
      </w:r>
      <w:r w:rsidR="00FF02B9">
        <w:t>yer</w:t>
      </w:r>
      <w:r w:rsidR="006E5463">
        <w:t xml:space="preserve"> directement les informations</w:t>
      </w:r>
      <w:r w:rsidR="00FF02B9">
        <w:t xml:space="preserve"> qui serviront à la requête de suppression, ce qui est très pratique.</w:t>
      </w:r>
      <w:r w:rsidR="006E5463">
        <w:t xml:space="preserve"> </w:t>
      </w:r>
    </w:p>
    <w:p w14:paraId="64A646B8" w14:textId="02D5427B" w:rsidR="00FF02B9" w:rsidRDefault="00FF02B9" w:rsidP="00196F28">
      <w:pPr>
        <w:pStyle w:val="Titre3"/>
      </w:pPr>
      <w:bookmarkStart w:id="14" w:name="_Toc55681765"/>
      <w:r>
        <w:lastRenderedPageBreak/>
        <w:t>Suppression de données</w:t>
      </w:r>
    </w:p>
    <w:p w14:paraId="2E886672" w14:textId="4FEFF364" w:rsidR="0044264B" w:rsidRPr="00FF02B9" w:rsidRDefault="00FF02B9" w:rsidP="00FF02B9">
      <w:r>
        <w:t>Une fois le bouton de suppression cliqué, on est redirigé vers une page de type ‘</w:t>
      </w:r>
      <w:proofErr w:type="spellStart"/>
      <w:r>
        <w:t>modification_d’information.php</w:t>
      </w:r>
      <w:proofErr w:type="spellEnd"/>
      <w:r>
        <w:t>’</w:t>
      </w:r>
      <w:r w:rsidR="0044264B">
        <w:t xml:space="preserve">, cette page reconnait que l’on souhaite supprimer des </w:t>
      </w:r>
      <w:proofErr w:type="spellStart"/>
      <w:r w:rsidR="0044264B">
        <w:t>valeures</w:t>
      </w:r>
      <w:proofErr w:type="spellEnd"/>
      <w:r w:rsidR="0044264B">
        <w:t xml:space="preserve"> grâce à l’attribut ‘type=</w:t>
      </w:r>
      <w:proofErr w:type="spellStart"/>
      <w:r w:rsidR="0044264B">
        <w:t>suprr</w:t>
      </w:r>
      <w:proofErr w:type="spellEnd"/>
      <w:r w:rsidR="0044264B">
        <w:t>’ envoyé par méthode $_GET. On récupère alors les informations envoyées par le formulaire, et nous lançons la requête de suppression.</w:t>
      </w:r>
    </w:p>
    <w:p w14:paraId="3034B715" w14:textId="4ADDE205" w:rsidR="00196F28" w:rsidRDefault="0044264B" w:rsidP="00196F28">
      <w:pPr>
        <w:pStyle w:val="Titre3"/>
      </w:pPr>
      <w:r>
        <w:t>A</w:t>
      </w:r>
      <w:r w:rsidR="00196F28">
        <w:t>jout de données</w:t>
      </w:r>
      <w:bookmarkEnd w:id="14"/>
    </w:p>
    <w:p w14:paraId="1B5EE8C5" w14:textId="054418B0" w:rsidR="00D25D75" w:rsidRDefault="0044264B" w:rsidP="00D91227">
      <w:r>
        <w:t>Pour ajouter des données, il faudra passer par le bouton d’ajout qui nous redirige vers des pages du type ‘</w:t>
      </w:r>
      <w:proofErr w:type="spellStart"/>
      <w:r>
        <w:t>modification_d’information.php</w:t>
      </w:r>
      <w:proofErr w:type="spellEnd"/>
      <w:r>
        <w:t xml:space="preserve">’. Cependant </w:t>
      </w:r>
      <w:r w:rsidR="004C4748">
        <w:t xml:space="preserve">cette fois on la page reconnait que l’on est là pour ajouter des données et affiche la page ainsi que </w:t>
      </w:r>
      <w:proofErr w:type="gramStart"/>
      <w:r w:rsidR="004C4748">
        <w:t>les formulaire</w:t>
      </w:r>
      <w:proofErr w:type="gramEnd"/>
      <w:r w:rsidR="004C4748">
        <w:t xml:space="preserve"> d’ajout de donnée. </w:t>
      </w:r>
      <w:r w:rsidR="00DC328C">
        <w:t xml:space="preserve">Les données des formulaires </w:t>
      </w:r>
      <w:r w:rsidR="00E21E0F">
        <w:t xml:space="preserve">rempli </w:t>
      </w:r>
      <w:r w:rsidR="00DC328C">
        <w:t xml:space="preserve">sont </w:t>
      </w:r>
      <w:r w:rsidR="00E21E0F">
        <w:t xml:space="preserve">ensuite </w:t>
      </w:r>
      <w:r w:rsidR="00DC328C">
        <w:t xml:space="preserve">récupérées </w:t>
      </w:r>
      <w:r w:rsidR="00692D1B">
        <w:t>dans des pages (ajout</w:t>
      </w:r>
      <w:proofErr w:type="gramStart"/>
      <w:r w:rsidR="00692D1B">
        <w:t>_....</w:t>
      </w:r>
      <w:proofErr w:type="spellStart"/>
      <w:proofErr w:type="gramEnd"/>
      <w:r w:rsidR="00692D1B">
        <w:t>php</w:t>
      </w:r>
      <w:proofErr w:type="spellEnd"/>
      <w:r w:rsidR="00692D1B">
        <w:t>)</w:t>
      </w:r>
      <w:r w:rsidR="00D32441">
        <w:t xml:space="preserve"> pour ensuite les ajouter dans la base de données. Les informations sont </w:t>
      </w:r>
      <w:r w:rsidR="009D2C39">
        <w:t xml:space="preserve">insérées dans la base en étant formatées </w:t>
      </w:r>
      <w:r w:rsidR="00023CD9">
        <w:t>pour qu</w:t>
      </w:r>
      <w:r w:rsidR="009B4A80">
        <w:t>’elles aient toutes la même typographie à l’aide</w:t>
      </w:r>
      <w:r w:rsidR="004A7EE7">
        <w:t xml:space="preserve"> de</w:t>
      </w:r>
      <w:r w:rsidR="009B4A80">
        <w:t xml:space="preserve"> la fonction </w:t>
      </w:r>
      <w:proofErr w:type="spellStart"/>
      <w:r w:rsidR="009B4A80">
        <w:t>ucwords</w:t>
      </w:r>
      <w:proofErr w:type="spellEnd"/>
      <w:r w:rsidR="009B4A80">
        <w:t>(</w:t>
      </w:r>
      <w:proofErr w:type="spellStart"/>
      <w:proofErr w:type="gramStart"/>
      <w:r w:rsidR="00546B82">
        <w:t>strtolower</w:t>
      </w:r>
      <w:proofErr w:type="spellEnd"/>
      <w:r w:rsidR="00546B82">
        <w:t>(</w:t>
      </w:r>
      <w:proofErr w:type="gramEnd"/>
      <w:r w:rsidR="00546B82">
        <w:t>)</w:t>
      </w:r>
      <w:r w:rsidR="009B4A80">
        <w:t>)</w:t>
      </w:r>
      <w:r w:rsidR="00D64294">
        <w:t xml:space="preserve"> qui met</w:t>
      </w:r>
      <w:r w:rsidR="00546B82">
        <w:t xml:space="preserve"> </w:t>
      </w:r>
      <w:r w:rsidR="009445E5">
        <w:t>en minuscules puis la première lettre en majuscule.</w:t>
      </w:r>
      <w:r w:rsidR="0055705A">
        <w:t xml:space="preserve"> Une fois l’ajout </w:t>
      </w:r>
      <w:r w:rsidR="004E3A92">
        <w:t>ef</w:t>
      </w:r>
      <w:r w:rsidR="0055705A">
        <w:t>fectué</w:t>
      </w:r>
      <w:r w:rsidR="004E3A92">
        <w:t xml:space="preserve">, </w:t>
      </w:r>
      <w:r w:rsidR="003E1961">
        <w:t>l’util</w:t>
      </w:r>
      <w:r w:rsidR="002A611D">
        <w:t>i</w:t>
      </w:r>
      <w:r w:rsidR="003E1961">
        <w:t xml:space="preserve">sateur est redirigé vers la page d’accueil où il peut constater son profil avec les </w:t>
      </w:r>
      <w:r w:rsidR="005474F4">
        <w:t>modifications apportées à l’instant.</w:t>
      </w:r>
    </w:p>
    <w:p w14:paraId="2073DD8C" w14:textId="144AA23A" w:rsidR="00035278" w:rsidRDefault="00035278" w:rsidP="00D91227">
      <w:r w:rsidRPr="00035278">
        <w:rPr>
          <w:noProof/>
        </w:rPr>
        <w:drawing>
          <wp:inline distT="0" distB="0" distL="0" distR="0" wp14:anchorId="0E3E4E96" wp14:editId="0E43BBF7">
            <wp:extent cx="5760720" cy="129222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92225"/>
                    </a:xfrm>
                    <a:prstGeom prst="rect">
                      <a:avLst/>
                    </a:prstGeom>
                  </pic:spPr>
                </pic:pic>
              </a:graphicData>
            </a:graphic>
          </wp:inline>
        </w:drawing>
      </w:r>
    </w:p>
    <w:p w14:paraId="00FA4177" w14:textId="14CAD7D8" w:rsidR="00EC5D1B" w:rsidRDefault="00B0326D" w:rsidP="00EC5D1B">
      <w:pPr>
        <w:pStyle w:val="Titre3"/>
      </w:pPr>
      <w:bookmarkStart w:id="15" w:name="_Toc55681766"/>
      <w:r>
        <w:t xml:space="preserve">Filtres, </w:t>
      </w:r>
      <w:r w:rsidR="00F507FE">
        <w:t>listes</w:t>
      </w:r>
      <w:r w:rsidR="001C0549">
        <w:t xml:space="preserve"> et saisie prédictive</w:t>
      </w:r>
      <w:bookmarkEnd w:id="15"/>
    </w:p>
    <w:p w14:paraId="6E9208D2" w14:textId="2F8E4D69" w:rsidR="00110AC9" w:rsidRDefault="00986291" w:rsidP="00D91227">
      <w:r>
        <w:t xml:space="preserve">Pour faciliter </w:t>
      </w:r>
      <w:r w:rsidR="007C33E9">
        <w:t>la saisie des informations par l’utilisateur</w:t>
      </w:r>
      <w:r w:rsidR="00836C52">
        <w:t>, nous avons mis en place d</w:t>
      </w:r>
      <w:r w:rsidR="009B16AA">
        <w:t xml:space="preserve">ans les formulaires des listes déroulantes, un système de filtre </w:t>
      </w:r>
      <w:r w:rsidR="006E7E50">
        <w:t xml:space="preserve">et des champs de saisie avec saisie prédictive. </w:t>
      </w:r>
    </w:p>
    <w:p w14:paraId="66B784CD" w14:textId="72CDBA15" w:rsidR="00C60C57" w:rsidRDefault="001835BD" w:rsidP="001A70B2">
      <w:r>
        <w:t>Cependant pour chacune des catégories nous n’avons pas retenu l</w:t>
      </w:r>
      <w:r w:rsidR="004B3B94">
        <w:t>es mêmes méthodes, au détail près que toutes les pages de modification contiennent un formulaire d’ajout d’information dans la base de données, si celle-ci n’est pas assez complète.</w:t>
      </w:r>
    </w:p>
    <w:p w14:paraId="13CF7273" w14:textId="13A105AA" w:rsidR="00C60C57" w:rsidRDefault="00C60C57" w:rsidP="001A70B2">
      <w:r w:rsidRPr="00C60C57">
        <w:rPr>
          <w:noProof/>
        </w:rPr>
        <w:drawing>
          <wp:inline distT="0" distB="0" distL="0" distR="0" wp14:anchorId="2AABCBA9" wp14:editId="2A6F1690">
            <wp:extent cx="5760720" cy="9093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09320"/>
                    </a:xfrm>
                    <a:prstGeom prst="rect">
                      <a:avLst/>
                    </a:prstGeom>
                  </pic:spPr>
                </pic:pic>
              </a:graphicData>
            </a:graphic>
          </wp:inline>
        </w:drawing>
      </w:r>
    </w:p>
    <w:p w14:paraId="4661FED3" w14:textId="5968B1D6" w:rsidR="001A70B2" w:rsidRDefault="00C60C57" w:rsidP="001A70B2">
      <w:r w:rsidRPr="006116A4">
        <w:rPr>
          <w:noProof/>
        </w:rPr>
        <w:drawing>
          <wp:anchor distT="0" distB="0" distL="114300" distR="114300" simplePos="0" relativeHeight="251659268" behindDoc="0" locked="0" layoutInCell="1" allowOverlap="1" wp14:anchorId="660974C4" wp14:editId="3605CB9E">
            <wp:simplePos x="0" y="0"/>
            <wp:positionH relativeFrom="column">
              <wp:posOffset>3030517</wp:posOffset>
            </wp:positionH>
            <wp:positionV relativeFrom="paragraph">
              <wp:posOffset>591432</wp:posOffset>
            </wp:positionV>
            <wp:extent cx="2505075" cy="7143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05075" cy="714375"/>
                    </a:xfrm>
                    <a:prstGeom prst="rect">
                      <a:avLst/>
                    </a:prstGeom>
                  </pic:spPr>
                </pic:pic>
              </a:graphicData>
            </a:graphic>
          </wp:anchor>
        </w:drawing>
      </w:r>
      <w:r w:rsidR="001A70B2">
        <w:t xml:space="preserve"> De plus pour faciliter la vie aux utilisateurs </w:t>
      </w:r>
      <w:r w:rsidR="00715B25">
        <w:t>les formulaires</w:t>
      </w:r>
      <w:r w:rsidR="001A70B2">
        <w:t xml:space="preserve"> d’ajout manuel sont dotés saisie prédictive qui permet à l’utilisateur de voir les informations correspondant à sa saisie au fur et à mesure de celle-ci. Elles fonctionnent grâce à des ‘</w:t>
      </w:r>
      <w:proofErr w:type="spellStart"/>
      <w:r w:rsidR="001A70B2">
        <w:t>datalist</w:t>
      </w:r>
      <w:proofErr w:type="spellEnd"/>
      <w:r w:rsidR="001A70B2">
        <w:t xml:space="preserve">’ qui sont générées de la même manière que les listes déroulantes. En effet des requêtes récupèrent toutes les informations dans la base et une liste est générée. Elles comportent un </w:t>
      </w:r>
      <w:proofErr w:type="gramStart"/>
      <w:r w:rsidR="001A70B2">
        <w:t>argument  id</w:t>
      </w:r>
      <w:proofErr w:type="gramEnd"/>
      <w:r w:rsidR="001A70B2">
        <w:t xml:space="preserve"> qui correspond avec l’argument ‘</w:t>
      </w:r>
      <w:proofErr w:type="spellStart"/>
      <w:r w:rsidR="001A70B2">
        <w:t>list</w:t>
      </w:r>
      <w:proofErr w:type="spellEnd"/>
      <w:r w:rsidR="001A70B2">
        <w:t>’ du champ de texte dans le formulaire.</w:t>
      </w:r>
    </w:p>
    <w:p w14:paraId="1F5F7F92" w14:textId="45EA37E6" w:rsidR="001835BD" w:rsidRDefault="001835BD" w:rsidP="00110AC9"/>
    <w:p w14:paraId="4B9C57FD" w14:textId="61CA308B" w:rsidR="00F37E2E" w:rsidRDefault="00215CE1" w:rsidP="00110AC9">
      <w:r>
        <w:lastRenderedPageBreak/>
        <w:t>Dans les pages de modification de scolarité nous avons choisi de fonctionner par filtre et liste de donnée</w:t>
      </w:r>
      <w:r w:rsidR="004B3B94">
        <w:t xml:space="preserve"> du fait du grand nombre de données à traiter et des nombreuses combinaisons possibles.</w:t>
      </w:r>
      <w:r w:rsidR="00F37E2E">
        <w:t xml:space="preserve"> </w:t>
      </w:r>
    </w:p>
    <w:p w14:paraId="7036DC86" w14:textId="3A4C8536" w:rsidR="008A7272" w:rsidRDefault="00F37E2E" w:rsidP="00110AC9">
      <w:r>
        <w:t>Dans</w:t>
      </w:r>
      <w:r w:rsidR="00462A48">
        <w:t xml:space="preserve"> le formulaire pour </w:t>
      </w:r>
      <w:r w:rsidR="00607847">
        <w:t>modifier sa sco</w:t>
      </w:r>
      <w:r w:rsidR="00053156">
        <w:t>larité</w:t>
      </w:r>
      <w:r>
        <w:t xml:space="preserve"> qui partage son fonctionnement avec </w:t>
      </w:r>
      <w:r w:rsidR="00D91227">
        <w:t xml:space="preserve">la page de modification d’expérience </w:t>
      </w:r>
      <w:proofErr w:type="spellStart"/>
      <w:r w:rsidR="00D91227">
        <w:t>professionelle</w:t>
      </w:r>
      <w:proofErr w:type="spellEnd"/>
      <w:r w:rsidR="00AB038B">
        <w:t>,</w:t>
      </w:r>
      <w:r w:rsidR="00FE2E98">
        <w:t xml:space="preserve"> afin de rechercher </w:t>
      </w:r>
      <w:r w:rsidR="002E4F4F">
        <w:t>facilement</w:t>
      </w:r>
      <w:r w:rsidR="00422B2F">
        <w:t xml:space="preserve"> une école</w:t>
      </w:r>
      <w:r w:rsidR="00106167">
        <w:t xml:space="preserve">, nous avons mis en place </w:t>
      </w:r>
      <w:r w:rsidR="00513873">
        <w:t xml:space="preserve">un système </w:t>
      </w:r>
      <w:r w:rsidR="007721F8">
        <w:t xml:space="preserve">de filtre permettant </w:t>
      </w:r>
      <w:r w:rsidR="003E65AB">
        <w:t xml:space="preserve">de trier les écoles </w:t>
      </w:r>
      <w:r w:rsidR="00DD5DE3">
        <w:t xml:space="preserve">par </w:t>
      </w:r>
      <w:r w:rsidR="00A32B11">
        <w:t xml:space="preserve">villes, secteurs </w:t>
      </w:r>
      <w:r w:rsidR="00AC3E5B">
        <w:t>et niveau</w:t>
      </w:r>
      <w:r w:rsidR="00E34867">
        <w:t>x</w:t>
      </w:r>
      <w:r w:rsidR="00AC3E5B">
        <w:t xml:space="preserve"> d’études</w:t>
      </w:r>
      <w:r w:rsidR="00B61DA0">
        <w:t>.</w:t>
      </w:r>
      <w:r w:rsidR="00AB038B">
        <w:t xml:space="preserve"> </w:t>
      </w:r>
      <w:r w:rsidR="00291DA0">
        <w:t>Lorsque l’utilisateur choisi d’appliquer un filtre</w:t>
      </w:r>
      <w:r w:rsidR="00110FCF">
        <w:t xml:space="preserve">, le bouton </w:t>
      </w:r>
      <w:proofErr w:type="spellStart"/>
      <w:r w:rsidR="00110FCF">
        <w:t>su</w:t>
      </w:r>
      <w:r w:rsidR="00E31564">
        <w:t>b</w:t>
      </w:r>
      <w:r w:rsidR="00110FCF">
        <w:t>mit</w:t>
      </w:r>
      <w:proofErr w:type="spellEnd"/>
      <w:r w:rsidR="00110FCF">
        <w:t xml:space="preserve"> </w:t>
      </w:r>
      <w:r w:rsidR="00110AC9">
        <w:t xml:space="preserve">associé </w:t>
      </w:r>
      <w:r w:rsidR="00C826BF">
        <w:t>à ce</w:t>
      </w:r>
      <w:r w:rsidR="00110FCF">
        <w:t xml:space="preserve"> formulaire renvoie au haut de cette même page avec</w:t>
      </w:r>
      <w:r w:rsidR="00C826BF">
        <w:t xml:space="preserve"> un </w:t>
      </w:r>
      <w:r w:rsidR="00E73A63">
        <w:t>argument type égal à ‘filtre’</w:t>
      </w:r>
      <w:r w:rsidR="00B533B6">
        <w:t xml:space="preserve">. </w:t>
      </w:r>
      <w:r w:rsidR="00A82F5A">
        <w:t>Ce type permet déjà de différencier le formulaire de suppression</w:t>
      </w:r>
      <w:r w:rsidR="002F3318">
        <w:t xml:space="preserve"> et l’ajout</w:t>
      </w:r>
      <w:r w:rsidR="00A82F5A">
        <w:t xml:space="preserve"> de données </w:t>
      </w:r>
      <w:r w:rsidR="002F3318">
        <w:t xml:space="preserve">avec </w:t>
      </w:r>
      <w:r w:rsidR="00AA236F">
        <w:t>les types</w:t>
      </w:r>
      <w:r w:rsidR="002F3318">
        <w:t xml:space="preserve"> ‘ajout’ et ‘suppr’. Nous avons donc cré</w:t>
      </w:r>
      <w:r w:rsidR="004435B2">
        <w:t xml:space="preserve">é une condition qui vérifie si le type est égal à ‘filtre’, si c’est le cas </w:t>
      </w:r>
      <w:r w:rsidR="00F81E26">
        <w:t xml:space="preserve">nous récupérons les valeurs </w:t>
      </w:r>
      <w:r w:rsidR="000243CB">
        <w:t>des trois filtres du formulaire</w:t>
      </w:r>
      <w:r w:rsidR="002113E5">
        <w:t xml:space="preserve">. Ensuite </w:t>
      </w:r>
      <w:r w:rsidR="00B91B01">
        <w:t xml:space="preserve">le code </w:t>
      </w:r>
      <w:r w:rsidR="002113E5">
        <w:t>reprend son cours</w:t>
      </w:r>
      <w:r w:rsidR="00900889">
        <w:t xml:space="preserve">. Seulement </w:t>
      </w:r>
      <w:r w:rsidR="002113E5">
        <w:t>lorsqu’il</w:t>
      </w:r>
      <w:r w:rsidR="00900889">
        <w:t xml:space="preserve"> affiche </w:t>
      </w:r>
      <w:r w:rsidR="00B91B01">
        <w:t>la liste déroulante permettant de choisir les écoles</w:t>
      </w:r>
      <w:r w:rsidR="00900889">
        <w:t>, en</w:t>
      </w:r>
      <w:r w:rsidR="00D33E07">
        <w:t xml:space="preserve"> fonction des filtres appliqués (que la ville, la ville et le secteur, …) </w:t>
      </w:r>
      <w:r w:rsidR="003C15F5">
        <w:t>des requêtes avec ces filtres comme conditions dans le WHERE sont faites et affiche</w:t>
      </w:r>
      <w:r w:rsidR="00CD3B5A">
        <w:t>nt</w:t>
      </w:r>
      <w:r w:rsidR="003C15F5">
        <w:t xml:space="preserve"> les écoles correspondantes</w:t>
      </w:r>
      <w:r w:rsidR="00CD3B5A">
        <w:t xml:space="preserve"> dans </w:t>
      </w:r>
      <w:r w:rsidR="00B91B01">
        <w:t>la</w:t>
      </w:r>
      <w:r w:rsidR="00CD3B5A">
        <w:t xml:space="preserve"> liste. Cette liste est générée par du code </w:t>
      </w:r>
      <w:proofErr w:type="spellStart"/>
      <w:r w:rsidR="00CD3B5A">
        <w:t>php</w:t>
      </w:r>
      <w:proofErr w:type="spellEnd"/>
      <w:r w:rsidR="00CD3B5A">
        <w:t xml:space="preserve"> qui renvoie pour chaque </w:t>
      </w:r>
      <w:r w:rsidR="00630B46" w:rsidRPr="00630B46">
        <w:rPr>
          <w:noProof/>
        </w:rPr>
        <w:drawing>
          <wp:anchor distT="0" distB="0" distL="114300" distR="114300" simplePos="0" relativeHeight="251661316" behindDoc="0" locked="0" layoutInCell="1" allowOverlap="1" wp14:anchorId="1C230687" wp14:editId="08A0F143">
            <wp:simplePos x="0" y="0"/>
            <wp:positionH relativeFrom="column">
              <wp:posOffset>1905</wp:posOffset>
            </wp:positionH>
            <wp:positionV relativeFrom="paragraph">
              <wp:posOffset>502508</wp:posOffset>
            </wp:positionV>
            <wp:extent cx="5760720" cy="908685"/>
            <wp:effectExtent l="0" t="0" r="0" b="571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anchor>
        </w:drawing>
      </w:r>
      <w:r w:rsidR="00CD3B5A">
        <w:t xml:space="preserve">résultat de la requête une option </w:t>
      </w:r>
      <w:r w:rsidR="008A7272">
        <w:t xml:space="preserve">de plus dans la liste </w:t>
      </w:r>
      <w:r w:rsidR="00CD3B5A">
        <w:t xml:space="preserve">avec comme valeur </w:t>
      </w:r>
      <w:r w:rsidR="008A7272">
        <w:t>le nom de l’école</w:t>
      </w:r>
      <w:r w:rsidR="00CD3B5A">
        <w:t xml:space="preserve">.  </w:t>
      </w:r>
    </w:p>
    <w:p w14:paraId="095E039E" w14:textId="3CDB9706" w:rsidR="001C0549" w:rsidRDefault="00D91227" w:rsidP="00D91227">
      <w:r>
        <w:t xml:space="preserve">Dans les pages d’ajout de qualification et de langue nous avons </w:t>
      </w:r>
      <w:r w:rsidR="00674633">
        <w:t>privilège</w:t>
      </w:r>
      <w:r>
        <w:t xml:space="preserve"> un système de liste simple du fait</w:t>
      </w:r>
      <w:r w:rsidR="00674633">
        <w:t xml:space="preserve"> de l’impossibilité de tri comparé aux pages précédentes. </w:t>
      </w:r>
    </w:p>
    <w:p w14:paraId="1016D4D5" w14:textId="4F3D8909" w:rsidR="001A70B2" w:rsidRDefault="00C60C57" w:rsidP="00D91227">
      <w:r w:rsidRPr="00FD59F0">
        <w:rPr>
          <w:noProof/>
        </w:rPr>
        <w:drawing>
          <wp:anchor distT="0" distB="0" distL="114300" distR="114300" simplePos="0" relativeHeight="251660292" behindDoc="0" locked="0" layoutInCell="1" allowOverlap="1" wp14:anchorId="09B7B228" wp14:editId="0BAE3FD3">
            <wp:simplePos x="0" y="0"/>
            <wp:positionH relativeFrom="column">
              <wp:posOffset>2483</wp:posOffset>
            </wp:positionH>
            <wp:positionV relativeFrom="paragraph">
              <wp:posOffset>556359</wp:posOffset>
            </wp:positionV>
            <wp:extent cx="5760720" cy="46609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66090"/>
                    </a:xfrm>
                    <a:prstGeom prst="rect">
                      <a:avLst/>
                    </a:prstGeom>
                  </pic:spPr>
                </pic:pic>
              </a:graphicData>
            </a:graphic>
          </wp:anchor>
        </w:drawing>
      </w:r>
      <w:r w:rsidR="001A70B2">
        <w:t>La page de modification de loisir, du fait d</w:t>
      </w:r>
      <w:r w:rsidR="00715B25">
        <w:t>es immenses possibilités et variantes possible, nous avons choisi de n’utiliser qu’une saisie prédictive.</w:t>
      </w:r>
    </w:p>
    <w:p w14:paraId="45A439E0" w14:textId="6A4F3482" w:rsidR="006116A4" w:rsidRPr="001C0549" w:rsidRDefault="006116A4" w:rsidP="006116A4">
      <w:pPr>
        <w:ind w:firstLine="360"/>
        <w:jc w:val="center"/>
      </w:pPr>
    </w:p>
    <w:p w14:paraId="6071AF2E" w14:textId="2C203A7C" w:rsidR="5E1DBA5E" w:rsidRDefault="00BE7964" w:rsidP="3B6AA86A">
      <w:r>
        <w:br w:type="page"/>
      </w:r>
    </w:p>
    <w:p w14:paraId="69CDA1C4" w14:textId="2AA81F6E" w:rsidR="00EE5CF7" w:rsidRPr="00EE5CF7" w:rsidRDefault="00BE7096" w:rsidP="00BE7096">
      <w:pPr>
        <w:pStyle w:val="Titre1"/>
      </w:pPr>
      <w:bookmarkStart w:id="16" w:name="_Toc55681767"/>
      <w:r>
        <w:rPr>
          <w:noProof/>
        </w:rPr>
        <w:lastRenderedPageBreak/>
        <w:drawing>
          <wp:anchor distT="0" distB="0" distL="114300" distR="114300" simplePos="0" relativeHeight="251658244" behindDoc="0" locked="0" layoutInCell="1" allowOverlap="1" wp14:anchorId="1C63C477" wp14:editId="400D7ED8">
            <wp:simplePos x="0" y="0"/>
            <wp:positionH relativeFrom="column">
              <wp:posOffset>-197765</wp:posOffset>
            </wp:positionH>
            <wp:positionV relativeFrom="paragraph">
              <wp:posOffset>439198</wp:posOffset>
            </wp:positionV>
            <wp:extent cx="6269355" cy="4305935"/>
            <wp:effectExtent l="0" t="0" r="0" b="0"/>
            <wp:wrapTopAndBottom/>
            <wp:docPr id="1569239082" name="Picture 156923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628" t="3033" r="1850" b="2922"/>
                    <a:stretch/>
                  </pic:blipFill>
                  <pic:spPr bwMode="auto">
                    <a:xfrm>
                      <a:off x="0" y="0"/>
                      <a:ext cx="6269355" cy="430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7964">
        <w:t>Annexe</w:t>
      </w:r>
      <w:r>
        <w:t xml:space="preserve"> 1 : Schéma vue du concepteur</w:t>
      </w:r>
      <w:bookmarkEnd w:id="16"/>
    </w:p>
    <w:p w14:paraId="273AC55D" w14:textId="0B49D61F" w:rsidR="004F0058" w:rsidRPr="004F0058" w:rsidRDefault="00BE7096" w:rsidP="007E4DDE">
      <w:pPr>
        <w:pStyle w:val="Titre1"/>
      </w:pPr>
      <w:bookmarkStart w:id="17" w:name="_Toc55681768"/>
      <w:r>
        <w:rPr>
          <w:noProof/>
        </w:rPr>
        <w:drawing>
          <wp:anchor distT="0" distB="0" distL="114300" distR="114300" simplePos="0" relativeHeight="251658243" behindDoc="0" locked="0" layoutInCell="1" allowOverlap="1" wp14:anchorId="26D60557" wp14:editId="059298B4">
            <wp:simplePos x="0" y="0"/>
            <wp:positionH relativeFrom="column">
              <wp:posOffset>-76436</wp:posOffset>
            </wp:positionH>
            <wp:positionV relativeFrom="paragraph">
              <wp:posOffset>4855948</wp:posOffset>
            </wp:positionV>
            <wp:extent cx="6144260" cy="3391535"/>
            <wp:effectExtent l="0" t="0" r="8890" b="0"/>
            <wp:wrapTopAndBottom/>
            <wp:docPr id="1313392192" name="Picture 13133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44260" cy="3391535"/>
                    </a:xfrm>
                    <a:prstGeom prst="rect">
                      <a:avLst/>
                    </a:prstGeom>
                  </pic:spPr>
                </pic:pic>
              </a:graphicData>
            </a:graphic>
            <wp14:sizeRelH relativeFrom="margin">
              <wp14:pctWidth>0</wp14:pctWidth>
            </wp14:sizeRelH>
            <wp14:sizeRelV relativeFrom="margin">
              <wp14:pctHeight>0</wp14:pctHeight>
            </wp14:sizeRelV>
          </wp:anchor>
        </w:drawing>
      </w:r>
      <w:r w:rsidR="007E4DDE">
        <w:t xml:space="preserve">Annexe </w:t>
      </w:r>
      <w:r>
        <w:t>2</w:t>
      </w:r>
      <w:r w:rsidR="007E4DDE">
        <w:t xml:space="preserve"> : </w:t>
      </w:r>
      <w:r w:rsidR="5E1DBA5E">
        <w:t>Diagramme entité-</w:t>
      </w:r>
      <w:r w:rsidR="00294E44">
        <w:t>association</w:t>
      </w:r>
      <w:bookmarkEnd w:id="17"/>
    </w:p>
    <w:sectPr w:rsidR="004F0058" w:rsidRPr="004F0058" w:rsidSect="005C5B3A">
      <w:headerReference w:type="default" r:id="rId40"/>
      <w:footerReference w:type="default" r:id="rId4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2E2A3" w14:textId="77777777" w:rsidR="00E16131" w:rsidRDefault="00E16131" w:rsidP="00E16131">
      <w:pPr>
        <w:spacing w:after="0" w:line="240" w:lineRule="auto"/>
      </w:pPr>
      <w:r>
        <w:separator/>
      </w:r>
    </w:p>
  </w:endnote>
  <w:endnote w:type="continuationSeparator" w:id="0">
    <w:p w14:paraId="1E5F3A63" w14:textId="77777777" w:rsidR="00E16131" w:rsidRDefault="00E16131" w:rsidP="00E1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178735"/>
      <w:docPartObj>
        <w:docPartGallery w:val="Page Numbers (Bottom of Page)"/>
        <w:docPartUnique/>
      </w:docPartObj>
    </w:sdtPr>
    <w:sdtContent>
      <w:p w14:paraId="3E7004EB" w14:textId="548D880E" w:rsidR="000F5267" w:rsidRDefault="000F5267">
        <w:pPr>
          <w:pStyle w:val="Pieddepage"/>
          <w:jc w:val="right"/>
        </w:pPr>
        <w:r>
          <w:fldChar w:fldCharType="begin"/>
        </w:r>
        <w:r>
          <w:instrText>PAGE   \* MERGEFORMAT</w:instrText>
        </w:r>
        <w:r>
          <w:fldChar w:fldCharType="separate"/>
        </w:r>
        <w:r>
          <w:t>2</w:t>
        </w:r>
        <w:r>
          <w:fldChar w:fldCharType="end"/>
        </w:r>
      </w:p>
    </w:sdtContent>
  </w:sdt>
  <w:p w14:paraId="509E7C70" w14:textId="77777777" w:rsidR="000F5267" w:rsidRDefault="000F52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A5F21" w14:textId="77777777" w:rsidR="00E16131" w:rsidRDefault="00E16131" w:rsidP="00E16131">
      <w:pPr>
        <w:spacing w:after="0" w:line="240" w:lineRule="auto"/>
      </w:pPr>
      <w:r>
        <w:separator/>
      </w:r>
    </w:p>
  </w:footnote>
  <w:footnote w:type="continuationSeparator" w:id="0">
    <w:p w14:paraId="4B47343F" w14:textId="77777777" w:rsidR="00E16131" w:rsidRDefault="00E16131" w:rsidP="00E1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5438" w14:textId="46BDADC6" w:rsidR="00E16131" w:rsidRDefault="00E16131">
    <w:pPr>
      <w:pStyle w:val="En-tte"/>
    </w:pPr>
    <w:r>
      <w:t>Charles Dugas</w:t>
    </w:r>
  </w:p>
  <w:p w14:paraId="75C06642" w14:textId="2A56F94B" w:rsidR="00E16131" w:rsidRDefault="00E16131">
    <w:pPr>
      <w:pStyle w:val="En-tte"/>
    </w:pPr>
    <w:r>
      <w:t xml:space="preserve">Antoine </w:t>
    </w:r>
    <w:proofErr w:type="spellStart"/>
    <w:r>
      <w:t>Bonzi</w:t>
    </w:r>
    <w:proofErr w:type="spellEnd"/>
  </w:p>
  <w:p w14:paraId="65A682F1" w14:textId="287BDD5A" w:rsidR="00E16131" w:rsidRDefault="00E16131">
    <w:pPr>
      <w:pStyle w:val="En-tte"/>
    </w:pPr>
    <w:proofErr w:type="spellStart"/>
    <w:r>
      <w:t>Elios</w:t>
    </w:r>
    <w:proofErr w:type="spellEnd"/>
    <w:r>
      <w:t xml:space="preserve"> C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019F4"/>
    <w:multiLevelType w:val="hybridMultilevel"/>
    <w:tmpl w:val="D27A1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6B4FC2"/>
    <w:multiLevelType w:val="hybridMultilevel"/>
    <w:tmpl w:val="7D464F28"/>
    <w:lvl w:ilvl="0" w:tplc="17743290">
      <w:start w:val="1"/>
      <w:numFmt w:val="decimal"/>
      <w:pStyle w:val="Titre3"/>
      <w:lvlText w:val="%1)"/>
      <w:lvlJc w:val="left"/>
      <w:pPr>
        <w:ind w:left="360" w:hanging="360"/>
      </w:pPr>
    </w:lvl>
    <w:lvl w:ilvl="1" w:tplc="449EF6BE">
      <w:start w:val="1"/>
      <w:numFmt w:val="lowerLetter"/>
      <w:lvlText w:val="%2)"/>
      <w:lvlJc w:val="left"/>
      <w:pPr>
        <w:ind w:left="720" w:hanging="360"/>
      </w:pPr>
    </w:lvl>
    <w:lvl w:ilvl="2" w:tplc="65866670">
      <w:start w:val="1"/>
      <w:numFmt w:val="lowerRoman"/>
      <w:lvlText w:val="%3)"/>
      <w:lvlJc w:val="left"/>
      <w:pPr>
        <w:ind w:left="1080" w:hanging="360"/>
      </w:pPr>
    </w:lvl>
    <w:lvl w:ilvl="3" w:tplc="5F6625F0">
      <w:start w:val="1"/>
      <w:numFmt w:val="decimal"/>
      <w:lvlText w:val="(%4)"/>
      <w:lvlJc w:val="left"/>
      <w:pPr>
        <w:ind w:left="1440" w:hanging="360"/>
      </w:pPr>
    </w:lvl>
    <w:lvl w:ilvl="4" w:tplc="D878F60E">
      <w:start w:val="1"/>
      <w:numFmt w:val="lowerLetter"/>
      <w:lvlText w:val="(%5)"/>
      <w:lvlJc w:val="left"/>
      <w:pPr>
        <w:ind w:left="1800" w:hanging="360"/>
      </w:pPr>
    </w:lvl>
    <w:lvl w:ilvl="5" w:tplc="35F6AD4E">
      <w:start w:val="1"/>
      <w:numFmt w:val="lowerRoman"/>
      <w:lvlText w:val="(%6)"/>
      <w:lvlJc w:val="left"/>
      <w:pPr>
        <w:ind w:left="2160" w:hanging="360"/>
      </w:pPr>
    </w:lvl>
    <w:lvl w:ilvl="6" w:tplc="3B4EA4BA">
      <w:start w:val="1"/>
      <w:numFmt w:val="decimal"/>
      <w:lvlText w:val="%7."/>
      <w:lvlJc w:val="left"/>
      <w:pPr>
        <w:ind w:left="2520" w:hanging="360"/>
      </w:pPr>
    </w:lvl>
    <w:lvl w:ilvl="7" w:tplc="0D48DF46">
      <w:start w:val="1"/>
      <w:numFmt w:val="lowerLetter"/>
      <w:lvlText w:val="%8."/>
      <w:lvlJc w:val="left"/>
      <w:pPr>
        <w:ind w:left="2880" w:hanging="360"/>
      </w:pPr>
    </w:lvl>
    <w:lvl w:ilvl="8" w:tplc="1200023A">
      <w:start w:val="1"/>
      <w:numFmt w:val="lowerRoman"/>
      <w:lvlText w:val="%9."/>
      <w:lvlJc w:val="left"/>
      <w:pPr>
        <w:ind w:left="3240" w:hanging="360"/>
      </w:pPr>
    </w:lvl>
  </w:abstractNum>
  <w:abstractNum w:abstractNumId="2" w15:restartNumberingAfterBreak="0">
    <w:nsid w:val="2E0E0FE3"/>
    <w:multiLevelType w:val="hybridMultilevel"/>
    <w:tmpl w:val="266A18F0"/>
    <w:lvl w:ilvl="0" w:tplc="2AA20EAE">
      <w:start w:val="1"/>
      <w:numFmt w:val="lowerLetter"/>
      <w:pStyle w:val="Titre4"/>
      <w:lvlText w:val="%1)"/>
      <w:lvlJc w:val="left"/>
      <w:pPr>
        <w:ind w:left="360" w:hanging="360"/>
      </w:pPr>
      <w:rPr>
        <w:rFonts w:hint="default"/>
      </w:rPr>
    </w:lvl>
    <w:lvl w:ilvl="1" w:tplc="8FAE8F5A">
      <w:start w:val="1"/>
      <w:numFmt w:val="lowerLetter"/>
      <w:lvlText w:val="%2)"/>
      <w:lvlJc w:val="left"/>
      <w:pPr>
        <w:ind w:left="720" w:hanging="360"/>
      </w:pPr>
      <w:rPr>
        <w:rFonts w:hint="default"/>
      </w:rPr>
    </w:lvl>
    <w:lvl w:ilvl="2" w:tplc="D46CBC8C">
      <w:start w:val="1"/>
      <w:numFmt w:val="lowerRoman"/>
      <w:lvlText w:val="%3)"/>
      <w:lvlJc w:val="left"/>
      <w:pPr>
        <w:ind w:left="1080" w:hanging="360"/>
      </w:pPr>
      <w:rPr>
        <w:rFonts w:hint="default"/>
      </w:rPr>
    </w:lvl>
    <w:lvl w:ilvl="3" w:tplc="DCEAB99A">
      <w:start w:val="1"/>
      <w:numFmt w:val="decimal"/>
      <w:lvlText w:val="(%4)"/>
      <w:lvlJc w:val="left"/>
      <w:pPr>
        <w:ind w:left="1440" w:hanging="360"/>
      </w:pPr>
      <w:rPr>
        <w:rFonts w:hint="default"/>
      </w:rPr>
    </w:lvl>
    <w:lvl w:ilvl="4" w:tplc="C512F882">
      <w:start w:val="1"/>
      <w:numFmt w:val="lowerLetter"/>
      <w:lvlText w:val="(%5)"/>
      <w:lvlJc w:val="left"/>
      <w:pPr>
        <w:ind w:left="1800" w:hanging="360"/>
      </w:pPr>
      <w:rPr>
        <w:rFonts w:hint="default"/>
      </w:rPr>
    </w:lvl>
    <w:lvl w:ilvl="5" w:tplc="228A54B6">
      <w:start w:val="1"/>
      <w:numFmt w:val="lowerRoman"/>
      <w:lvlText w:val="(%6)"/>
      <w:lvlJc w:val="left"/>
      <w:pPr>
        <w:ind w:left="2160" w:hanging="360"/>
      </w:pPr>
      <w:rPr>
        <w:rFonts w:hint="default"/>
      </w:rPr>
    </w:lvl>
    <w:lvl w:ilvl="6" w:tplc="5D9458EA">
      <w:start w:val="1"/>
      <w:numFmt w:val="decimal"/>
      <w:lvlText w:val="%7."/>
      <w:lvlJc w:val="left"/>
      <w:pPr>
        <w:ind w:left="2520" w:hanging="360"/>
      </w:pPr>
      <w:rPr>
        <w:rFonts w:hint="default"/>
      </w:rPr>
    </w:lvl>
    <w:lvl w:ilvl="7" w:tplc="5A2E33C8">
      <w:start w:val="1"/>
      <w:numFmt w:val="lowerLetter"/>
      <w:lvlText w:val="%8."/>
      <w:lvlJc w:val="left"/>
      <w:pPr>
        <w:ind w:left="2880" w:hanging="360"/>
      </w:pPr>
      <w:rPr>
        <w:rFonts w:hint="default"/>
      </w:rPr>
    </w:lvl>
    <w:lvl w:ilvl="8" w:tplc="F6C81572">
      <w:start w:val="1"/>
      <w:numFmt w:val="lowerRoman"/>
      <w:lvlText w:val="%9."/>
      <w:lvlJc w:val="left"/>
      <w:pPr>
        <w:ind w:left="3240" w:hanging="360"/>
      </w:pPr>
      <w:rPr>
        <w:rFonts w:hint="default"/>
      </w:rPr>
    </w:lvl>
  </w:abstractNum>
  <w:abstractNum w:abstractNumId="3" w15:restartNumberingAfterBreak="0">
    <w:nsid w:val="3C3324E7"/>
    <w:multiLevelType w:val="hybridMultilevel"/>
    <w:tmpl w:val="D1E02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0F0459"/>
    <w:multiLevelType w:val="hybridMultilevel"/>
    <w:tmpl w:val="5AA839D2"/>
    <w:lvl w:ilvl="0" w:tplc="878C97AA">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6D3B4C"/>
    <w:multiLevelType w:val="hybridMultilevel"/>
    <w:tmpl w:val="21B2E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5823AE"/>
    <w:multiLevelType w:val="hybridMultilevel"/>
    <w:tmpl w:val="204C63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E7"/>
    <w:rsid w:val="000012E7"/>
    <w:rsid w:val="000025D3"/>
    <w:rsid w:val="00003F92"/>
    <w:rsid w:val="000045A3"/>
    <w:rsid w:val="00005E82"/>
    <w:rsid w:val="00011C2E"/>
    <w:rsid w:val="00014B0C"/>
    <w:rsid w:val="00020A3D"/>
    <w:rsid w:val="0002221E"/>
    <w:rsid w:val="00023CD9"/>
    <w:rsid w:val="000243CB"/>
    <w:rsid w:val="0002672C"/>
    <w:rsid w:val="00027098"/>
    <w:rsid w:val="00027B4C"/>
    <w:rsid w:val="00035278"/>
    <w:rsid w:val="000405DC"/>
    <w:rsid w:val="00042C75"/>
    <w:rsid w:val="00046552"/>
    <w:rsid w:val="00053156"/>
    <w:rsid w:val="0005657A"/>
    <w:rsid w:val="00062F7C"/>
    <w:rsid w:val="00064F93"/>
    <w:rsid w:val="000703B9"/>
    <w:rsid w:val="00074A3A"/>
    <w:rsid w:val="00076B8F"/>
    <w:rsid w:val="00077C45"/>
    <w:rsid w:val="000821B6"/>
    <w:rsid w:val="00083388"/>
    <w:rsid w:val="00084EF6"/>
    <w:rsid w:val="000856C7"/>
    <w:rsid w:val="00091DCE"/>
    <w:rsid w:val="00096409"/>
    <w:rsid w:val="000976D9"/>
    <w:rsid w:val="000A3236"/>
    <w:rsid w:val="000A5472"/>
    <w:rsid w:val="000C1FD1"/>
    <w:rsid w:val="000C26D7"/>
    <w:rsid w:val="000C4704"/>
    <w:rsid w:val="000C4B1B"/>
    <w:rsid w:val="000E1591"/>
    <w:rsid w:val="000E2ADA"/>
    <w:rsid w:val="000E47C0"/>
    <w:rsid w:val="000E777D"/>
    <w:rsid w:val="000F093D"/>
    <w:rsid w:val="000F3598"/>
    <w:rsid w:val="000F5267"/>
    <w:rsid w:val="000F52BE"/>
    <w:rsid w:val="0010513E"/>
    <w:rsid w:val="00106167"/>
    <w:rsid w:val="00110AC9"/>
    <w:rsid w:val="00110FCF"/>
    <w:rsid w:val="00112635"/>
    <w:rsid w:val="0011383F"/>
    <w:rsid w:val="00115583"/>
    <w:rsid w:val="00116F2C"/>
    <w:rsid w:val="00125171"/>
    <w:rsid w:val="00127292"/>
    <w:rsid w:val="0013004F"/>
    <w:rsid w:val="0013380D"/>
    <w:rsid w:val="00134E18"/>
    <w:rsid w:val="00134F97"/>
    <w:rsid w:val="00145D33"/>
    <w:rsid w:val="00150BA5"/>
    <w:rsid w:val="001517EF"/>
    <w:rsid w:val="001627F1"/>
    <w:rsid w:val="0016326E"/>
    <w:rsid w:val="00163BFE"/>
    <w:rsid w:val="0016472A"/>
    <w:rsid w:val="001715ED"/>
    <w:rsid w:val="00173726"/>
    <w:rsid w:val="001746A3"/>
    <w:rsid w:val="00174DCB"/>
    <w:rsid w:val="001750B6"/>
    <w:rsid w:val="001767EA"/>
    <w:rsid w:val="00177EEC"/>
    <w:rsid w:val="001810F0"/>
    <w:rsid w:val="001828E7"/>
    <w:rsid w:val="001830CB"/>
    <w:rsid w:val="00183309"/>
    <w:rsid w:val="001835BD"/>
    <w:rsid w:val="0018434C"/>
    <w:rsid w:val="0018666A"/>
    <w:rsid w:val="00190727"/>
    <w:rsid w:val="00190CFA"/>
    <w:rsid w:val="001927C7"/>
    <w:rsid w:val="001940C3"/>
    <w:rsid w:val="00195326"/>
    <w:rsid w:val="00195859"/>
    <w:rsid w:val="0019696E"/>
    <w:rsid w:val="00196F28"/>
    <w:rsid w:val="001A30CB"/>
    <w:rsid w:val="001A4B0D"/>
    <w:rsid w:val="001A5EE8"/>
    <w:rsid w:val="001A70B2"/>
    <w:rsid w:val="001B2B6D"/>
    <w:rsid w:val="001B5CEA"/>
    <w:rsid w:val="001B7001"/>
    <w:rsid w:val="001C04BF"/>
    <w:rsid w:val="001C0549"/>
    <w:rsid w:val="001C12ED"/>
    <w:rsid w:val="001C38A2"/>
    <w:rsid w:val="001C75DA"/>
    <w:rsid w:val="001D0594"/>
    <w:rsid w:val="001D21DD"/>
    <w:rsid w:val="001D7242"/>
    <w:rsid w:val="001E25CD"/>
    <w:rsid w:val="001E2FB8"/>
    <w:rsid w:val="001E39A5"/>
    <w:rsid w:val="001E3A58"/>
    <w:rsid w:val="001F5ACC"/>
    <w:rsid w:val="001F64B7"/>
    <w:rsid w:val="00205953"/>
    <w:rsid w:val="002113E5"/>
    <w:rsid w:val="0021503F"/>
    <w:rsid w:val="002157C8"/>
    <w:rsid w:val="00215CE1"/>
    <w:rsid w:val="00221851"/>
    <w:rsid w:val="00221F29"/>
    <w:rsid w:val="00222D82"/>
    <w:rsid w:val="00223E70"/>
    <w:rsid w:val="0022704C"/>
    <w:rsid w:val="00231C2B"/>
    <w:rsid w:val="00233BFC"/>
    <w:rsid w:val="00240FD8"/>
    <w:rsid w:val="00242B16"/>
    <w:rsid w:val="002462EC"/>
    <w:rsid w:val="00250C10"/>
    <w:rsid w:val="00250FCF"/>
    <w:rsid w:val="002544E3"/>
    <w:rsid w:val="00260043"/>
    <w:rsid w:val="00260B67"/>
    <w:rsid w:val="002673CF"/>
    <w:rsid w:val="0028386C"/>
    <w:rsid w:val="00286E73"/>
    <w:rsid w:val="00291DA0"/>
    <w:rsid w:val="00292EE7"/>
    <w:rsid w:val="00293897"/>
    <w:rsid w:val="00293EC3"/>
    <w:rsid w:val="00294E44"/>
    <w:rsid w:val="002A3B7F"/>
    <w:rsid w:val="002A611D"/>
    <w:rsid w:val="002A6DA2"/>
    <w:rsid w:val="002B123C"/>
    <w:rsid w:val="002B1566"/>
    <w:rsid w:val="002B556A"/>
    <w:rsid w:val="002B5B9A"/>
    <w:rsid w:val="002B6B6F"/>
    <w:rsid w:val="002C2853"/>
    <w:rsid w:val="002C2A5D"/>
    <w:rsid w:val="002D517E"/>
    <w:rsid w:val="002D6969"/>
    <w:rsid w:val="002E0CF0"/>
    <w:rsid w:val="002E44A4"/>
    <w:rsid w:val="002E4F4F"/>
    <w:rsid w:val="002E74E5"/>
    <w:rsid w:val="002E7E18"/>
    <w:rsid w:val="002F1EFD"/>
    <w:rsid w:val="002F3318"/>
    <w:rsid w:val="003001E7"/>
    <w:rsid w:val="00302597"/>
    <w:rsid w:val="00311750"/>
    <w:rsid w:val="003132E4"/>
    <w:rsid w:val="00314668"/>
    <w:rsid w:val="00315F3C"/>
    <w:rsid w:val="0031711A"/>
    <w:rsid w:val="00320176"/>
    <w:rsid w:val="003242BA"/>
    <w:rsid w:val="00324F3A"/>
    <w:rsid w:val="003256C0"/>
    <w:rsid w:val="00332A04"/>
    <w:rsid w:val="00335E40"/>
    <w:rsid w:val="003432F5"/>
    <w:rsid w:val="00354B45"/>
    <w:rsid w:val="00354DAB"/>
    <w:rsid w:val="00355AC9"/>
    <w:rsid w:val="003574CE"/>
    <w:rsid w:val="00357923"/>
    <w:rsid w:val="00365169"/>
    <w:rsid w:val="00370A00"/>
    <w:rsid w:val="00374B88"/>
    <w:rsid w:val="00376848"/>
    <w:rsid w:val="00380564"/>
    <w:rsid w:val="00386C66"/>
    <w:rsid w:val="00391485"/>
    <w:rsid w:val="0039235A"/>
    <w:rsid w:val="003939A4"/>
    <w:rsid w:val="003A2E5F"/>
    <w:rsid w:val="003A30BB"/>
    <w:rsid w:val="003A358B"/>
    <w:rsid w:val="003B4296"/>
    <w:rsid w:val="003B726B"/>
    <w:rsid w:val="003C15F5"/>
    <w:rsid w:val="003C7341"/>
    <w:rsid w:val="003D4865"/>
    <w:rsid w:val="003D600E"/>
    <w:rsid w:val="003D6967"/>
    <w:rsid w:val="003D79D0"/>
    <w:rsid w:val="003E1961"/>
    <w:rsid w:val="003E63AD"/>
    <w:rsid w:val="003E65AB"/>
    <w:rsid w:val="003F3A5A"/>
    <w:rsid w:val="003F4749"/>
    <w:rsid w:val="00401043"/>
    <w:rsid w:val="0040295D"/>
    <w:rsid w:val="00404704"/>
    <w:rsid w:val="0041027E"/>
    <w:rsid w:val="00415FFB"/>
    <w:rsid w:val="00416742"/>
    <w:rsid w:val="00416FA8"/>
    <w:rsid w:val="0042063B"/>
    <w:rsid w:val="00421375"/>
    <w:rsid w:val="00422B2F"/>
    <w:rsid w:val="004239DE"/>
    <w:rsid w:val="00431C4A"/>
    <w:rsid w:val="00435B97"/>
    <w:rsid w:val="0044264B"/>
    <w:rsid w:val="004435B2"/>
    <w:rsid w:val="00443A86"/>
    <w:rsid w:val="00450979"/>
    <w:rsid w:val="00451934"/>
    <w:rsid w:val="00452847"/>
    <w:rsid w:val="0046134E"/>
    <w:rsid w:val="00461C19"/>
    <w:rsid w:val="00462A48"/>
    <w:rsid w:val="00467DA5"/>
    <w:rsid w:val="00470592"/>
    <w:rsid w:val="0047273D"/>
    <w:rsid w:val="00472BB2"/>
    <w:rsid w:val="004730D3"/>
    <w:rsid w:val="004771DD"/>
    <w:rsid w:val="004805E9"/>
    <w:rsid w:val="0048269E"/>
    <w:rsid w:val="00483706"/>
    <w:rsid w:val="004840EC"/>
    <w:rsid w:val="0049623E"/>
    <w:rsid w:val="004969F5"/>
    <w:rsid w:val="004A210A"/>
    <w:rsid w:val="004A7512"/>
    <w:rsid w:val="004A7EE7"/>
    <w:rsid w:val="004B2387"/>
    <w:rsid w:val="004B3B94"/>
    <w:rsid w:val="004C1DC4"/>
    <w:rsid w:val="004C2A1D"/>
    <w:rsid w:val="004C2B2A"/>
    <w:rsid w:val="004C4748"/>
    <w:rsid w:val="004C5489"/>
    <w:rsid w:val="004E0802"/>
    <w:rsid w:val="004E3A92"/>
    <w:rsid w:val="004E4C3A"/>
    <w:rsid w:val="004E6B7F"/>
    <w:rsid w:val="004F0058"/>
    <w:rsid w:val="005024A2"/>
    <w:rsid w:val="005042D5"/>
    <w:rsid w:val="00506F2B"/>
    <w:rsid w:val="005113C2"/>
    <w:rsid w:val="00511E1E"/>
    <w:rsid w:val="00513873"/>
    <w:rsid w:val="00514094"/>
    <w:rsid w:val="00532867"/>
    <w:rsid w:val="00541D1E"/>
    <w:rsid w:val="005428B8"/>
    <w:rsid w:val="00545D53"/>
    <w:rsid w:val="00546B82"/>
    <w:rsid w:val="005474F4"/>
    <w:rsid w:val="005550F9"/>
    <w:rsid w:val="0055705A"/>
    <w:rsid w:val="0056007C"/>
    <w:rsid w:val="0056231B"/>
    <w:rsid w:val="005630A9"/>
    <w:rsid w:val="00566CED"/>
    <w:rsid w:val="00567A1F"/>
    <w:rsid w:val="00573EA9"/>
    <w:rsid w:val="00575071"/>
    <w:rsid w:val="005757B2"/>
    <w:rsid w:val="00580678"/>
    <w:rsid w:val="005814B9"/>
    <w:rsid w:val="00582836"/>
    <w:rsid w:val="0058333E"/>
    <w:rsid w:val="00594649"/>
    <w:rsid w:val="005948E2"/>
    <w:rsid w:val="005968CC"/>
    <w:rsid w:val="00597A54"/>
    <w:rsid w:val="005A15C3"/>
    <w:rsid w:val="005A35FE"/>
    <w:rsid w:val="005A773E"/>
    <w:rsid w:val="005C0812"/>
    <w:rsid w:val="005C2407"/>
    <w:rsid w:val="005C5B3A"/>
    <w:rsid w:val="005C76BC"/>
    <w:rsid w:val="005D4DB7"/>
    <w:rsid w:val="005E15C4"/>
    <w:rsid w:val="005E23DB"/>
    <w:rsid w:val="005F5029"/>
    <w:rsid w:val="00600D59"/>
    <w:rsid w:val="0060327A"/>
    <w:rsid w:val="00605CD1"/>
    <w:rsid w:val="0060648A"/>
    <w:rsid w:val="006074FF"/>
    <w:rsid w:val="00607847"/>
    <w:rsid w:val="006116A4"/>
    <w:rsid w:val="006207B3"/>
    <w:rsid w:val="00626AA4"/>
    <w:rsid w:val="0062723F"/>
    <w:rsid w:val="00630B46"/>
    <w:rsid w:val="00637982"/>
    <w:rsid w:val="00646FD2"/>
    <w:rsid w:val="00655DBB"/>
    <w:rsid w:val="00661666"/>
    <w:rsid w:val="00661BEA"/>
    <w:rsid w:val="006641DA"/>
    <w:rsid w:val="0067076A"/>
    <w:rsid w:val="00674633"/>
    <w:rsid w:val="00675C1F"/>
    <w:rsid w:val="00675C5F"/>
    <w:rsid w:val="0067628E"/>
    <w:rsid w:val="006809DC"/>
    <w:rsid w:val="00681C0A"/>
    <w:rsid w:val="0068317D"/>
    <w:rsid w:val="006834AE"/>
    <w:rsid w:val="0068443E"/>
    <w:rsid w:val="00686D24"/>
    <w:rsid w:val="00687451"/>
    <w:rsid w:val="00692222"/>
    <w:rsid w:val="00692D1B"/>
    <w:rsid w:val="006A34B7"/>
    <w:rsid w:val="006A505B"/>
    <w:rsid w:val="006A5C4E"/>
    <w:rsid w:val="006B149E"/>
    <w:rsid w:val="006B6B9E"/>
    <w:rsid w:val="006C0D9D"/>
    <w:rsid w:val="006C2E78"/>
    <w:rsid w:val="006C740D"/>
    <w:rsid w:val="006D0D3E"/>
    <w:rsid w:val="006D0DFE"/>
    <w:rsid w:val="006D471A"/>
    <w:rsid w:val="006D5922"/>
    <w:rsid w:val="006D7202"/>
    <w:rsid w:val="006E25B9"/>
    <w:rsid w:val="006E5463"/>
    <w:rsid w:val="006E7731"/>
    <w:rsid w:val="006E7A42"/>
    <w:rsid w:val="006E7E50"/>
    <w:rsid w:val="006F3FE1"/>
    <w:rsid w:val="006F53B2"/>
    <w:rsid w:val="006F5D58"/>
    <w:rsid w:val="0070113C"/>
    <w:rsid w:val="00703F23"/>
    <w:rsid w:val="007045FD"/>
    <w:rsid w:val="00707DE5"/>
    <w:rsid w:val="00711320"/>
    <w:rsid w:val="0071288F"/>
    <w:rsid w:val="00715B25"/>
    <w:rsid w:val="0072659C"/>
    <w:rsid w:val="0073294B"/>
    <w:rsid w:val="00735820"/>
    <w:rsid w:val="00742916"/>
    <w:rsid w:val="00743700"/>
    <w:rsid w:val="00747BFD"/>
    <w:rsid w:val="00747D31"/>
    <w:rsid w:val="00756C96"/>
    <w:rsid w:val="007573F9"/>
    <w:rsid w:val="00760E82"/>
    <w:rsid w:val="007625E1"/>
    <w:rsid w:val="00764BEB"/>
    <w:rsid w:val="00766F50"/>
    <w:rsid w:val="007721F8"/>
    <w:rsid w:val="0077373C"/>
    <w:rsid w:val="00775179"/>
    <w:rsid w:val="0078080F"/>
    <w:rsid w:val="007810AE"/>
    <w:rsid w:val="00782EB6"/>
    <w:rsid w:val="00783855"/>
    <w:rsid w:val="007845AB"/>
    <w:rsid w:val="00784709"/>
    <w:rsid w:val="00786B63"/>
    <w:rsid w:val="00793681"/>
    <w:rsid w:val="0079395A"/>
    <w:rsid w:val="007A0FA6"/>
    <w:rsid w:val="007A202D"/>
    <w:rsid w:val="007A40F8"/>
    <w:rsid w:val="007B3601"/>
    <w:rsid w:val="007B3C6E"/>
    <w:rsid w:val="007B60EE"/>
    <w:rsid w:val="007B657B"/>
    <w:rsid w:val="007C1361"/>
    <w:rsid w:val="007C2167"/>
    <w:rsid w:val="007C33E9"/>
    <w:rsid w:val="007D07C7"/>
    <w:rsid w:val="007D79BC"/>
    <w:rsid w:val="007E4307"/>
    <w:rsid w:val="007E4DDE"/>
    <w:rsid w:val="007F5FCF"/>
    <w:rsid w:val="0080288B"/>
    <w:rsid w:val="008109AD"/>
    <w:rsid w:val="00811255"/>
    <w:rsid w:val="00815B14"/>
    <w:rsid w:val="00820164"/>
    <w:rsid w:val="008213CE"/>
    <w:rsid w:val="008233C6"/>
    <w:rsid w:val="00836C52"/>
    <w:rsid w:val="008417CC"/>
    <w:rsid w:val="00841E69"/>
    <w:rsid w:val="00842C09"/>
    <w:rsid w:val="008437D5"/>
    <w:rsid w:val="00845C20"/>
    <w:rsid w:val="008470D1"/>
    <w:rsid w:val="008532A6"/>
    <w:rsid w:val="00854A6C"/>
    <w:rsid w:val="008610C6"/>
    <w:rsid w:val="0086122F"/>
    <w:rsid w:val="0086251A"/>
    <w:rsid w:val="00874998"/>
    <w:rsid w:val="0088608A"/>
    <w:rsid w:val="00890A7B"/>
    <w:rsid w:val="00896F8B"/>
    <w:rsid w:val="008979F8"/>
    <w:rsid w:val="008A008B"/>
    <w:rsid w:val="008A0A6C"/>
    <w:rsid w:val="008A2275"/>
    <w:rsid w:val="008A2A3A"/>
    <w:rsid w:val="008A7272"/>
    <w:rsid w:val="008B2838"/>
    <w:rsid w:val="008B75FE"/>
    <w:rsid w:val="008B7C64"/>
    <w:rsid w:val="008C24B3"/>
    <w:rsid w:val="008C37C4"/>
    <w:rsid w:val="008C5B6A"/>
    <w:rsid w:val="008C6DA6"/>
    <w:rsid w:val="008E7C97"/>
    <w:rsid w:val="008F2FC5"/>
    <w:rsid w:val="008F6AAB"/>
    <w:rsid w:val="00900889"/>
    <w:rsid w:val="009018D8"/>
    <w:rsid w:val="0090657D"/>
    <w:rsid w:val="00920322"/>
    <w:rsid w:val="009249F7"/>
    <w:rsid w:val="00924C10"/>
    <w:rsid w:val="009312F5"/>
    <w:rsid w:val="009343DE"/>
    <w:rsid w:val="00936BF9"/>
    <w:rsid w:val="009418C0"/>
    <w:rsid w:val="00942D56"/>
    <w:rsid w:val="009445E5"/>
    <w:rsid w:val="00944D27"/>
    <w:rsid w:val="00945A84"/>
    <w:rsid w:val="009461E4"/>
    <w:rsid w:val="00952BF5"/>
    <w:rsid w:val="00967444"/>
    <w:rsid w:val="009769E4"/>
    <w:rsid w:val="00976B0F"/>
    <w:rsid w:val="009775EF"/>
    <w:rsid w:val="00981B89"/>
    <w:rsid w:val="00981E44"/>
    <w:rsid w:val="00986291"/>
    <w:rsid w:val="0098704E"/>
    <w:rsid w:val="009B16AA"/>
    <w:rsid w:val="009B4A80"/>
    <w:rsid w:val="009B6D02"/>
    <w:rsid w:val="009C12E8"/>
    <w:rsid w:val="009C56BC"/>
    <w:rsid w:val="009C5B33"/>
    <w:rsid w:val="009C5BAC"/>
    <w:rsid w:val="009D0ED1"/>
    <w:rsid w:val="009D2C39"/>
    <w:rsid w:val="009E3819"/>
    <w:rsid w:val="009E6A88"/>
    <w:rsid w:val="009F288C"/>
    <w:rsid w:val="009F7651"/>
    <w:rsid w:val="009F76F9"/>
    <w:rsid w:val="00A03691"/>
    <w:rsid w:val="00A06182"/>
    <w:rsid w:val="00A108E2"/>
    <w:rsid w:val="00A32B11"/>
    <w:rsid w:val="00A33410"/>
    <w:rsid w:val="00A439E2"/>
    <w:rsid w:val="00A447D9"/>
    <w:rsid w:val="00A45116"/>
    <w:rsid w:val="00A4597B"/>
    <w:rsid w:val="00A47288"/>
    <w:rsid w:val="00A472E6"/>
    <w:rsid w:val="00A6337D"/>
    <w:rsid w:val="00A66FF5"/>
    <w:rsid w:val="00A7197F"/>
    <w:rsid w:val="00A73928"/>
    <w:rsid w:val="00A74AD2"/>
    <w:rsid w:val="00A77748"/>
    <w:rsid w:val="00A77C09"/>
    <w:rsid w:val="00A800C6"/>
    <w:rsid w:val="00A809D5"/>
    <w:rsid w:val="00A81583"/>
    <w:rsid w:val="00A82340"/>
    <w:rsid w:val="00A82F5A"/>
    <w:rsid w:val="00A85981"/>
    <w:rsid w:val="00A87C9C"/>
    <w:rsid w:val="00A93E3F"/>
    <w:rsid w:val="00AA236F"/>
    <w:rsid w:val="00AA5B16"/>
    <w:rsid w:val="00AA711E"/>
    <w:rsid w:val="00AB038B"/>
    <w:rsid w:val="00AB289C"/>
    <w:rsid w:val="00AB4583"/>
    <w:rsid w:val="00AB45C7"/>
    <w:rsid w:val="00AB53E9"/>
    <w:rsid w:val="00AB61DF"/>
    <w:rsid w:val="00AC39EC"/>
    <w:rsid w:val="00AC3E5B"/>
    <w:rsid w:val="00AC3FAF"/>
    <w:rsid w:val="00AC6ECB"/>
    <w:rsid w:val="00AD084C"/>
    <w:rsid w:val="00AD78F5"/>
    <w:rsid w:val="00AE11C5"/>
    <w:rsid w:val="00AE1B5E"/>
    <w:rsid w:val="00AE270B"/>
    <w:rsid w:val="00AE6318"/>
    <w:rsid w:val="00AE65F3"/>
    <w:rsid w:val="00AE7030"/>
    <w:rsid w:val="00AF07E7"/>
    <w:rsid w:val="00AF1403"/>
    <w:rsid w:val="00AF4AA9"/>
    <w:rsid w:val="00AF504B"/>
    <w:rsid w:val="00AF65FA"/>
    <w:rsid w:val="00B0326D"/>
    <w:rsid w:val="00B053A4"/>
    <w:rsid w:val="00B10B49"/>
    <w:rsid w:val="00B11580"/>
    <w:rsid w:val="00B12F3B"/>
    <w:rsid w:val="00B14810"/>
    <w:rsid w:val="00B14A5E"/>
    <w:rsid w:val="00B21D55"/>
    <w:rsid w:val="00B24656"/>
    <w:rsid w:val="00B24723"/>
    <w:rsid w:val="00B24C5D"/>
    <w:rsid w:val="00B3488F"/>
    <w:rsid w:val="00B35C31"/>
    <w:rsid w:val="00B36412"/>
    <w:rsid w:val="00B466AB"/>
    <w:rsid w:val="00B516C1"/>
    <w:rsid w:val="00B52071"/>
    <w:rsid w:val="00B533B6"/>
    <w:rsid w:val="00B535C6"/>
    <w:rsid w:val="00B54124"/>
    <w:rsid w:val="00B54D9A"/>
    <w:rsid w:val="00B56395"/>
    <w:rsid w:val="00B61DA0"/>
    <w:rsid w:val="00B63028"/>
    <w:rsid w:val="00B676C7"/>
    <w:rsid w:val="00B81152"/>
    <w:rsid w:val="00B839E4"/>
    <w:rsid w:val="00B84A7E"/>
    <w:rsid w:val="00B90072"/>
    <w:rsid w:val="00B91B01"/>
    <w:rsid w:val="00B964E6"/>
    <w:rsid w:val="00B96E1F"/>
    <w:rsid w:val="00BA1985"/>
    <w:rsid w:val="00BA5EBD"/>
    <w:rsid w:val="00BA5F68"/>
    <w:rsid w:val="00BA6CFD"/>
    <w:rsid w:val="00BB2B6F"/>
    <w:rsid w:val="00BC38C4"/>
    <w:rsid w:val="00BC51C8"/>
    <w:rsid w:val="00BD34C5"/>
    <w:rsid w:val="00BE23AA"/>
    <w:rsid w:val="00BE57C9"/>
    <w:rsid w:val="00BE6EE7"/>
    <w:rsid w:val="00BE7096"/>
    <w:rsid w:val="00BE7964"/>
    <w:rsid w:val="00BE7E2A"/>
    <w:rsid w:val="00BF0667"/>
    <w:rsid w:val="00BF14BE"/>
    <w:rsid w:val="00BF66CD"/>
    <w:rsid w:val="00C02C40"/>
    <w:rsid w:val="00C03AF2"/>
    <w:rsid w:val="00C03FF0"/>
    <w:rsid w:val="00C06026"/>
    <w:rsid w:val="00C06B93"/>
    <w:rsid w:val="00C10E11"/>
    <w:rsid w:val="00C13082"/>
    <w:rsid w:val="00C14137"/>
    <w:rsid w:val="00C14913"/>
    <w:rsid w:val="00C165A9"/>
    <w:rsid w:val="00C31ADD"/>
    <w:rsid w:val="00C31BEB"/>
    <w:rsid w:val="00C32D15"/>
    <w:rsid w:val="00C3305D"/>
    <w:rsid w:val="00C36A52"/>
    <w:rsid w:val="00C37CFD"/>
    <w:rsid w:val="00C405A0"/>
    <w:rsid w:val="00C41E8F"/>
    <w:rsid w:val="00C42BBF"/>
    <w:rsid w:val="00C455C8"/>
    <w:rsid w:val="00C53EF4"/>
    <w:rsid w:val="00C57CB0"/>
    <w:rsid w:val="00C60C57"/>
    <w:rsid w:val="00C6192E"/>
    <w:rsid w:val="00C62EB7"/>
    <w:rsid w:val="00C64D58"/>
    <w:rsid w:val="00C67059"/>
    <w:rsid w:val="00C74B5D"/>
    <w:rsid w:val="00C77930"/>
    <w:rsid w:val="00C77D91"/>
    <w:rsid w:val="00C826BF"/>
    <w:rsid w:val="00C86170"/>
    <w:rsid w:val="00C93E0E"/>
    <w:rsid w:val="00CA1F98"/>
    <w:rsid w:val="00CA2295"/>
    <w:rsid w:val="00CA2332"/>
    <w:rsid w:val="00CA3796"/>
    <w:rsid w:val="00CB2256"/>
    <w:rsid w:val="00CB3445"/>
    <w:rsid w:val="00CB3AA5"/>
    <w:rsid w:val="00CC1BB2"/>
    <w:rsid w:val="00CC2E67"/>
    <w:rsid w:val="00CC3A49"/>
    <w:rsid w:val="00CC4BF9"/>
    <w:rsid w:val="00CC61FF"/>
    <w:rsid w:val="00CD3B5A"/>
    <w:rsid w:val="00CD3BFF"/>
    <w:rsid w:val="00CD48C2"/>
    <w:rsid w:val="00CD54A9"/>
    <w:rsid w:val="00CD626B"/>
    <w:rsid w:val="00CD66ED"/>
    <w:rsid w:val="00CF1585"/>
    <w:rsid w:val="00D0310A"/>
    <w:rsid w:val="00D03205"/>
    <w:rsid w:val="00D06FA6"/>
    <w:rsid w:val="00D10758"/>
    <w:rsid w:val="00D1385E"/>
    <w:rsid w:val="00D179DE"/>
    <w:rsid w:val="00D25D75"/>
    <w:rsid w:val="00D25F48"/>
    <w:rsid w:val="00D32441"/>
    <w:rsid w:val="00D33E07"/>
    <w:rsid w:val="00D377D5"/>
    <w:rsid w:val="00D42440"/>
    <w:rsid w:val="00D47C5D"/>
    <w:rsid w:val="00D64294"/>
    <w:rsid w:val="00D715DB"/>
    <w:rsid w:val="00D732C1"/>
    <w:rsid w:val="00D74725"/>
    <w:rsid w:val="00D766F2"/>
    <w:rsid w:val="00D76712"/>
    <w:rsid w:val="00D7671F"/>
    <w:rsid w:val="00D85097"/>
    <w:rsid w:val="00D903E5"/>
    <w:rsid w:val="00D90DDC"/>
    <w:rsid w:val="00D91227"/>
    <w:rsid w:val="00D923C1"/>
    <w:rsid w:val="00DA074B"/>
    <w:rsid w:val="00DA0C8F"/>
    <w:rsid w:val="00DA1B51"/>
    <w:rsid w:val="00DA3F7E"/>
    <w:rsid w:val="00DB2BE2"/>
    <w:rsid w:val="00DB3DDB"/>
    <w:rsid w:val="00DB6097"/>
    <w:rsid w:val="00DC29AA"/>
    <w:rsid w:val="00DC307D"/>
    <w:rsid w:val="00DC328C"/>
    <w:rsid w:val="00DD5DE3"/>
    <w:rsid w:val="00DD7034"/>
    <w:rsid w:val="00DE0052"/>
    <w:rsid w:val="00DE321D"/>
    <w:rsid w:val="00DE4AEF"/>
    <w:rsid w:val="00DE524F"/>
    <w:rsid w:val="00DE5358"/>
    <w:rsid w:val="00DE6366"/>
    <w:rsid w:val="00DE6386"/>
    <w:rsid w:val="00DF67E1"/>
    <w:rsid w:val="00E0659B"/>
    <w:rsid w:val="00E06BD7"/>
    <w:rsid w:val="00E11841"/>
    <w:rsid w:val="00E14A32"/>
    <w:rsid w:val="00E16131"/>
    <w:rsid w:val="00E16DEB"/>
    <w:rsid w:val="00E21E0F"/>
    <w:rsid w:val="00E21ED4"/>
    <w:rsid w:val="00E2511C"/>
    <w:rsid w:val="00E26478"/>
    <w:rsid w:val="00E30855"/>
    <w:rsid w:val="00E31564"/>
    <w:rsid w:val="00E32472"/>
    <w:rsid w:val="00E34867"/>
    <w:rsid w:val="00E34BF1"/>
    <w:rsid w:val="00E47927"/>
    <w:rsid w:val="00E50DAA"/>
    <w:rsid w:val="00E5259C"/>
    <w:rsid w:val="00E628D6"/>
    <w:rsid w:val="00E63F5F"/>
    <w:rsid w:val="00E65228"/>
    <w:rsid w:val="00E70F12"/>
    <w:rsid w:val="00E73A63"/>
    <w:rsid w:val="00E80DB2"/>
    <w:rsid w:val="00E84E07"/>
    <w:rsid w:val="00E86235"/>
    <w:rsid w:val="00E863B1"/>
    <w:rsid w:val="00E90832"/>
    <w:rsid w:val="00E93287"/>
    <w:rsid w:val="00E93557"/>
    <w:rsid w:val="00E93938"/>
    <w:rsid w:val="00E94564"/>
    <w:rsid w:val="00E96C72"/>
    <w:rsid w:val="00EA0052"/>
    <w:rsid w:val="00EA0063"/>
    <w:rsid w:val="00EA56C6"/>
    <w:rsid w:val="00EB11EF"/>
    <w:rsid w:val="00EB151F"/>
    <w:rsid w:val="00EB17A0"/>
    <w:rsid w:val="00EB2580"/>
    <w:rsid w:val="00EB6B6C"/>
    <w:rsid w:val="00EC0643"/>
    <w:rsid w:val="00EC3A88"/>
    <w:rsid w:val="00EC462B"/>
    <w:rsid w:val="00EC5AE5"/>
    <w:rsid w:val="00EC5D1B"/>
    <w:rsid w:val="00ED197A"/>
    <w:rsid w:val="00ED76F4"/>
    <w:rsid w:val="00EE05A7"/>
    <w:rsid w:val="00EE3A08"/>
    <w:rsid w:val="00EE3BB9"/>
    <w:rsid w:val="00EE5CF7"/>
    <w:rsid w:val="00EE7C98"/>
    <w:rsid w:val="00EF261D"/>
    <w:rsid w:val="00EF271F"/>
    <w:rsid w:val="00EF53FF"/>
    <w:rsid w:val="00F06F25"/>
    <w:rsid w:val="00F0709D"/>
    <w:rsid w:val="00F1498C"/>
    <w:rsid w:val="00F251AF"/>
    <w:rsid w:val="00F335B5"/>
    <w:rsid w:val="00F35F37"/>
    <w:rsid w:val="00F37E2E"/>
    <w:rsid w:val="00F4144A"/>
    <w:rsid w:val="00F451C7"/>
    <w:rsid w:val="00F452AA"/>
    <w:rsid w:val="00F507A0"/>
    <w:rsid w:val="00F507FE"/>
    <w:rsid w:val="00F52918"/>
    <w:rsid w:val="00F54396"/>
    <w:rsid w:val="00F64B72"/>
    <w:rsid w:val="00F665E6"/>
    <w:rsid w:val="00F677CB"/>
    <w:rsid w:val="00F71779"/>
    <w:rsid w:val="00F71DA0"/>
    <w:rsid w:val="00F7370B"/>
    <w:rsid w:val="00F74E8C"/>
    <w:rsid w:val="00F7BE31"/>
    <w:rsid w:val="00F8059A"/>
    <w:rsid w:val="00F81E26"/>
    <w:rsid w:val="00F82EE4"/>
    <w:rsid w:val="00F833CD"/>
    <w:rsid w:val="00F836AD"/>
    <w:rsid w:val="00F85100"/>
    <w:rsid w:val="00F855EF"/>
    <w:rsid w:val="00F86E4D"/>
    <w:rsid w:val="00F87791"/>
    <w:rsid w:val="00F9028B"/>
    <w:rsid w:val="00F920A2"/>
    <w:rsid w:val="00F9725D"/>
    <w:rsid w:val="00F97A93"/>
    <w:rsid w:val="00FA2827"/>
    <w:rsid w:val="00FA37A6"/>
    <w:rsid w:val="00FB4B72"/>
    <w:rsid w:val="00FC18FF"/>
    <w:rsid w:val="00FC2B8A"/>
    <w:rsid w:val="00FC3FC5"/>
    <w:rsid w:val="00FC7999"/>
    <w:rsid w:val="00FD0A12"/>
    <w:rsid w:val="00FD25A6"/>
    <w:rsid w:val="00FD59F0"/>
    <w:rsid w:val="00FD5B2C"/>
    <w:rsid w:val="00FD6E1F"/>
    <w:rsid w:val="00FE07D4"/>
    <w:rsid w:val="00FE2E98"/>
    <w:rsid w:val="00FE30BE"/>
    <w:rsid w:val="00FF02B9"/>
    <w:rsid w:val="00FF0484"/>
    <w:rsid w:val="00FF1B4A"/>
    <w:rsid w:val="00FF7AF3"/>
    <w:rsid w:val="01542005"/>
    <w:rsid w:val="0187A519"/>
    <w:rsid w:val="01A600B5"/>
    <w:rsid w:val="020A78BD"/>
    <w:rsid w:val="0448A462"/>
    <w:rsid w:val="052D1169"/>
    <w:rsid w:val="055382F9"/>
    <w:rsid w:val="07159B60"/>
    <w:rsid w:val="080A2DDC"/>
    <w:rsid w:val="08A5FA75"/>
    <w:rsid w:val="094646F2"/>
    <w:rsid w:val="09F332C2"/>
    <w:rsid w:val="0A6D39AF"/>
    <w:rsid w:val="0BD7F860"/>
    <w:rsid w:val="0CE6A08A"/>
    <w:rsid w:val="0D55038D"/>
    <w:rsid w:val="0D986F2D"/>
    <w:rsid w:val="0D9B8CB3"/>
    <w:rsid w:val="0F99C00B"/>
    <w:rsid w:val="0FE242F6"/>
    <w:rsid w:val="1067D162"/>
    <w:rsid w:val="12012159"/>
    <w:rsid w:val="1303DE46"/>
    <w:rsid w:val="14BF3ADE"/>
    <w:rsid w:val="14D61708"/>
    <w:rsid w:val="183B5C01"/>
    <w:rsid w:val="199FB254"/>
    <w:rsid w:val="19A8DF96"/>
    <w:rsid w:val="1A3B224C"/>
    <w:rsid w:val="1A6186C5"/>
    <w:rsid w:val="1BEE7C9E"/>
    <w:rsid w:val="1C9B5CAA"/>
    <w:rsid w:val="1DC9AFE8"/>
    <w:rsid w:val="1F9946E8"/>
    <w:rsid w:val="213695AD"/>
    <w:rsid w:val="216CDA08"/>
    <w:rsid w:val="253A5B8D"/>
    <w:rsid w:val="25BBEEF5"/>
    <w:rsid w:val="2647FE51"/>
    <w:rsid w:val="26F2AF9E"/>
    <w:rsid w:val="28884FDF"/>
    <w:rsid w:val="28C98692"/>
    <w:rsid w:val="2926A9E8"/>
    <w:rsid w:val="29E25F03"/>
    <w:rsid w:val="29E7E371"/>
    <w:rsid w:val="2ADB9CCD"/>
    <w:rsid w:val="31EA8B0E"/>
    <w:rsid w:val="320D8AFD"/>
    <w:rsid w:val="32254A31"/>
    <w:rsid w:val="32A725D3"/>
    <w:rsid w:val="32CEBA4F"/>
    <w:rsid w:val="33ECE96A"/>
    <w:rsid w:val="34BEE9F2"/>
    <w:rsid w:val="3850014A"/>
    <w:rsid w:val="389B60B0"/>
    <w:rsid w:val="39B02938"/>
    <w:rsid w:val="3B6AA86A"/>
    <w:rsid w:val="3CFADBDF"/>
    <w:rsid w:val="3D5297A4"/>
    <w:rsid w:val="3E0E0E6A"/>
    <w:rsid w:val="3EFA8A81"/>
    <w:rsid w:val="4188B7DA"/>
    <w:rsid w:val="42FE0EB3"/>
    <w:rsid w:val="43555C37"/>
    <w:rsid w:val="473BD511"/>
    <w:rsid w:val="478A0D83"/>
    <w:rsid w:val="47AE5CB3"/>
    <w:rsid w:val="47BD588B"/>
    <w:rsid w:val="48734A66"/>
    <w:rsid w:val="4BA41A40"/>
    <w:rsid w:val="4C93D38E"/>
    <w:rsid w:val="4D942CAA"/>
    <w:rsid w:val="4E9D7EAE"/>
    <w:rsid w:val="5099588F"/>
    <w:rsid w:val="5210F58A"/>
    <w:rsid w:val="535366F9"/>
    <w:rsid w:val="556A9042"/>
    <w:rsid w:val="560B4E71"/>
    <w:rsid w:val="58B30A1E"/>
    <w:rsid w:val="58BCE526"/>
    <w:rsid w:val="58E4BDC1"/>
    <w:rsid w:val="59AA7FCE"/>
    <w:rsid w:val="5C11C134"/>
    <w:rsid w:val="5C8700A2"/>
    <w:rsid w:val="5CD1DB38"/>
    <w:rsid w:val="5E1DBA5E"/>
    <w:rsid w:val="5EBFCCA6"/>
    <w:rsid w:val="632D1586"/>
    <w:rsid w:val="64BFF2FF"/>
    <w:rsid w:val="6B4ABEB1"/>
    <w:rsid w:val="6BFD9CEF"/>
    <w:rsid w:val="6DB718D1"/>
    <w:rsid w:val="6DD7097F"/>
    <w:rsid w:val="6E75557E"/>
    <w:rsid w:val="714509D2"/>
    <w:rsid w:val="76AED7E6"/>
    <w:rsid w:val="76C49A31"/>
    <w:rsid w:val="77D53B02"/>
    <w:rsid w:val="786A59AF"/>
    <w:rsid w:val="79CA8225"/>
    <w:rsid w:val="7ADD117D"/>
    <w:rsid w:val="7AF6EA40"/>
    <w:rsid w:val="7C572283"/>
    <w:rsid w:val="7CB55804"/>
    <w:rsid w:val="7CCAD8DC"/>
    <w:rsid w:val="7FF1A37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D3130"/>
  <w15:chartTrackingRefBased/>
  <w15:docId w15:val="{575796B9-6B2A-4279-B7C3-7F2110D1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B2"/>
    <w:rPr>
      <w:rFonts w:asciiTheme="majorHAnsi" w:hAnsiTheme="majorHAnsi" w:cstheme="majorHAnsi"/>
    </w:rPr>
  </w:style>
  <w:style w:type="paragraph" w:styleId="Titre1">
    <w:name w:val="heading 1"/>
    <w:basedOn w:val="Normal"/>
    <w:next w:val="Normal"/>
    <w:link w:val="Titre1Car"/>
    <w:uiPriority w:val="9"/>
    <w:qFormat/>
    <w:rsid w:val="00F665E6"/>
    <w:pPr>
      <w:keepNext/>
      <w:keepLines/>
      <w:spacing w:before="240" w:after="12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C13082"/>
    <w:pPr>
      <w:keepNext/>
      <w:keepLines/>
      <w:numPr>
        <w:numId w:val="1"/>
      </w:numPr>
      <w:spacing w:before="40" w:after="0"/>
      <w:ind w:left="851" w:hanging="142"/>
      <w:outlineLvl w:val="1"/>
    </w:pPr>
    <w:rPr>
      <w:rFonts w:eastAsiaTheme="majorEastAsia"/>
      <w:color w:val="2F5496" w:themeColor="accent1" w:themeShade="BF"/>
      <w:sz w:val="36"/>
      <w:szCs w:val="26"/>
    </w:rPr>
  </w:style>
  <w:style w:type="paragraph" w:styleId="Titre3">
    <w:name w:val="heading 3"/>
    <w:basedOn w:val="Normal"/>
    <w:next w:val="Normal"/>
    <w:link w:val="Titre3Car"/>
    <w:uiPriority w:val="9"/>
    <w:unhideWhenUsed/>
    <w:qFormat/>
    <w:rsid w:val="00C13082"/>
    <w:pPr>
      <w:keepNext/>
      <w:keepLines/>
      <w:numPr>
        <w:numId w:val="2"/>
      </w:numPr>
      <w:spacing w:after="60"/>
      <w:outlineLvl w:val="2"/>
    </w:pPr>
    <w:rPr>
      <w:rFonts w:eastAsiaTheme="majorEastAsia"/>
      <w:color w:val="2F5496" w:themeColor="accent1" w:themeShade="BF"/>
      <w:sz w:val="30"/>
      <w:szCs w:val="24"/>
    </w:rPr>
  </w:style>
  <w:style w:type="paragraph" w:styleId="Titre4">
    <w:name w:val="heading 4"/>
    <w:basedOn w:val="Titre3"/>
    <w:next w:val="Normal"/>
    <w:link w:val="Titre4Car"/>
    <w:uiPriority w:val="9"/>
    <w:unhideWhenUsed/>
    <w:qFormat/>
    <w:rsid w:val="00C13082"/>
    <w:pPr>
      <w:numPr>
        <w:numId w:val="6"/>
      </w:numPr>
      <w:spacing w:after="40"/>
      <w:outlineLvl w:val="3"/>
    </w:pPr>
    <w:rPr>
      <w:sz w:val="2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01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87791"/>
    <w:rPr>
      <w:rFonts w:asciiTheme="majorHAnsi" w:eastAsiaTheme="majorEastAsia" w:hAnsiTheme="majorHAnsi" w:cstheme="majorHAnsi"/>
      <w:color w:val="2F5496" w:themeColor="accent1" w:themeShade="BF"/>
      <w:sz w:val="36"/>
      <w:szCs w:val="26"/>
    </w:rPr>
  </w:style>
  <w:style w:type="character" w:customStyle="1" w:styleId="Titre3Car">
    <w:name w:val="Titre 3 Car"/>
    <w:basedOn w:val="Policepardfaut"/>
    <w:link w:val="Titre3"/>
    <w:uiPriority w:val="9"/>
    <w:rsid w:val="00F87791"/>
    <w:rPr>
      <w:rFonts w:asciiTheme="majorHAnsi" w:eastAsiaTheme="majorEastAsia" w:hAnsiTheme="majorHAnsi" w:cstheme="majorHAnsi"/>
      <w:color w:val="2F5496" w:themeColor="accent1" w:themeShade="BF"/>
      <w:sz w:val="30"/>
      <w:szCs w:val="24"/>
    </w:rPr>
  </w:style>
  <w:style w:type="paragraph" w:styleId="Paragraphedeliste">
    <w:name w:val="List Paragraph"/>
    <w:basedOn w:val="Normal"/>
    <w:uiPriority w:val="34"/>
    <w:qFormat/>
    <w:rsid w:val="004A7512"/>
    <w:pPr>
      <w:ind w:left="720"/>
      <w:contextualSpacing/>
    </w:pPr>
  </w:style>
  <w:style w:type="character" w:customStyle="1" w:styleId="Titre4Car">
    <w:name w:val="Titre 4 Car"/>
    <w:basedOn w:val="Policepardfaut"/>
    <w:link w:val="Titre4"/>
    <w:uiPriority w:val="9"/>
    <w:rsid w:val="0098704E"/>
    <w:rPr>
      <w:rFonts w:asciiTheme="majorHAnsi" w:eastAsiaTheme="majorEastAsia" w:hAnsiTheme="majorHAnsi" w:cstheme="majorHAnsi"/>
      <w:color w:val="2F5496" w:themeColor="accent1" w:themeShade="BF"/>
      <w:sz w:val="26"/>
    </w:rPr>
  </w:style>
  <w:style w:type="paragraph" w:styleId="En-ttedetabledesmatires">
    <w:name w:val="TOC Heading"/>
    <w:basedOn w:val="Titre1"/>
    <w:next w:val="Normal"/>
    <w:uiPriority w:val="39"/>
    <w:unhideWhenUsed/>
    <w:qFormat/>
    <w:rsid w:val="00532867"/>
    <w:pPr>
      <w:spacing w:after="0"/>
      <w:outlineLvl w:val="9"/>
    </w:pPr>
  </w:style>
  <w:style w:type="paragraph" w:styleId="TM1">
    <w:name w:val="toc 1"/>
    <w:basedOn w:val="Normal"/>
    <w:next w:val="Normal"/>
    <w:autoRedefine/>
    <w:uiPriority w:val="39"/>
    <w:unhideWhenUsed/>
    <w:rsid w:val="00532867"/>
    <w:pPr>
      <w:spacing w:after="100"/>
    </w:pPr>
  </w:style>
  <w:style w:type="paragraph" w:styleId="TM2">
    <w:name w:val="toc 2"/>
    <w:basedOn w:val="Normal"/>
    <w:next w:val="Normal"/>
    <w:autoRedefine/>
    <w:uiPriority w:val="39"/>
    <w:unhideWhenUsed/>
    <w:rsid w:val="00532867"/>
    <w:pPr>
      <w:spacing w:after="100"/>
      <w:ind w:left="220"/>
    </w:pPr>
  </w:style>
  <w:style w:type="paragraph" w:styleId="TM3">
    <w:name w:val="toc 3"/>
    <w:basedOn w:val="Normal"/>
    <w:next w:val="Normal"/>
    <w:autoRedefine/>
    <w:uiPriority w:val="39"/>
    <w:unhideWhenUsed/>
    <w:rsid w:val="00532867"/>
    <w:pPr>
      <w:spacing w:after="100"/>
      <w:ind w:left="440"/>
    </w:pPr>
  </w:style>
  <w:style w:type="character" w:styleId="Lienhypertexte">
    <w:name w:val="Hyperlink"/>
    <w:basedOn w:val="Policepardfaut"/>
    <w:uiPriority w:val="99"/>
    <w:unhideWhenUsed/>
    <w:rsid w:val="00532867"/>
    <w:rPr>
      <w:color w:val="0563C1" w:themeColor="hyperlink"/>
      <w:u w:val="single"/>
    </w:rPr>
  </w:style>
  <w:style w:type="paragraph" w:styleId="En-tte">
    <w:name w:val="header"/>
    <w:basedOn w:val="Normal"/>
    <w:link w:val="En-tteCar"/>
    <w:uiPriority w:val="99"/>
    <w:unhideWhenUsed/>
    <w:rsid w:val="00E16131"/>
    <w:pPr>
      <w:tabs>
        <w:tab w:val="center" w:pos="4536"/>
        <w:tab w:val="right" w:pos="9072"/>
      </w:tabs>
      <w:spacing w:after="0" w:line="240" w:lineRule="auto"/>
    </w:pPr>
  </w:style>
  <w:style w:type="character" w:customStyle="1" w:styleId="En-tteCar">
    <w:name w:val="En-tête Car"/>
    <w:basedOn w:val="Policepardfaut"/>
    <w:link w:val="En-tte"/>
    <w:uiPriority w:val="99"/>
    <w:rsid w:val="00E16131"/>
    <w:rPr>
      <w:rFonts w:asciiTheme="majorHAnsi" w:hAnsiTheme="majorHAnsi" w:cstheme="majorHAnsi"/>
    </w:rPr>
  </w:style>
  <w:style w:type="paragraph" w:styleId="Pieddepage">
    <w:name w:val="footer"/>
    <w:basedOn w:val="Normal"/>
    <w:link w:val="PieddepageCar"/>
    <w:uiPriority w:val="99"/>
    <w:unhideWhenUsed/>
    <w:rsid w:val="00E161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6131"/>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031503">
      <w:bodyDiv w:val="1"/>
      <w:marLeft w:val="0"/>
      <w:marRight w:val="0"/>
      <w:marTop w:val="0"/>
      <w:marBottom w:val="0"/>
      <w:divBdr>
        <w:top w:val="none" w:sz="0" w:space="0" w:color="auto"/>
        <w:left w:val="none" w:sz="0" w:space="0" w:color="auto"/>
        <w:bottom w:val="none" w:sz="0" w:space="0" w:color="auto"/>
        <w:right w:val="none" w:sz="0" w:space="0" w:color="auto"/>
      </w:divBdr>
      <w:divsChild>
        <w:div w:id="902328764">
          <w:marLeft w:val="0"/>
          <w:marRight w:val="0"/>
          <w:marTop w:val="0"/>
          <w:marBottom w:val="0"/>
          <w:divBdr>
            <w:top w:val="none" w:sz="0" w:space="0" w:color="auto"/>
            <w:left w:val="none" w:sz="0" w:space="0" w:color="auto"/>
            <w:bottom w:val="none" w:sz="0" w:space="0" w:color="auto"/>
            <w:right w:val="none" w:sz="0" w:space="0" w:color="auto"/>
          </w:divBdr>
          <w:divsChild>
            <w:div w:id="141698569">
              <w:marLeft w:val="0"/>
              <w:marRight w:val="0"/>
              <w:marTop w:val="0"/>
              <w:marBottom w:val="0"/>
              <w:divBdr>
                <w:top w:val="none" w:sz="0" w:space="0" w:color="auto"/>
                <w:left w:val="none" w:sz="0" w:space="0" w:color="auto"/>
                <w:bottom w:val="none" w:sz="0" w:space="0" w:color="auto"/>
                <w:right w:val="none" w:sz="0" w:space="0" w:color="auto"/>
              </w:divBdr>
              <w:divsChild>
                <w:div w:id="27724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3108591">
          <w:marLeft w:val="0"/>
          <w:marRight w:val="0"/>
          <w:marTop w:val="0"/>
          <w:marBottom w:val="0"/>
          <w:divBdr>
            <w:top w:val="none" w:sz="0" w:space="0" w:color="auto"/>
            <w:left w:val="none" w:sz="0" w:space="0" w:color="auto"/>
            <w:bottom w:val="none" w:sz="0" w:space="0" w:color="auto"/>
            <w:right w:val="none" w:sz="0" w:space="0" w:color="auto"/>
          </w:divBdr>
          <w:divsChild>
            <w:div w:id="1013728686">
              <w:marLeft w:val="0"/>
              <w:marRight w:val="0"/>
              <w:marTop w:val="0"/>
              <w:marBottom w:val="0"/>
              <w:divBdr>
                <w:top w:val="none" w:sz="0" w:space="0" w:color="auto"/>
                <w:left w:val="none" w:sz="0" w:space="0" w:color="auto"/>
                <w:bottom w:val="none" w:sz="0" w:space="0" w:color="auto"/>
                <w:right w:val="none" w:sz="0" w:space="0" w:color="auto"/>
              </w:divBdr>
              <w:divsChild>
                <w:div w:id="16173685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52415728">
          <w:marLeft w:val="0"/>
          <w:marRight w:val="0"/>
          <w:marTop w:val="0"/>
          <w:marBottom w:val="0"/>
          <w:divBdr>
            <w:top w:val="none" w:sz="0" w:space="0" w:color="auto"/>
            <w:left w:val="none" w:sz="0" w:space="0" w:color="auto"/>
            <w:bottom w:val="none" w:sz="0" w:space="0" w:color="auto"/>
            <w:right w:val="none" w:sz="0" w:space="0" w:color="auto"/>
          </w:divBdr>
          <w:divsChild>
            <w:div w:id="259725055">
              <w:marLeft w:val="0"/>
              <w:marRight w:val="0"/>
              <w:marTop w:val="0"/>
              <w:marBottom w:val="0"/>
              <w:divBdr>
                <w:top w:val="none" w:sz="0" w:space="0" w:color="auto"/>
                <w:left w:val="none" w:sz="0" w:space="0" w:color="auto"/>
                <w:bottom w:val="none" w:sz="0" w:space="0" w:color="auto"/>
                <w:right w:val="none" w:sz="0" w:space="0" w:color="auto"/>
              </w:divBdr>
              <w:divsChild>
                <w:div w:id="1620642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9753111">
          <w:marLeft w:val="0"/>
          <w:marRight w:val="0"/>
          <w:marTop w:val="0"/>
          <w:marBottom w:val="0"/>
          <w:divBdr>
            <w:top w:val="none" w:sz="0" w:space="0" w:color="auto"/>
            <w:left w:val="none" w:sz="0" w:space="0" w:color="auto"/>
            <w:bottom w:val="none" w:sz="0" w:space="0" w:color="auto"/>
            <w:right w:val="none" w:sz="0" w:space="0" w:color="auto"/>
          </w:divBdr>
          <w:divsChild>
            <w:div w:id="2017724486">
              <w:marLeft w:val="0"/>
              <w:marRight w:val="0"/>
              <w:marTop w:val="0"/>
              <w:marBottom w:val="0"/>
              <w:divBdr>
                <w:top w:val="none" w:sz="0" w:space="0" w:color="auto"/>
                <w:left w:val="none" w:sz="0" w:space="0" w:color="auto"/>
                <w:bottom w:val="none" w:sz="0" w:space="0" w:color="auto"/>
                <w:right w:val="none" w:sz="0" w:space="0" w:color="auto"/>
              </w:divBdr>
              <w:divsChild>
                <w:div w:id="1403482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5027667">
          <w:marLeft w:val="0"/>
          <w:marRight w:val="0"/>
          <w:marTop w:val="0"/>
          <w:marBottom w:val="0"/>
          <w:divBdr>
            <w:top w:val="none" w:sz="0" w:space="0" w:color="auto"/>
            <w:left w:val="none" w:sz="0" w:space="0" w:color="auto"/>
            <w:bottom w:val="none" w:sz="0" w:space="0" w:color="auto"/>
            <w:right w:val="none" w:sz="0" w:space="0" w:color="auto"/>
          </w:divBdr>
          <w:divsChild>
            <w:div w:id="285820300">
              <w:marLeft w:val="0"/>
              <w:marRight w:val="0"/>
              <w:marTop w:val="0"/>
              <w:marBottom w:val="0"/>
              <w:divBdr>
                <w:top w:val="none" w:sz="0" w:space="0" w:color="auto"/>
                <w:left w:val="none" w:sz="0" w:space="0" w:color="auto"/>
                <w:bottom w:val="none" w:sz="0" w:space="0" w:color="auto"/>
                <w:right w:val="none" w:sz="0" w:space="0" w:color="auto"/>
              </w:divBdr>
              <w:divsChild>
                <w:div w:id="288822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517535">
          <w:marLeft w:val="0"/>
          <w:marRight w:val="0"/>
          <w:marTop w:val="0"/>
          <w:marBottom w:val="0"/>
          <w:divBdr>
            <w:top w:val="none" w:sz="0" w:space="0" w:color="auto"/>
            <w:left w:val="none" w:sz="0" w:space="0" w:color="auto"/>
            <w:bottom w:val="none" w:sz="0" w:space="0" w:color="auto"/>
            <w:right w:val="none" w:sz="0" w:space="0" w:color="auto"/>
          </w:divBdr>
          <w:divsChild>
            <w:div w:id="1375620865">
              <w:marLeft w:val="0"/>
              <w:marRight w:val="0"/>
              <w:marTop w:val="0"/>
              <w:marBottom w:val="0"/>
              <w:divBdr>
                <w:top w:val="none" w:sz="0" w:space="0" w:color="auto"/>
                <w:left w:val="none" w:sz="0" w:space="0" w:color="auto"/>
                <w:bottom w:val="none" w:sz="0" w:space="0" w:color="auto"/>
                <w:right w:val="none" w:sz="0" w:space="0" w:color="auto"/>
              </w:divBdr>
              <w:divsChild>
                <w:div w:id="5825736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738029">
          <w:marLeft w:val="0"/>
          <w:marRight w:val="0"/>
          <w:marTop w:val="0"/>
          <w:marBottom w:val="0"/>
          <w:divBdr>
            <w:top w:val="none" w:sz="0" w:space="0" w:color="auto"/>
            <w:left w:val="none" w:sz="0" w:space="0" w:color="auto"/>
            <w:bottom w:val="none" w:sz="0" w:space="0" w:color="auto"/>
            <w:right w:val="none" w:sz="0" w:space="0" w:color="auto"/>
          </w:divBdr>
          <w:divsChild>
            <w:div w:id="309942114">
              <w:marLeft w:val="0"/>
              <w:marRight w:val="0"/>
              <w:marTop w:val="0"/>
              <w:marBottom w:val="0"/>
              <w:divBdr>
                <w:top w:val="none" w:sz="0" w:space="0" w:color="auto"/>
                <w:left w:val="none" w:sz="0" w:space="0" w:color="auto"/>
                <w:bottom w:val="none" w:sz="0" w:space="0" w:color="auto"/>
                <w:right w:val="none" w:sz="0" w:space="0" w:color="auto"/>
              </w:divBdr>
              <w:divsChild>
                <w:div w:id="1474841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7354620">
          <w:marLeft w:val="0"/>
          <w:marRight w:val="0"/>
          <w:marTop w:val="0"/>
          <w:marBottom w:val="0"/>
          <w:divBdr>
            <w:top w:val="none" w:sz="0" w:space="0" w:color="auto"/>
            <w:left w:val="none" w:sz="0" w:space="0" w:color="auto"/>
            <w:bottom w:val="none" w:sz="0" w:space="0" w:color="auto"/>
            <w:right w:val="none" w:sz="0" w:space="0" w:color="auto"/>
          </w:divBdr>
          <w:divsChild>
            <w:div w:id="1803885844">
              <w:marLeft w:val="0"/>
              <w:marRight w:val="0"/>
              <w:marTop w:val="0"/>
              <w:marBottom w:val="0"/>
              <w:divBdr>
                <w:top w:val="none" w:sz="0" w:space="0" w:color="auto"/>
                <w:left w:val="none" w:sz="0" w:space="0" w:color="auto"/>
                <w:bottom w:val="none" w:sz="0" w:space="0" w:color="auto"/>
                <w:right w:val="none" w:sz="0" w:space="0" w:color="auto"/>
              </w:divBdr>
              <w:divsChild>
                <w:div w:id="5264119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45AF-457F-4B1B-B848-69B88F5B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3295</Words>
  <Characters>18125</Characters>
  <Application>Microsoft Office Word</Application>
  <DocSecurity>0</DocSecurity>
  <Lines>151</Lines>
  <Paragraphs>42</Paragraphs>
  <ScaleCrop>false</ScaleCrop>
  <Company/>
  <LinksUpToDate>false</LinksUpToDate>
  <CharactersWithSpaces>21378</CharactersWithSpaces>
  <SharedDoc>false</SharedDoc>
  <HLinks>
    <vt:vector size="102" baseType="variant">
      <vt:variant>
        <vt:i4>1376308</vt:i4>
      </vt:variant>
      <vt:variant>
        <vt:i4>98</vt:i4>
      </vt:variant>
      <vt:variant>
        <vt:i4>0</vt:i4>
      </vt:variant>
      <vt:variant>
        <vt:i4>5</vt:i4>
      </vt:variant>
      <vt:variant>
        <vt:lpwstr/>
      </vt:variant>
      <vt:variant>
        <vt:lpwstr>_Toc55681768</vt:lpwstr>
      </vt:variant>
      <vt:variant>
        <vt:i4>1703988</vt:i4>
      </vt:variant>
      <vt:variant>
        <vt:i4>92</vt:i4>
      </vt:variant>
      <vt:variant>
        <vt:i4>0</vt:i4>
      </vt:variant>
      <vt:variant>
        <vt:i4>5</vt:i4>
      </vt:variant>
      <vt:variant>
        <vt:lpwstr/>
      </vt:variant>
      <vt:variant>
        <vt:lpwstr>_Toc55681767</vt:lpwstr>
      </vt:variant>
      <vt:variant>
        <vt:i4>1769524</vt:i4>
      </vt:variant>
      <vt:variant>
        <vt:i4>86</vt:i4>
      </vt:variant>
      <vt:variant>
        <vt:i4>0</vt:i4>
      </vt:variant>
      <vt:variant>
        <vt:i4>5</vt:i4>
      </vt:variant>
      <vt:variant>
        <vt:lpwstr/>
      </vt:variant>
      <vt:variant>
        <vt:lpwstr>_Toc55681766</vt:lpwstr>
      </vt:variant>
      <vt:variant>
        <vt:i4>1572916</vt:i4>
      </vt:variant>
      <vt:variant>
        <vt:i4>80</vt:i4>
      </vt:variant>
      <vt:variant>
        <vt:i4>0</vt:i4>
      </vt:variant>
      <vt:variant>
        <vt:i4>5</vt:i4>
      </vt:variant>
      <vt:variant>
        <vt:lpwstr/>
      </vt:variant>
      <vt:variant>
        <vt:lpwstr>_Toc55681765</vt:lpwstr>
      </vt:variant>
      <vt:variant>
        <vt:i4>1638452</vt:i4>
      </vt:variant>
      <vt:variant>
        <vt:i4>74</vt:i4>
      </vt:variant>
      <vt:variant>
        <vt:i4>0</vt:i4>
      </vt:variant>
      <vt:variant>
        <vt:i4>5</vt:i4>
      </vt:variant>
      <vt:variant>
        <vt:lpwstr/>
      </vt:variant>
      <vt:variant>
        <vt:lpwstr>_Toc55681764</vt:lpwstr>
      </vt:variant>
      <vt:variant>
        <vt:i4>1966132</vt:i4>
      </vt:variant>
      <vt:variant>
        <vt:i4>68</vt:i4>
      </vt:variant>
      <vt:variant>
        <vt:i4>0</vt:i4>
      </vt:variant>
      <vt:variant>
        <vt:i4>5</vt:i4>
      </vt:variant>
      <vt:variant>
        <vt:lpwstr/>
      </vt:variant>
      <vt:variant>
        <vt:lpwstr>_Toc55681763</vt:lpwstr>
      </vt:variant>
      <vt:variant>
        <vt:i4>2031668</vt:i4>
      </vt:variant>
      <vt:variant>
        <vt:i4>62</vt:i4>
      </vt:variant>
      <vt:variant>
        <vt:i4>0</vt:i4>
      </vt:variant>
      <vt:variant>
        <vt:i4>5</vt:i4>
      </vt:variant>
      <vt:variant>
        <vt:lpwstr/>
      </vt:variant>
      <vt:variant>
        <vt:lpwstr>_Toc55681762</vt:lpwstr>
      </vt:variant>
      <vt:variant>
        <vt:i4>1835060</vt:i4>
      </vt:variant>
      <vt:variant>
        <vt:i4>56</vt:i4>
      </vt:variant>
      <vt:variant>
        <vt:i4>0</vt:i4>
      </vt:variant>
      <vt:variant>
        <vt:i4>5</vt:i4>
      </vt:variant>
      <vt:variant>
        <vt:lpwstr/>
      </vt:variant>
      <vt:variant>
        <vt:lpwstr>_Toc55681761</vt:lpwstr>
      </vt:variant>
      <vt:variant>
        <vt:i4>1900596</vt:i4>
      </vt:variant>
      <vt:variant>
        <vt:i4>50</vt:i4>
      </vt:variant>
      <vt:variant>
        <vt:i4>0</vt:i4>
      </vt:variant>
      <vt:variant>
        <vt:i4>5</vt:i4>
      </vt:variant>
      <vt:variant>
        <vt:lpwstr/>
      </vt:variant>
      <vt:variant>
        <vt:lpwstr>_Toc55681760</vt:lpwstr>
      </vt:variant>
      <vt:variant>
        <vt:i4>1310775</vt:i4>
      </vt:variant>
      <vt:variant>
        <vt:i4>44</vt:i4>
      </vt:variant>
      <vt:variant>
        <vt:i4>0</vt:i4>
      </vt:variant>
      <vt:variant>
        <vt:i4>5</vt:i4>
      </vt:variant>
      <vt:variant>
        <vt:lpwstr/>
      </vt:variant>
      <vt:variant>
        <vt:lpwstr>_Toc55681759</vt:lpwstr>
      </vt:variant>
      <vt:variant>
        <vt:i4>1376311</vt:i4>
      </vt:variant>
      <vt:variant>
        <vt:i4>38</vt:i4>
      </vt:variant>
      <vt:variant>
        <vt:i4>0</vt:i4>
      </vt:variant>
      <vt:variant>
        <vt:i4>5</vt:i4>
      </vt:variant>
      <vt:variant>
        <vt:lpwstr/>
      </vt:variant>
      <vt:variant>
        <vt:lpwstr>_Toc55681758</vt:lpwstr>
      </vt:variant>
      <vt:variant>
        <vt:i4>1703991</vt:i4>
      </vt:variant>
      <vt:variant>
        <vt:i4>32</vt:i4>
      </vt:variant>
      <vt:variant>
        <vt:i4>0</vt:i4>
      </vt:variant>
      <vt:variant>
        <vt:i4>5</vt:i4>
      </vt:variant>
      <vt:variant>
        <vt:lpwstr/>
      </vt:variant>
      <vt:variant>
        <vt:lpwstr>_Toc55681757</vt:lpwstr>
      </vt:variant>
      <vt:variant>
        <vt:i4>1769527</vt:i4>
      </vt:variant>
      <vt:variant>
        <vt:i4>26</vt:i4>
      </vt:variant>
      <vt:variant>
        <vt:i4>0</vt:i4>
      </vt:variant>
      <vt:variant>
        <vt:i4>5</vt:i4>
      </vt:variant>
      <vt:variant>
        <vt:lpwstr/>
      </vt:variant>
      <vt:variant>
        <vt:lpwstr>_Toc55681756</vt:lpwstr>
      </vt:variant>
      <vt:variant>
        <vt:i4>1572919</vt:i4>
      </vt:variant>
      <vt:variant>
        <vt:i4>20</vt:i4>
      </vt:variant>
      <vt:variant>
        <vt:i4>0</vt:i4>
      </vt:variant>
      <vt:variant>
        <vt:i4>5</vt:i4>
      </vt:variant>
      <vt:variant>
        <vt:lpwstr/>
      </vt:variant>
      <vt:variant>
        <vt:lpwstr>_Toc55681755</vt:lpwstr>
      </vt:variant>
      <vt:variant>
        <vt:i4>1638455</vt:i4>
      </vt:variant>
      <vt:variant>
        <vt:i4>14</vt:i4>
      </vt:variant>
      <vt:variant>
        <vt:i4>0</vt:i4>
      </vt:variant>
      <vt:variant>
        <vt:i4>5</vt:i4>
      </vt:variant>
      <vt:variant>
        <vt:lpwstr/>
      </vt:variant>
      <vt:variant>
        <vt:lpwstr>_Toc55681754</vt:lpwstr>
      </vt:variant>
      <vt:variant>
        <vt:i4>1966135</vt:i4>
      </vt:variant>
      <vt:variant>
        <vt:i4>8</vt:i4>
      </vt:variant>
      <vt:variant>
        <vt:i4>0</vt:i4>
      </vt:variant>
      <vt:variant>
        <vt:i4>5</vt:i4>
      </vt:variant>
      <vt:variant>
        <vt:lpwstr/>
      </vt:variant>
      <vt:variant>
        <vt:lpwstr>_Toc55681753</vt:lpwstr>
      </vt:variant>
      <vt:variant>
        <vt:i4>2031671</vt:i4>
      </vt:variant>
      <vt:variant>
        <vt:i4>2</vt:i4>
      </vt:variant>
      <vt:variant>
        <vt:i4>0</vt:i4>
      </vt:variant>
      <vt:variant>
        <vt:i4>5</vt:i4>
      </vt:variant>
      <vt:variant>
        <vt:lpwstr/>
      </vt:variant>
      <vt:variant>
        <vt:lpwstr>_Toc55681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ugas</dc:creator>
  <cp:keywords/>
  <dc:description/>
  <cp:lastModifiedBy>Charles Dugas</cp:lastModifiedBy>
  <cp:revision>509</cp:revision>
  <dcterms:created xsi:type="dcterms:W3CDTF">2020-11-04T17:05:00Z</dcterms:created>
  <dcterms:modified xsi:type="dcterms:W3CDTF">2020-11-08T17:00:00Z</dcterms:modified>
</cp:coreProperties>
</file>